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D215" w14:textId="289984AB" w:rsidR="00D10C56" w:rsidRDefault="001A2946" w:rsidP="005E356A">
      <w:pPr>
        <w:pStyle w:val="a"/>
        <w:spacing w:line="240" w:lineRule="auto"/>
      </w:pPr>
      <w:r w:rsidRPr="001A2946">
        <w:rPr>
          <w:cs/>
        </w:rPr>
        <w:t xml:space="preserve">บทที่ </w:t>
      </w:r>
      <w:r w:rsidR="007C7F04">
        <w:rPr>
          <w:rFonts w:hint="cs"/>
          <w:cs/>
        </w:rPr>
        <w:t>1</w:t>
      </w:r>
    </w:p>
    <w:p w14:paraId="479347A0" w14:textId="7D82267C" w:rsidR="008C6464" w:rsidRDefault="008C6464" w:rsidP="005E356A">
      <w:pPr>
        <w:pStyle w:val="a1"/>
        <w:spacing w:after="400" w:line="240" w:lineRule="auto"/>
      </w:pPr>
      <w:r w:rsidRPr="008C6464">
        <w:rPr>
          <w:rFonts w:hint="cs"/>
          <w:cs/>
        </w:rPr>
        <w:t>บทนำ</w:t>
      </w:r>
    </w:p>
    <w:p w14:paraId="050B4DC0" w14:textId="7BAF0652" w:rsidR="00415580" w:rsidRPr="00A773D7" w:rsidRDefault="00415580" w:rsidP="0005365A">
      <w:pPr>
        <w:pStyle w:val="Heading1"/>
        <w:tabs>
          <w:tab w:val="left" w:pos="426"/>
        </w:tabs>
        <w:rPr>
          <w:rFonts w:asciiTheme="majorBidi" w:hAnsiTheme="majorBidi" w:cstheme="majorBidi"/>
        </w:rPr>
      </w:pPr>
      <w:r w:rsidRPr="00A773D7">
        <w:rPr>
          <w:rFonts w:asciiTheme="majorBidi" w:hAnsiTheme="majorBidi" w:cstheme="majorBidi"/>
          <w:cs/>
        </w:rPr>
        <w:t>1.1 ความเป็นมาและความสำคัญของปัญหา</w:t>
      </w:r>
    </w:p>
    <w:p w14:paraId="1E61F9FE" w14:textId="6428BFA0" w:rsidR="00415580" w:rsidRDefault="0005365A" w:rsidP="00C933AE">
      <w:pPr>
        <w:pStyle w:val="a3"/>
        <w:tabs>
          <w:tab w:val="clear" w:pos="426"/>
          <w:tab w:val="left" w:pos="284"/>
        </w:tabs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="00415580" w:rsidRPr="00415580">
        <w:rPr>
          <w:cs/>
        </w:rPr>
        <w:t xml:space="preserve">ในยุคปัจจุบันที่โลกและธุรกิจกำลังถูกขับเคลื่อนด้วยข้อมูลจำนวนมหาศาลจนทำให้คำว่า </w:t>
      </w:r>
      <w:r w:rsidR="005E356A">
        <w:t>“</w:t>
      </w:r>
      <w:r w:rsidR="00415580" w:rsidRPr="00415580">
        <w:t>Big Data</w:t>
      </w:r>
      <w:r w:rsidR="005E356A">
        <w:t>”</w:t>
      </w:r>
      <w:r w:rsidR="00415580" w:rsidRPr="00415580">
        <w:t xml:space="preserve"> </w:t>
      </w:r>
      <w:r w:rsidR="00415580" w:rsidRPr="00415580">
        <w:rPr>
          <w:cs/>
        </w:rPr>
        <w:t xml:space="preserve">เป็นที่รู้จักมากขึ้น หลายคนอาจเคยได้ยินคำว่า </w:t>
      </w:r>
      <w:r w:rsidR="005E356A">
        <w:t>“</w:t>
      </w:r>
      <w:r w:rsidR="00415580" w:rsidRPr="00415580">
        <w:t xml:space="preserve">Big </w:t>
      </w:r>
      <w:r w:rsidR="00717E73">
        <w:t>D</w:t>
      </w:r>
      <w:r w:rsidR="00415580" w:rsidRPr="00415580">
        <w:t>ata</w:t>
      </w:r>
      <w:r w:rsidR="005E356A">
        <w:t>”</w:t>
      </w:r>
      <w:r w:rsidR="00415580" w:rsidRPr="00415580">
        <w:t xml:space="preserve"> </w:t>
      </w:r>
      <w:r w:rsidR="00415580" w:rsidRPr="00415580">
        <w:rPr>
          <w:cs/>
        </w:rPr>
        <w:t>และแปลความหมายตรงตัวว่าคือข้อมูลที่มีขนาดใหญ่เพียงเท่านั้น ไม่ได้สนใจว่าจะนำข้อมูลเหล่านั้นไปใช้ประโยชน์ได้อย่างไร และวิธีการจัดการข้อมูลจำนวนมากนี้ทำอย่างไร ทำให้ข้อมูลที่มีไร้ซึ่งประโยชน์ และกลายเป็นขยะข้อมูลสูญเปล่า จึงทำให้มีนักพัฒนาต่าง</w:t>
      </w:r>
      <w:r w:rsidR="0011023F">
        <w:rPr>
          <w:rFonts w:hint="cs"/>
          <w:cs/>
        </w:rPr>
        <w:t xml:space="preserve"> </w:t>
      </w:r>
      <w:r w:rsidR="00415580" w:rsidRPr="00415580">
        <w:rPr>
          <w:cs/>
        </w:rPr>
        <w:t xml:space="preserve">ๆ ได้พัฒนาภาษาคอมพิวเตอร์ขึ้นมา เพื่อนำมาประมวลผลและจัดการกับสิ่งเรียกว่า </w:t>
      </w:r>
      <w:r w:rsidR="005E356A">
        <w:t>“</w:t>
      </w:r>
      <w:r w:rsidR="00415580" w:rsidRPr="00415580">
        <w:t xml:space="preserve">Big </w:t>
      </w:r>
      <w:r w:rsidR="00717E73">
        <w:t>D</w:t>
      </w:r>
      <w:r w:rsidR="00415580" w:rsidRPr="00415580">
        <w:t>ata</w:t>
      </w:r>
      <w:r w:rsidR="005E356A">
        <w:t>”</w:t>
      </w:r>
      <w:r w:rsidR="00415580" w:rsidRPr="00415580">
        <w:t xml:space="preserve"> </w:t>
      </w:r>
      <w:r w:rsidR="00415580" w:rsidRPr="00415580">
        <w:rPr>
          <w:cs/>
        </w:rPr>
        <w:t xml:space="preserve">ภาษา </w:t>
      </w:r>
      <w:r w:rsidR="00415580" w:rsidRPr="00415580">
        <w:t xml:space="preserve">R </w:t>
      </w:r>
      <w:r w:rsidR="00415580" w:rsidRPr="00415580">
        <w:rPr>
          <w:cs/>
        </w:rPr>
        <w:t>เป็นหนึ่งในภาษาที่ได้รับความนิยมในการนำมาจัดการกับ</w:t>
      </w:r>
      <w:r w:rsidR="005E356A">
        <w:rPr>
          <w:rFonts w:hint="cs"/>
          <w:cs/>
        </w:rPr>
        <w:t>ข้อมูลขนาดใหญ่</w:t>
      </w:r>
      <w:r w:rsidR="00415580" w:rsidRPr="00415580">
        <w:t xml:space="preserve"> </w:t>
      </w:r>
      <w:r w:rsidR="00415580" w:rsidRPr="00415580">
        <w:rPr>
          <w:cs/>
        </w:rPr>
        <w:t xml:space="preserve">เนื่องจากเป็นภาษาที่เข้าใจง่าย มีความสามารถในการวิเคราะห์ </w:t>
      </w:r>
      <w:r w:rsidR="00415580" w:rsidRPr="00415580">
        <w:t xml:space="preserve">Data Frame </w:t>
      </w:r>
      <w:r w:rsidR="00415580" w:rsidRPr="00415580">
        <w:rPr>
          <w:cs/>
        </w:rPr>
        <w:t xml:space="preserve">ซึ่งเป็นหัวใจของการทำงาน </w:t>
      </w:r>
      <w:r w:rsidR="006442CE">
        <w:t>D</w:t>
      </w:r>
      <w:r w:rsidR="00415580" w:rsidRPr="00415580">
        <w:t xml:space="preserve">ata </w:t>
      </w:r>
      <w:r w:rsidR="001248F0">
        <w:t>A</w:t>
      </w:r>
      <w:r w:rsidR="00415580" w:rsidRPr="00415580">
        <w:t xml:space="preserve">nalysis </w:t>
      </w:r>
      <w:r w:rsidR="00415580" w:rsidRPr="00415580">
        <w:rPr>
          <w:cs/>
        </w:rPr>
        <w:t xml:space="preserve">การใช้งานเพื่อวิเคราะห์ </w:t>
      </w:r>
      <w:r w:rsidR="006442CE">
        <w:t>D</w:t>
      </w:r>
      <w:r w:rsidR="00415580" w:rsidRPr="00415580">
        <w:t xml:space="preserve">ata </w:t>
      </w:r>
      <w:r w:rsidR="001248F0">
        <w:t>S</w:t>
      </w:r>
      <w:r w:rsidR="00415580" w:rsidRPr="00415580">
        <w:t xml:space="preserve">ciences </w:t>
      </w:r>
      <w:r w:rsidR="00415580" w:rsidRPr="00415580">
        <w:rPr>
          <w:cs/>
        </w:rPr>
        <w:t>อีกทั้งยังรองรับระบบ</w:t>
      </w:r>
      <w:r w:rsidR="005D430E" w:rsidRPr="00415580">
        <w:rPr>
          <w:rFonts w:hint="cs"/>
          <w:cs/>
        </w:rPr>
        <w:t>ปฏิบั</w:t>
      </w:r>
      <w:r w:rsidR="00415580" w:rsidRPr="00415580">
        <w:rPr>
          <w:cs/>
        </w:rPr>
        <w:t xml:space="preserve">ติการหลายระบบ </w:t>
      </w:r>
      <w:r w:rsidR="005D430E" w:rsidRPr="00415580">
        <w:rPr>
          <w:rFonts w:hint="cs"/>
          <w:cs/>
        </w:rPr>
        <w:t>ปฏิบั</w:t>
      </w:r>
      <w:r w:rsidR="00415580" w:rsidRPr="00415580">
        <w:rPr>
          <w:cs/>
        </w:rPr>
        <w:t xml:space="preserve">ติการได้ทั้ง </w:t>
      </w:r>
      <w:r w:rsidR="00415580" w:rsidRPr="00415580">
        <w:t xml:space="preserve">Windows, Mac, OS </w:t>
      </w:r>
      <w:r w:rsidR="00415580" w:rsidRPr="00415580">
        <w:rPr>
          <w:cs/>
        </w:rPr>
        <w:t xml:space="preserve">หรือ </w:t>
      </w:r>
      <w:r w:rsidR="00415580" w:rsidRPr="00415580">
        <w:t xml:space="preserve">Linux </w:t>
      </w:r>
      <w:r w:rsidR="00415580" w:rsidRPr="00415580">
        <w:rPr>
          <w:cs/>
        </w:rPr>
        <w:t xml:space="preserve">และเหตุผลสำคัญที่สุดคือสามารถดาวน์โหลด </w:t>
      </w:r>
      <w:r w:rsidR="00415580" w:rsidRPr="00415580">
        <w:t xml:space="preserve">R </w:t>
      </w:r>
      <w:r w:rsidR="00415580" w:rsidRPr="00415580">
        <w:rPr>
          <w:cs/>
        </w:rPr>
        <w:t xml:space="preserve">และ </w:t>
      </w:r>
      <w:r w:rsidR="00415580" w:rsidRPr="00415580">
        <w:t xml:space="preserve">RStudio </w:t>
      </w:r>
      <w:r w:rsidR="00415580" w:rsidRPr="00415580">
        <w:rPr>
          <w:cs/>
        </w:rPr>
        <w:t>มาใช้งานได้ฟรีเ</w:t>
      </w:r>
      <w:r w:rsidR="001248F0">
        <w:rPr>
          <w:rFonts w:hint="cs"/>
          <w:cs/>
        </w:rPr>
        <w:t>นื่องจาก</w:t>
      </w:r>
      <w:r w:rsidR="00415580" w:rsidRPr="00415580">
        <w:rPr>
          <w:cs/>
        </w:rPr>
        <w:t xml:space="preserve">เป็น </w:t>
      </w:r>
      <w:r w:rsidR="001248F0">
        <w:t>O</w:t>
      </w:r>
      <w:r w:rsidR="00415580" w:rsidRPr="00415580">
        <w:t xml:space="preserve">pen </w:t>
      </w:r>
      <w:r w:rsidR="001248F0">
        <w:t>S</w:t>
      </w:r>
      <w:r w:rsidR="00415580" w:rsidRPr="00415580">
        <w:t xml:space="preserve">ource </w:t>
      </w:r>
    </w:p>
    <w:p w14:paraId="37D735F9" w14:textId="6A11C6E8" w:rsidR="00415580" w:rsidRDefault="0005365A" w:rsidP="00A773D7">
      <w:pPr>
        <w:pStyle w:val="a3"/>
      </w:pPr>
      <w:r>
        <w:rPr>
          <w:cs/>
        </w:rPr>
        <w:tab/>
      </w:r>
      <w:r w:rsidR="00415580" w:rsidRPr="00415580">
        <w:rPr>
          <w:cs/>
        </w:rPr>
        <w:t xml:space="preserve">เนื่องจากภาษา </w:t>
      </w:r>
      <w:r w:rsidR="00415580" w:rsidRPr="00415580">
        <w:t xml:space="preserve">R </w:t>
      </w:r>
      <w:r w:rsidR="00415580" w:rsidRPr="00415580">
        <w:rPr>
          <w:cs/>
        </w:rPr>
        <w:t>มีความสามารถในการวิเคราะห์ข้อมูล แต่ยังมีข้อจำกัดหลายประการ ไม่ว่าจะเป็นการเชื่อมต่อกับ</w:t>
      </w:r>
      <w:r w:rsidR="006442CE">
        <w:rPr>
          <w:rFonts w:hint="cs"/>
          <w:cs/>
        </w:rPr>
        <w:t>ฐานข้อมูล</w:t>
      </w:r>
      <w:r w:rsidR="001248F0">
        <w:rPr>
          <w:rFonts w:hint="cs"/>
          <w:cs/>
        </w:rPr>
        <w:t>หรือ</w:t>
      </w:r>
      <w:r w:rsidR="00415580" w:rsidRPr="00415580">
        <w:rPr>
          <w:cs/>
        </w:rPr>
        <w:t xml:space="preserve">การทำ </w:t>
      </w:r>
      <w:r w:rsidR="00415580" w:rsidRPr="00415580">
        <w:t xml:space="preserve">Visualization </w:t>
      </w:r>
      <w:r w:rsidR="00415580" w:rsidRPr="00415580">
        <w:rPr>
          <w:cs/>
        </w:rPr>
        <w:t>หากต้องการเพิ่มประสิทธิภาพในการวิ</w:t>
      </w:r>
      <w:r w:rsidR="00AE1F99">
        <w:rPr>
          <w:cs/>
        </w:rPr>
        <w:br/>
      </w:r>
      <w:r w:rsidR="00415580" w:rsidRPr="00415580">
        <w:rPr>
          <w:cs/>
        </w:rPr>
        <w:t>เคราะห์ข้อมูล จำเป็นจะต้องใช้</w:t>
      </w:r>
      <w:proofErr w:type="spellStart"/>
      <w:r w:rsidR="006442CE">
        <w:rPr>
          <w:rFonts w:hint="cs"/>
          <w:cs/>
        </w:rPr>
        <w:t>แพ็กเกจ</w:t>
      </w:r>
      <w:proofErr w:type="spellEnd"/>
      <w:r w:rsidR="00415580" w:rsidRPr="00415580">
        <w:rPr>
          <w:cs/>
        </w:rPr>
        <w:t>อื่นร่วมด้วย</w:t>
      </w:r>
      <w:r w:rsidR="001248F0">
        <w:rPr>
          <w:rFonts w:hint="cs"/>
          <w:cs/>
        </w:rPr>
        <w:t xml:space="preserve">ซึ่ง </w:t>
      </w:r>
      <w:proofErr w:type="spellStart"/>
      <w:r w:rsidR="005D430E">
        <w:t>D</w:t>
      </w:r>
      <w:r w:rsidR="00415580" w:rsidRPr="00415580">
        <w:t>ply</w:t>
      </w:r>
      <w:r w:rsidR="00102548">
        <w:t>r</w:t>
      </w:r>
      <w:proofErr w:type="spellEnd"/>
      <w:r w:rsidR="00415580" w:rsidRPr="00415580">
        <w:t xml:space="preserve"> </w:t>
      </w:r>
      <w:r w:rsidR="00415580" w:rsidRPr="00415580">
        <w:rPr>
          <w:cs/>
        </w:rPr>
        <w:t>เป็น</w:t>
      </w:r>
      <w:proofErr w:type="spellStart"/>
      <w:r w:rsidR="006442CE">
        <w:rPr>
          <w:rFonts w:hint="cs"/>
          <w:cs/>
        </w:rPr>
        <w:t>แพ็กเกจ</w:t>
      </w:r>
      <w:proofErr w:type="spellEnd"/>
      <w:r w:rsidR="001248F0">
        <w:rPr>
          <w:rFonts w:hint="cs"/>
          <w:cs/>
        </w:rPr>
        <w:t>หนึ่ง</w:t>
      </w:r>
      <w:r w:rsidR="00415580" w:rsidRPr="00415580">
        <w:rPr>
          <w:cs/>
        </w:rPr>
        <w:t>ที่สามารถติดตั้งและใช้งานได้ง่าย มีแหล่งข้อมูลจำนวนมากให้ศึกษา และสามารถเชื่อมต่อกับ</w:t>
      </w:r>
      <w:r w:rsidR="006442CE">
        <w:rPr>
          <w:rFonts w:hint="cs"/>
          <w:cs/>
        </w:rPr>
        <w:t>ฐานข้อมูล</w:t>
      </w:r>
      <w:r w:rsidR="00415580" w:rsidRPr="00415580">
        <w:rPr>
          <w:cs/>
        </w:rPr>
        <w:t>ได้สะดวก ด้วยเหตุผลดังกล่าวนี้ จึงทำให้คณะผู้จัดทำเลือก</w:t>
      </w:r>
      <w:proofErr w:type="spellStart"/>
      <w:r w:rsidR="006442CE">
        <w:rPr>
          <w:rFonts w:hint="cs"/>
          <w:cs/>
        </w:rPr>
        <w:t>แพ็กเกจ</w:t>
      </w:r>
      <w:proofErr w:type="spellEnd"/>
      <w:r w:rsidR="00415580" w:rsidRPr="00415580">
        <w:rPr>
          <w:cs/>
        </w:rPr>
        <w:t>นี้มาใช้ในการวิเคราะห์ข้อมูลเป็นหลัก และทำ</w:t>
      </w:r>
      <w:r w:rsidR="0086421C">
        <w:rPr>
          <w:cs/>
        </w:rPr>
        <w:br/>
      </w:r>
      <w:r w:rsidR="00415580" w:rsidRPr="00415580">
        <w:rPr>
          <w:cs/>
        </w:rPr>
        <w:t>การศึกษา</w:t>
      </w:r>
      <w:proofErr w:type="spellStart"/>
      <w:r w:rsidR="006442CE">
        <w:rPr>
          <w:rFonts w:hint="cs"/>
          <w:cs/>
        </w:rPr>
        <w:t>แพ็กเกจ</w:t>
      </w:r>
      <w:proofErr w:type="spellEnd"/>
      <w:r w:rsidR="00415580" w:rsidRPr="00415580">
        <w:rPr>
          <w:cs/>
        </w:rPr>
        <w:t xml:space="preserve">ที่สามารถทำงานร่วมกับ </w:t>
      </w:r>
      <w:proofErr w:type="spellStart"/>
      <w:r w:rsidR="006442CE">
        <w:t>D</w:t>
      </w:r>
      <w:r w:rsidR="00415580" w:rsidRPr="00415580">
        <w:t>ply</w:t>
      </w:r>
      <w:r w:rsidR="00102548">
        <w:t>r</w:t>
      </w:r>
      <w:proofErr w:type="spellEnd"/>
      <w:r w:rsidR="00415580" w:rsidRPr="00415580">
        <w:t xml:space="preserve"> </w:t>
      </w:r>
      <w:r w:rsidR="00415580" w:rsidRPr="00415580">
        <w:rPr>
          <w:cs/>
        </w:rPr>
        <w:t>เพื่อ</w:t>
      </w:r>
      <w:r w:rsidR="001248F0">
        <w:rPr>
          <w:rFonts w:hint="cs"/>
          <w:cs/>
        </w:rPr>
        <w:t xml:space="preserve">นำไปใช้ในการวิเคราะห์ข้อมูลขนาดใหญ่ได้อย่างมีประสิทธิภาพ </w:t>
      </w:r>
      <w:r w:rsidR="00415580" w:rsidRPr="00415580">
        <w:rPr>
          <w:cs/>
        </w:rPr>
        <w:t>โดยเรียกใช้ความสามารถของ</w:t>
      </w:r>
      <w:proofErr w:type="spellStart"/>
      <w:r w:rsidR="006442CE">
        <w:rPr>
          <w:rFonts w:hint="cs"/>
          <w:cs/>
        </w:rPr>
        <w:t>แพ็กเกจ</w:t>
      </w:r>
      <w:proofErr w:type="spellEnd"/>
      <w:r w:rsidR="00415580" w:rsidRPr="00415580">
        <w:t xml:space="preserve"> </w:t>
      </w:r>
      <w:proofErr w:type="spellStart"/>
      <w:r w:rsidR="006442CE">
        <w:t>D</w:t>
      </w:r>
      <w:r w:rsidR="00415580" w:rsidRPr="00415580">
        <w:t>ply</w:t>
      </w:r>
      <w:r w:rsidR="00102548">
        <w:t>r</w:t>
      </w:r>
      <w:proofErr w:type="spellEnd"/>
      <w:r w:rsidR="00415580" w:rsidRPr="00415580">
        <w:t xml:space="preserve"> </w:t>
      </w:r>
      <w:r w:rsidR="00415580" w:rsidRPr="00415580">
        <w:rPr>
          <w:cs/>
        </w:rPr>
        <w:t>และ</w:t>
      </w:r>
      <w:proofErr w:type="spellStart"/>
      <w:r w:rsidR="006442CE">
        <w:rPr>
          <w:rFonts w:hint="cs"/>
          <w:cs/>
        </w:rPr>
        <w:t>แพ็กเกจ</w:t>
      </w:r>
      <w:proofErr w:type="spellEnd"/>
      <w:r w:rsidR="00415580" w:rsidRPr="00415580">
        <w:rPr>
          <w:cs/>
        </w:rPr>
        <w:t xml:space="preserve">อื่น ๆ ร่วมกัน และเมื่อเปรียบเทียบกับ </w:t>
      </w:r>
      <w:r w:rsidR="00415580" w:rsidRPr="00415580">
        <w:t xml:space="preserve">R </w:t>
      </w:r>
      <w:r w:rsidR="00415580" w:rsidRPr="00415580">
        <w:rPr>
          <w:cs/>
        </w:rPr>
        <w:t>ที่ไม่มีการเรียกใช้</w:t>
      </w:r>
      <w:proofErr w:type="spellStart"/>
      <w:r w:rsidR="006442CE">
        <w:rPr>
          <w:rFonts w:hint="cs"/>
          <w:cs/>
        </w:rPr>
        <w:t>แพ็กเกจ</w:t>
      </w:r>
      <w:proofErr w:type="spellEnd"/>
      <w:r w:rsidR="00415580" w:rsidRPr="00415580">
        <w:rPr>
          <w:cs/>
        </w:rPr>
        <w:t>แล้ว สามารถวัดประสิทธิภาพการทำงานของ</w:t>
      </w:r>
      <w:proofErr w:type="spellStart"/>
      <w:r w:rsidR="006442CE">
        <w:rPr>
          <w:rFonts w:hint="cs"/>
          <w:cs/>
        </w:rPr>
        <w:t>แพ็กเกจ</w:t>
      </w:r>
      <w:proofErr w:type="spellEnd"/>
      <w:r w:rsidR="00415580" w:rsidRPr="00415580">
        <w:rPr>
          <w:cs/>
        </w:rPr>
        <w:t>ได้ โดยทางคณะผู้จัดทำได้เลือกข้อมูลเกี่ยวกับการแพร่ระบาดของ</w:t>
      </w:r>
      <w:r w:rsidR="00547966">
        <w:rPr>
          <w:rFonts w:hint="cs"/>
          <w:cs/>
        </w:rPr>
        <w:t>โรคติดเชื้อ</w:t>
      </w:r>
      <w:r w:rsidR="00415580" w:rsidRPr="00415580">
        <w:rPr>
          <w:cs/>
        </w:rPr>
        <w:t>ไวรัสโค</w:t>
      </w:r>
      <w:proofErr w:type="spellStart"/>
      <w:r w:rsidR="00415580" w:rsidRPr="00415580">
        <w:rPr>
          <w:cs/>
        </w:rPr>
        <w:t>โร</w:t>
      </w:r>
      <w:proofErr w:type="spellEnd"/>
      <w:r w:rsidR="00415580" w:rsidRPr="00415580">
        <w:rPr>
          <w:cs/>
        </w:rPr>
        <w:t>น</w:t>
      </w:r>
      <w:r w:rsidR="00547966">
        <w:rPr>
          <w:rFonts w:hint="cs"/>
          <w:cs/>
        </w:rPr>
        <w:t>า</w:t>
      </w:r>
      <w:r w:rsidR="00415580" w:rsidRPr="00415580">
        <w:rPr>
          <w:cs/>
        </w:rPr>
        <w:t xml:space="preserve"> 2019 หรือที่เรียกว่า “</w:t>
      </w:r>
      <w:r w:rsidR="00415580" w:rsidRPr="00415580">
        <w:t>COVID-</w:t>
      </w:r>
      <w:r w:rsidR="00415580" w:rsidRPr="00415580">
        <w:rPr>
          <w:cs/>
        </w:rPr>
        <w:t>19”</w:t>
      </w:r>
      <w:r w:rsidR="00547966">
        <w:rPr>
          <w:rFonts w:hint="cs"/>
          <w:cs/>
        </w:rPr>
        <w:t xml:space="preserve"> </w:t>
      </w:r>
      <w:r w:rsidR="00415580" w:rsidRPr="00415580">
        <w:rPr>
          <w:cs/>
        </w:rPr>
        <w:t>มีข้อมูลที่เกี่ยวข้องกับไวรัสชนิดนี้เป็นจำนวนมาก ไม่ว่าจะเป็นจำนวนผู้ป่วยที่เพิ่มขึ้น จำนวนผู้เสียชีวิต จำนวนผู้ที่รักษาหาย</w:t>
      </w:r>
      <w:r w:rsidR="007C7F04">
        <w:rPr>
          <w:rFonts w:hint="cs"/>
          <w:cs/>
        </w:rPr>
        <w:t xml:space="preserve"> </w:t>
      </w:r>
      <w:r w:rsidR="00415580" w:rsidRPr="00415580">
        <w:rPr>
          <w:cs/>
        </w:rPr>
        <w:t xml:space="preserve">เป็นต้น นับได้ว่าเป็นข้อมูลขนาดใหญ่และมีแนวโน้มที่จะเปลี่ยนแปลงตลอดเวลาในอนาคต </w:t>
      </w:r>
    </w:p>
    <w:p w14:paraId="248B591E" w14:textId="77777777" w:rsidR="00DC7860" w:rsidRDefault="00415580" w:rsidP="00A773D7">
      <w:pPr>
        <w:pStyle w:val="a3"/>
      </w:pPr>
      <w:r>
        <w:rPr>
          <w:cs/>
        </w:rPr>
        <w:tab/>
      </w:r>
      <w:r w:rsidRPr="00415580">
        <w:rPr>
          <w:cs/>
        </w:rPr>
        <w:t>ทางผู้จัดทำจึงเล็งเห็นว่า หากสามารถปรับปรุง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415580">
        <w:rPr>
          <w:cs/>
        </w:rPr>
        <w:t xml:space="preserve">โดยดึงประสิทธิภาพออกมาใช้งานได้อย่างครบถ้วน จะส่งผลให้นำไปใช้งานง่ายยิ่งขึ้น ลดขั้นตอนการเรียกใช้งานจากหลาย ๆ 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415580">
        <w:t xml:space="preserve"> </w:t>
      </w:r>
      <w:r w:rsidRPr="00415580">
        <w:rPr>
          <w:cs/>
        </w:rPr>
        <w:t xml:space="preserve">ซึ่งจะเป็นประโยชน์แก่ผู้ที่ต้องการใช้งานภาษา </w:t>
      </w:r>
      <w:r w:rsidRPr="00415580">
        <w:t xml:space="preserve">R </w:t>
      </w:r>
      <w:r w:rsidRPr="00415580">
        <w:rPr>
          <w:cs/>
        </w:rPr>
        <w:t>เพื่อวิเคราะห์ข้อมูลที่มีความหลากหลายมากขึ้น และสามารถแสดงข้อมูลต่าง</w:t>
      </w:r>
      <w:r w:rsidR="0011023F">
        <w:rPr>
          <w:rFonts w:hint="cs"/>
          <w:cs/>
        </w:rPr>
        <w:t xml:space="preserve"> </w:t>
      </w:r>
      <w:r w:rsidRPr="00415580">
        <w:rPr>
          <w:cs/>
        </w:rPr>
        <w:t>ๆ ให้กับคนทั่วไปสามารถเข้าถึงข้อมูลจำนวนมากนี้ ออกมาในรูปแบบ</w:t>
      </w:r>
    </w:p>
    <w:p w14:paraId="1B118F9C" w14:textId="77777777" w:rsidR="00DC7860" w:rsidRDefault="00DC7860" w:rsidP="00A773D7">
      <w:pPr>
        <w:pStyle w:val="a3"/>
        <w:rPr>
          <w:cs/>
        </w:rPr>
        <w:sectPr w:rsidR="00DC7860" w:rsidSect="001A2946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14:paraId="3BBF5459" w14:textId="7A8D5562" w:rsidR="00415580" w:rsidRDefault="00415580" w:rsidP="00A773D7">
      <w:pPr>
        <w:pStyle w:val="a3"/>
      </w:pPr>
      <w:r w:rsidRPr="00415580">
        <w:rPr>
          <w:cs/>
        </w:rPr>
        <w:lastRenderedPageBreak/>
        <w:t xml:space="preserve">ที่ทุกคนสามารถเข้าใจได้ง่าย </w:t>
      </w:r>
      <w:r w:rsidR="001248F0">
        <w:rPr>
          <w:rFonts w:hint="cs"/>
          <w:cs/>
        </w:rPr>
        <w:t>ซึ่งจะ</w:t>
      </w:r>
      <w:r w:rsidRPr="00415580">
        <w:rPr>
          <w:cs/>
        </w:rPr>
        <w:t>เป็นประโยชน์อย่างยิ่งต่อการทำกิจกรรมต่าง ๆ ในการดำเนินชีวิตประจำวัน เช่น การลงทุนทำธุรกิจ การวางแผนชีวิตรับมือกับปัญหาที่จะเกิดขึ้น เป็นต้น</w:t>
      </w:r>
    </w:p>
    <w:p w14:paraId="57324507" w14:textId="1E31E871" w:rsidR="008806C9" w:rsidRPr="00A773D7" w:rsidRDefault="003F3C53" w:rsidP="00A773D7">
      <w:pPr>
        <w:pStyle w:val="Heading1"/>
        <w:rPr>
          <w:rFonts w:asciiTheme="majorBidi" w:hAnsiTheme="majorBidi" w:cstheme="majorBidi"/>
        </w:rPr>
      </w:pPr>
      <w:r w:rsidRPr="00A773D7">
        <w:rPr>
          <w:rFonts w:asciiTheme="majorBidi" w:hAnsiTheme="majorBidi" w:cstheme="majorBidi"/>
          <w:cs/>
        </w:rPr>
        <w:t>1.2 วัตถุประสงค์</w:t>
      </w:r>
    </w:p>
    <w:p w14:paraId="441855EF" w14:textId="77777777" w:rsidR="008806C9" w:rsidRPr="008806C9" w:rsidRDefault="008806C9" w:rsidP="00A773D7">
      <w:pPr>
        <w:pStyle w:val="1"/>
      </w:pPr>
      <w:r w:rsidRPr="008806C9">
        <w:rPr>
          <w:cs/>
        </w:rPr>
        <w:t xml:space="preserve">เพื่อศึกษาวิธีการวิเคราะห์ข้อมูลโดยการใช้ภาษา </w:t>
      </w:r>
      <w:r w:rsidRPr="008806C9">
        <w:t>R </w:t>
      </w:r>
    </w:p>
    <w:p w14:paraId="74A58E22" w14:textId="2CABA99A" w:rsidR="008806C9" w:rsidRPr="008806C9" w:rsidRDefault="008806C9" w:rsidP="00A773D7">
      <w:pPr>
        <w:pStyle w:val="1"/>
      </w:pPr>
      <w:r w:rsidRPr="008806C9">
        <w:rPr>
          <w:cs/>
        </w:rPr>
        <w:t>เพื่อศึกษาความสามารถในการทำงาน ความสามารถในการรองรับขนาดของข้อมูล วิธีการจัดการข้อมูล และวิธีการใช้คำสั่งของ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8806C9">
        <w:t xml:space="preserve"> </w:t>
      </w:r>
      <w:proofErr w:type="spellStart"/>
      <w:r w:rsidR="00547966">
        <w:t>D</w:t>
      </w:r>
      <w:r w:rsidR="00102548" w:rsidRPr="00102548">
        <w:t>plyr</w:t>
      </w:r>
      <w:proofErr w:type="spellEnd"/>
    </w:p>
    <w:p w14:paraId="0E4AA62A" w14:textId="321DAC28" w:rsidR="008806C9" w:rsidRPr="008806C9" w:rsidRDefault="008806C9" w:rsidP="00A773D7">
      <w:pPr>
        <w:pStyle w:val="1"/>
      </w:pPr>
      <w:r w:rsidRPr="008806C9">
        <w:rPr>
          <w:cs/>
        </w:rPr>
        <w:t xml:space="preserve">เพื่อทดลองวิเคราะห์ข้อมูลขนาดใหญ่ โดยใช้ภาษา </w:t>
      </w:r>
      <w:r w:rsidRPr="008806C9">
        <w:t xml:space="preserve">R </w:t>
      </w:r>
      <w:r w:rsidRPr="008806C9">
        <w:rPr>
          <w:cs/>
        </w:rPr>
        <w:t>และใช้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8806C9">
        <w:rPr>
          <w:cs/>
        </w:rPr>
        <w:t xml:space="preserve">ที่เลือกคือ </w:t>
      </w:r>
      <w:proofErr w:type="spellStart"/>
      <w:r w:rsidR="00547966">
        <w:t>D</w:t>
      </w:r>
      <w:r w:rsidR="00102548" w:rsidRPr="00102548">
        <w:t>plyr</w:t>
      </w:r>
      <w:proofErr w:type="spellEnd"/>
      <w:r w:rsidR="00102548" w:rsidRPr="00102548">
        <w:t xml:space="preserve"> </w:t>
      </w:r>
      <w:r w:rsidRPr="008806C9">
        <w:rPr>
          <w:cs/>
        </w:rPr>
        <w:t>เพื่อทดสอบการทำงานในเชิงลึกต่อไปซึ่งข้อมูลที่ใช้ในการทดสอบคือข้อมูลเกี่</w:t>
      </w:r>
      <w:r w:rsidR="00547966">
        <w:rPr>
          <w:rFonts w:hint="cs"/>
          <w:cs/>
        </w:rPr>
        <w:t>ยว</w:t>
      </w:r>
      <w:r w:rsidRPr="008806C9">
        <w:rPr>
          <w:cs/>
        </w:rPr>
        <w:t>กับ</w:t>
      </w:r>
      <w:r w:rsidR="00547966">
        <w:rPr>
          <w:rFonts w:hint="cs"/>
          <w:cs/>
        </w:rPr>
        <w:t>โรคติดเชื้อไวรัสโค</w:t>
      </w:r>
      <w:proofErr w:type="spellStart"/>
      <w:r w:rsidR="00547966">
        <w:rPr>
          <w:rFonts w:hint="cs"/>
          <w:cs/>
        </w:rPr>
        <w:t>โร</w:t>
      </w:r>
      <w:proofErr w:type="spellEnd"/>
      <w:r w:rsidR="00547966">
        <w:rPr>
          <w:rFonts w:hint="cs"/>
          <w:cs/>
        </w:rPr>
        <w:t>นา</w:t>
      </w:r>
      <w:r w:rsidR="007C7F04">
        <w:rPr>
          <w:shd w:val="clear" w:color="auto" w:fill="FFFFFF"/>
        </w:rPr>
        <w:t xml:space="preserve"> </w:t>
      </w:r>
      <w:r w:rsidRPr="008806C9">
        <w:rPr>
          <w:shd w:val="clear" w:color="auto" w:fill="FFFFFF"/>
        </w:rPr>
        <w:t>2019</w:t>
      </w:r>
    </w:p>
    <w:p w14:paraId="747CFC7B" w14:textId="1D29A93A" w:rsidR="008806C9" w:rsidRPr="008806C9" w:rsidRDefault="008806C9" w:rsidP="001B2801">
      <w:pPr>
        <w:pStyle w:val="1"/>
      </w:pPr>
      <w:r w:rsidRPr="008806C9">
        <w:rPr>
          <w:shd w:val="clear" w:color="auto" w:fill="FFFFFF"/>
          <w:cs/>
        </w:rPr>
        <w:t xml:space="preserve">เพื่อทดลองและเปรียบเทียบประสิทธิภาพการวิเคราะห์และแสดงผลข้อมูลระหว่างฟังก์ชันการวิเคราะห์ข้อมูลขนาดใหญ่ที่พัฒนาด้วยภาษา </w:t>
      </w:r>
      <w:r w:rsidRPr="008806C9">
        <w:rPr>
          <w:shd w:val="clear" w:color="auto" w:fill="FFFFFF"/>
        </w:rPr>
        <w:t xml:space="preserve">R </w:t>
      </w:r>
      <w:r w:rsidR="001248F0">
        <w:rPr>
          <w:rFonts w:hint="cs"/>
          <w:shd w:val="clear" w:color="auto" w:fill="FFFFFF"/>
          <w:cs/>
        </w:rPr>
        <w:t>แบบไม่ใช้</w:t>
      </w:r>
      <w:proofErr w:type="spellStart"/>
      <w:r w:rsidR="001248F0">
        <w:rPr>
          <w:rFonts w:hint="cs"/>
          <w:shd w:val="clear" w:color="auto" w:fill="FFFFFF"/>
          <w:cs/>
        </w:rPr>
        <w:t>แพ็กเกจ</w:t>
      </w:r>
      <w:proofErr w:type="spellEnd"/>
      <w:r w:rsidR="001248F0">
        <w:rPr>
          <w:rFonts w:hint="cs"/>
          <w:shd w:val="clear" w:color="auto" w:fill="FFFFFF"/>
          <w:cs/>
        </w:rPr>
        <w:t xml:space="preserve"> </w:t>
      </w:r>
      <w:proofErr w:type="spellStart"/>
      <w:r w:rsidR="001248F0">
        <w:rPr>
          <w:shd w:val="clear" w:color="auto" w:fill="FFFFFF"/>
        </w:rPr>
        <w:t>Dplyr</w:t>
      </w:r>
      <w:proofErr w:type="spellEnd"/>
      <w:r w:rsidR="001248F0">
        <w:rPr>
          <w:shd w:val="clear" w:color="auto" w:fill="FFFFFF"/>
        </w:rPr>
        <w:t xml:space="preserve"> </w:t>
      </w:r>
      <w:r w:rsidRPr="008806C9">
        <w:rPr>
          <w:shd w:val="clear" w:color="auto" w:fill="FFFFFF"/>
          <w:cs/>
        </w:rPr>
        <w:t>และฟังก์ชันการวิเคราะห์ข้อมูลขนาดใหญ่ที่พัฒนาด้วย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="00547966">
        <w:rPr>
          <w:rFonts w:hint="cs"/>
          <w:cs/>
        </w:rPr>
        <w:t xml:space="preserve"> </w:t>
      </w:r>
      <w:proofErr w:type="spellStart"/>
      <w:r w:rsidR="00547966">
        <w:rPr>
          <w:shd w:val="clear" w:color="auto" w:fill="FFFFFF"/>
        </w:rPr>
        <w:t>D</w:t>
      </w:r>
      <w:r w:rsidR="00102548" w:rsidRPr="00102548">
        <w:rPr>
          <w:shd w:val="clear" w:color="auto" w:fill="FFFFFF"/>
        </w:rPr>
        <w:t>plyr</w:t>
      </w:r>
      <w:proofErr w:type="spellEnd"/>
    </w:p>
    <w:p w14:paraId="0019979E" w14:textId="77777777" w:rsidR="00CB5659" w:rsidRDefault="008806C9" w:rsidP="00CB5659">
      <w:pPr>
        <w:pStyle w:val="1"/>
      </w:pPr>
      <w:r w:rsidRPr="008806C9">
        <w:rPr>
          <w:cs/>
        </w:rPr>
        <w:t xml:space="preserve">เพื่อศึกษาแนวทางการนำข้อมูลจากการวิเคราะห์มาทำการแสดงเป็น </w:t>
      </w:r>
      <w:r w:rsidRPr="008806C9">
        <w:t xml:space="preserve">Visualization </w:t>
      </w:r>
      <w:r w:rsidRPr="008806C9">
        <w:rPr>
          <w:cs/>
        </w:rPr>
        <w:t>ในรูป</w:t>
      </w:r>
    </w:p>
    <w:p w14:paraId="79EEE78D" w14:textId="0535E833" w:rsidR="008806C9" w:rsidRPr="008806C9" w:rsidRDefault="008806C9" w:rsidP="00CB5659">
      <w:pPr>
        <w:pStyle w:val="1"/>
        <w:numPr>
          <w:ilvl w:val="0"/>
          <w:numId w:val="0"/>
        </w:numPr>
        <w:ind w:left="720"/>
      </w:pPr>
      <w:r w:rsidRPr="008806C9">
        <w:rPr>
          <w:cs/>
        </w:rPr>
        <w:t>แบบต่าง ๆ ตามความเหมาะสมของข้อมูล</w:t>
      </w:r>
    </w:p>
    <w:p w14:paraId="4F640DDA" w14:textId="1DA7C585" w:rsidR="008806C9" w:rsidRPr="00A773D7" w:rsidRDefault="00F63C5A" w:rsidP="00A773D7">
      <w:pPr>
        <w:pStyle w:val="Heading1"/>
        <w:rPr>
          <w:rFonts w:asciiTheme="majorBidi" w:hAnsiTheme="majorBidi" w:cstheme="majorBidi"/>
        </w:rPr>
      </w:pPr>
      <w:r w:rsidRPr="00A773D7">
        <w:rPr>
          <w:rFonts w:asciiTheme="majorBidi" w:hAnsiTheme="majorBidi" w:cstheme="majorBidi"/>
          <w:cs/>
        </w:rPr>
        <w:t>1.3 ประโยชน์ที่คาดว่าจะได้รับ</w:t>
      </w:r>
    </w:p>
    <w:p w14:paraId="4947562C" w14:textId="326FC635" w:rsidR="00F63C5A" w:rsidRPr="00A773D7" w:rsidRDefault="00F63C5A" w:rsidP="00A773D7">
      <w:pPr>
        <w:pStyle w:val="1"/>
        <w:numPr>
          <w:ilvl w:val="0"/>
          <w:numId w:val="5"/>
        </w:numPr>
      </w:pPr>
      <w:r w:rsidRPr="00A773D7">
        <w:rPr>
          <w:cs/>
        </w:rPr>
        <w:t xml:space="preserve">ได้รับความรู้ความเข้าใจเกี่ยวกับการใช้ภาษา </w:t>
      </w:r>
      <w:r w:rsidRPr="00A773D7">
        <w:t xml:space="preserve">R </w:t>
      </w:r>
      <w:r w:rsidRPr="00A773D7">
        <w:rPr>
          <w:cs/>
        </w:rPr>
        <w:t>การใช้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A773D7">
        <w:t xml:space="preserve"> </w:t>
      </w:r>
      <w:proofErr w:type="spellStart"/>
      <w:r w:rsidR="00547966">
        <w:t>D</w:t>
      </w:r>
      <w:r w:rsidR="00102548" w:rsidRPr="00102548">
        <w:t>plyr</w:t>
      </w:r>
      <w:proofErr w:type="spellEnd"/>
      <w:r w:rsidRPr="00A773D7">
        <w:t xml:space="preserve"> </w:t>
      </w:r>
      <w:r w:rsidRPr="00A773D7">
        <w:rPr>
          <w:cs/>
        </w:rPr>
        <w:t>และการใช้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A773D7">
        <w:rPr>
          <w:cs/>
        </w:rPr>
        <w:t>อื่น ๆ ที่ช่วยเสริมประสิทธิภาพการทำงานของ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="00547966" w:rsidRPr="00A773D7">
        <w:t xml:space="preserve"> </w:t>
      </w:r>
      <w:proofErr w:type="spellStart"/>
      <w:r w:rsidR="00547966">
        <w:t>D</w:t>
      </w:r>
      <w:r w:rsidR="00547966" w:rsidRPr="00102548">
        <w:t>plyr</w:t>
      </w:r>
      <w:proofErr w:type="spellEnd"/>
    </w:p>
    <w:p w14:paraId="50C1C2A1" w14:textId="77777777" w:rsidR="00F63C5A" w:rsidRPr="00A773D7" w:rsidRDefault="00F63C5A" w:rsidP="00A773D7">
      <w:pPr>
        <w:pStyle w:val="1"/>
      </w:pPr>
      <w:r w:rsidRPr="00A773D7">
        <w:rPr>
          <w:cs/>
        </w:rPr>
        <w:t>สามารถนำข้อมูลขนาดใหญ่มาวิเคราะห์และแสดงผลในรูปแบบที่เข้าถึงได้ง่าย</w:t>
      </w:r>
    </w:p>
    <w:p w14:paraId="345482DD" w14:textId="77777777" w:rsidR="00F63C5A" w:rsidRPr="00A773D7" w:rsidRDefault="00F63C5A" w:rsidP="00A773D7">
      <w:pPr>
        <w:pStyle w:val="1"/>
      </w:pPr>
      <w:r w:rsidRPr="00A773D7">
        <w:rPr>
          <w:cs/>
        </w:rPr>
        <w:t>ได้นำความรู้จากการเรียนภายในห้องเรียนมาประยุกต์ใช้งานเพื่อวิเคราะห์ข้อมูลจริง</w:t>
      </w:r>
    </w:p>
    <w:p w14:paraId="0AD98BD8" w14:textId="003E68B2" w:rsidR="005E356A" w:rsidRDefault="00F63C5A" w:rsidP="005E356A">
      <w:pPr>
        <w:pStyle w:val="1"/>
      </w:pPr>
      <w:r w:rsidRPr="00A773D7">
        <w:rPr>
          <w:cs/>
        </w:rPr>
        <w:t>สามารถเปรียบเทียบประสิทธิการทำงานขอ</w:t>
      </w:r>
      <w:r w:rsidR="00547966">
        <w:rPr>
          <w:rFonts w:hint="cs"/>
          <w:cs/>
        </w:rPr>
        <w:t>ง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A773D7">
        <w:rPr>
          <w:cs/>
        </w:rPr>
        <w:t>โดยการทำ</w:t>
      </w:r>
      <w:r w:rsidR="005E356A">
        <w:rPr>
          <w:rFonts w:hint="cs"/>
          <w:cs/>
        </w:rPr>
        <w:t xml:space="preserve"> </w:t>
      </w:r>
      <w:r w:rsidR="00547966">
        <w:t>P</w:t>
      </w:r>
      <w:r w:rsidRPr="00A773D7">
        <w:t>rofiling</w:t>
      </w:r>
      <w:r w:rsidR="005E356A">
        <w:rPr>
          <w:rFonts w:hint="cs"/>
          <w:cs/>
        </w:rPr>
        <w:t xml:space="preserve"> </w:t>
      </w:r>
      <w:r w:rsidRPr="00A773D7">
        <w:rPr>
          <w:cs/>
        </w:rPr>
        <w:t>ได้เพื่อเป็น</w:t>
      </w:r>
    </w:p>
    <w:p w14:paraId="292D331A" w14:textId="537D5959" w:rsidR="00F63C5A" w:rsidRPr="00A773D7" w:rsidRDefault="00F63C5A" w:rsidP="005E356A">
      <w:pPr>
        <w:pStyle w:val="1"/>
        <w:numPr>
          <w:ilvl w:val="0"/>
          <w:numId w:val="0"/>
        </w:numPr>
        <w:ind w:left="720"/>
      </w:pPr>
      <w:r w:rsidRPr="00A773D7">
        <w:rPr>
          <w:cs/>
        </w:rPr>
        <w:t>แนวทางในการเลือก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A773D7">
        <w:rPr>
          <w:cs/>
        </w:rPr>
        <w:t>อื่น</w:t>
      </w:r>
      <w:r w:rsidRPr="00A773D7">
        <w:rPr>
          <w:rFonts w:hint="cs"/>
          <w:cs/>
        </w:rPr>
        <w:t xml:space="preserve"> </w:t>
      </w:r>
      <w:r w:rsidRPr="00A773D7">
        <w:rPr>
          <w:cs/>
        </w:rPr>
        <w:t>ๆ</w:t>
      </w:r>
      <w:r w:rsidRPr="00A773D7">
        <w:rPr>
          <w:rFonts w:hint="cs"/>
          <w:cs/>
        </w:rPr>
        <w:t xml:space="preserve"> </w:t>
      </w:r>
      <w:r w:rsidRPr="00A773D7">
        <w:rPr>
          <w:cs/>
        </w:rPr>
        <w:t>มาใช้งาน</w:t>
      </w:r>
    </w:p>
    <w:p w14:paraId="1CF50338" w14:textId="4814EDAD" w:rsidR="00F63C5A" w:rsidRDefault="00F63C5A" w:rsidP="00F63C5A">
      <w:pPr>
        <w:pStyle w:val="Heading1"/>
        <w:rPr>
          <w:rFonts w:asciiTheme="majorBidi" w:hAnsiTheme="majorBidi"/>
        </w:rPr>
      </w:pPr>
      <w:r w:rsidRPr="00F63C5A">
        <w:rPr>
          <w:rFonts w:asciiTheme="majorBidi" w:hAnsiTheme="majorBidi" w:cstheme="majorBidi"/>
          <w:b/>
          <w:bCs w:val="0"/>
        </w:rPr>
        <w:t>1.4</w:t>
      </w:r>
      <w:r w:rsidRPr="00F63C5A">
        <w:rPr>
          <w:rFonts w:asciiTheme="majorBidi" w:hAnsiTheme="majorBidi" w:cstheme="majorBidi"/>
        </w:rPr>
        <w:t xml:space="preserve"> </w:t>
      </w:r>
      <w:r w:rsidRPr="00F63C5A">
        <w:rPr>
          <w:rFonts w:asciiTheme="majorBidi" w:hAnsiTheme="majorBidi" w:cstheme="majorBidi"/>
          <w:cs/>
        </w:rPr>
        <w:t>ข้อจำกัดของโครงงาน</w:t>
      </w:r>
    </w:p>
    <w:p w14:paraId="0B3D3BB3" w14:textId="246CFBB5" w:rsidR="00A773D7" w:rsidRPr="00A773D7" w:rsidRDefault="00547966" w:rsidP="0005365A">
      <w:pPr>
        <w:pStyle w:val="1"/>
        <w:numPr>
          <w:ilvl w:val="0"/>
          <w:numId w:val="6"/>
        </w:numPr>
        <w:ind w:left="714" w:hanging="357"/>
      </w:pPr>
      <w:proofErr w:type="spellStart"/>
      <w:r>
        <w:rPr>
          <w:rFonts w:hint="cs"/>
          <w:cs/>
        </w:rPr>
        <w:t>แพ็กเกจ</w:t>
      </w:r>
      <w:proofErr w:type="spellEnd"/>
      <w:r w:rsidR="00A773D7" w:rsidRPr="00A773D7">
        <w:rPr>
          <w:cs/>
        </w:rPr>
        <w:t>ไม่รองรับการวิเคราะห์ข้อมูลแบบเรียลไทม์ ข้อมูลที่มีการเปลี่ยนแปลงตลอดเวลา</w:t>
      </w:r>
    </w:p>
    <w:p w14:paraId="47280384" w14:textId="23FB12B3" w:rsidR="00A773D7" w:rsidRPr="00A773D7" w:rsidRDefault="00A773D7" w:rsidP="0005365A">
      <w:pPr>
        <w:pStyle w:val="1"/>
        <w:ind w:left="714" w:hanging="357"/>
      </w:pPr>
      <w:r w:rsidRPr="00A773D7">
        <w:rPr>
          <w:cs/>
        </w:rPr>
        <w:t xml:space="preserve">ไม่สนับสนุนการเชื่อมต่อกับ </w:t>
      </w:r>
      <w:r w:rsidRPr="00A773D7">
        <w:t xml:space="preserve">Hadoop </w:t>
      </w:r>
      <w:r w:rsidRPr="00A773D7">
        <w:rPr>
          <w:cs/>
        </w:rPr>
        <w:t xml:space="preserve">การประมวลผลใน </w:t>
      </w:r>
      <w:r w:rsidR="00547966">
        <w:t>C</w:t>
      </w:r>
      <w:r w:rsidRPr="00A773D7">
        <w:t>luster </w:t>
      </w:r>
    </w:p>
    <w:p w14:paraId="5A845B21" w14:textId="22A8F13C" w:rsidR="005E356A" w:rsidRDefault="00A773D7" w:rsidP="005E356A">
      <w:pPr>
        <w:pStyle w:val="1"/>
        <w:ind w:left="714" w:hanging="357"/>
      </w:pPr>
      <w:r w:rsidRPr="00A773D7">
        <w:t> </w:t>
      </w:r>
      <w:r w:rsidRPr="00A773D7">
        <w:rPr>
          <w:cs/>
        </w:rPr>
        <w:t>เนื่องจากใช้หลาย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A773D7">
        <w:rPr>
          <w:cs/>
        </w:rPr>
        <w:t>ร่วมกัน</w:t>
      </w:r>
      <w:r w:rsidR="005E356A">
        <w:rPr>
          <w:rFonts w:hint="cs"/>
          <w:cs/>
        </w:rPr>
        <w:t xml:space="preserve"> </w:t>
      </w:r>
      <w:r w:rsidRPr="00A773D7">
        <w:rPr>
          <w:cs/>
        </w:rPr>
        <w:t>จึงทำให้ต้องมีการศึกษาเพิ่มเติมเกี่ยวกับแนวทางการ</w:t>
      </w:r>
    </w:p>
    <w:p w14:paraId="651BAF59" w14:textId="12DD9AB2" w:rsidR="00A773D7" w:rsidRPr="00A773D7" w:rsidRDefault="00A773D7" w:rsidP="005E356A">
      <w:pPr>
        <w:pStyle w:val="1"/>
        <w:numPr>
          <w:ilvl w:val="0"/>
          <w:numId w:val="0"/>
        </w:numPr>
        <w:ind w:left="714"/>
      </w:pPr>
      <w:r w:rsidRPr="00A773D7">
        <w:rPr>
          <w:cs/>
        </w:rPr>
        <w:t>ประยุกต์ใช้ร่วมกันของ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Pr="00A773D7">
        <w:rPr>
          <w:cs/>
        </w:rPr>
        <w:t>ต่าง ๆ</w:t>
      </w:r>
      <w:r w:rsidRPr="00A773D7">
        <w:t> </w:t>
      </w:r>
    </w:p>
    <w:p w14:paraId="65EED5CB" w14:textId="4B27276D" w:rsidR="00A773D7" w:rsidRPr="00A773D7" w:rsidRDefault="00A773D7" w:rsidP="00A773D7">
      <w:pPr>
        <w:pStyle w:val="Heading1"/>
        <w:rPr>
          <w:rFonts w:asciiTheme="majorBidi" w:hAnsiTheme="majorBidi" w:cstheme="majorBidi"/>
        </w:rPr>
      </w:pPr>
      <w:r w:rsidRPr="00A773D7">
        <w:rPr>
          <w:rFonts w:asciiTheme="majorBidi" w:hAnsiTheme="majorBidi" w:cstheme="majorBidi"/>
          <w:cs/>
        </w:rPr>
        <w:lastRenderedPageBreak/>
        <w:t>1.5 ขอบเขตของโครงงาน</w:t>
      </w:r>
    </w:p>
    <w:p w14:paraId="3DAF08FB" w14:textId="444286C4" w:rsidR="00A773D7" w:rsidRDefault="00A773D7" w:rsidP="00A773D7">
      <w:pPr>
        <w:pStyle w:val="1"/>
        <w:numPr>
          <w:ilvl w:val="0"/>
          <w:numId w:val="7"/>
        </w:numPr>
      </w:pPr>
      <w:r>
        <w:rPr>
          <w:cs/>
        </w:rPr>
        <w:t>สามารถแสดงให้เห็นถึงความแตกต่างระหว่างการเรียกใช้</w:t>
      </w:r>
      <w:proofErr w:type="spellStart"/>
      <w:r w:rsidR="00547966">
        <w:rPr>
          <w:rFonts w:hint="cs"/>
          <w:cs/>
        </w:rPr>
        <w:t>แพ็กเกจ</w:t>
      </w:r>
      <w:proofErr w:type="spellEnd"/>
      <w:r w:rsidR="00547966">
        <w:rPr>
          <w:rFonts w:hint="cs"/>
          <w:cs/>
        </w:rPr>
        <w:t xml:space="preserve"> </w:t>
      </w:r>
      <w:proofErr w:type="spellStart"/>
      <w:r w:rsidR="00547966">
        <w:t>D</w:t>
      </w:r>
      <w:r>
        <w:t>plyr</w:t>
      </w:r>
      <w:proofErr w:type="spellEnd"/>
      <w:r>
        <w:t xml:space="preserve"> </w:t>
      </w:r>
      <w:r>
        <w:rPr>
          <w:cs/>
        </w:rPr>
        <w:t xml:space="preserve">และการใช้ภาษา </w:t>
      </w:r>
      <w:r>
        <w:t xml:space="preserve">R </w:t>
      </w:r>
      <w:r>
        <w:rPr>
          <w:cs/>
        </w:rPr>
        <w:t>ในการวิเคราะห์ข้อมูลโดยตรง</w:t>
      </w:r>
    </w:p>
    <w:p w14:paraId="7EF852BB" w14:textId="61E5F72D" w:rsidR="00A773D7" w:rsidRDefault="00A773D7" w:rsidP="00A773D7">
      <w:pPr>
        <w:pStyle w:val="1"/>
        <w:numPr>
          <w:ilvl w:val="0"/>
          <w:numId w:val="7"/>
        </w:numPr>
      </w:pPr>
      <w:r>
        <w:rPr>
          <w:cs/>
        </w:rPr>
        <w:t>สามารถนำ</w:t>
      </w:r>
      <w:proofErr w:type="spellStart"/>
      <w:r w:rsidR="00717E73">
        <w:rPr>
          <w:rFonts w:hint="cs"/>
          <w:cs/>
        </w:rPr>
        <w:t>แพ็กเกจ</w:t>
      </w:r>
      <w:proofErr w:type="spellEnd"/>
      <w:r w:rsidR="00717E73">
        <w:t xml:space="preserve"> </w:t>
      </w:r>
      <w:proofErr w:type="spellStart"/>
      <w:r w:rsidR="00717E73">
        <w:t>D</w:t>
      </w:r>
      <w:r>
        <w:t>plyr</w:t>
      </w:r>
      <w:proofErr w:type="spellEnd"/>
      <w:r>
        <w:t xml:space="preserve"> </w:t>
      </w:r>
      <w:r>
        <w:rPr>
          <w:cs/>
        </w:rPr>
        <w:t>ที่เลือกมาใช้ในการวิเคราะห์ข้อมูลร่วมกั</w:t>
      </w:r>
      <w:r w:rsidR="00717E73">
        <w:rPr>
          <w:rFonts w:hint="cs"/>
          <w:cs/>
        </w:rPr>
        <w:t>บ</w:t>
      </w:r>
      <w:proofErr w:type="spellStart"/>
      <w:r w:rsidR="00717E73">
        <w:rPr>
          <w:rFonts w:hint="cs"/>
          <w:cs/>
        </w:rPr>
        <w:t>แพ็กเกจ</w:t>
      </w:r>
      <w:proofErr w:type="spellEnd"/>
      <w:r>
        <w:rPr>
          <w:cs/>
        </w:rPr>
        <w:t>อื่น เพื่อแสดงประสิทธิภาพในการทำงานร่วมกันออกมา</w:t>
      </w:r>
    </w:p>
    <w:p w14:paraId="382067B3" w14:textId="2844D55A" w:rsidR="00A773D7" w:rsidRDefault="00A773D7" w:rsidP="00A773D7">
      <w:pPr>
        <w:pStyle w:val="1"/>
        <w:numPr>
          <w:ilvl w:val="0"/>
          <w:numId w:val="7"/>
        </w:numPr>
      </w:pPr>
      <w:r>
        <w:rPr>
          <w:cs/>
        </w:rPr>
        <w:t>สามารถแสดงข้อมูลจากการวิเคราะห์ออกมาในรูปแบบที่สามารถเข้าใจได้ง่าย</w:t>
      </w:r>
    </w:p>
    <w:p w14:paraId="73B998F6" w14:textId="6F3AC272" w:rsidR="00A773D7" w:rsidRPr="00A773D7" w:rsidRDefault="00A773D7" w:rsidP="00A773D7">
      <w:pPr>
        <w:pStyle w:val="Heading1"/>
        <w:rPr>
          <w:rFonts w:asciiTheme="majorBidi" w:hAnsiTheme="majorBidi" w:cstheme="majorBidi"/>
        </w:rPr>
      </w:pPr>
      <w:r w:rsidRPr="00D947C8">
        <w:rPr>
          <w:rFonts w:asciiTheme="majorBidi" w:hAnsiTheme="majorBidi" w:cstheme="majorBidi"/>
          <w:b/>
          <w:bCs w:val="0"/>
        </w:rPr>
        <w:t>1.6</w:t>
      </w:r>
      <w:r w:rsidRPr="00A773D7">
        <w:rPr>
          <w:rFonts w:asciiTheme="majorBidi" w:hAnsiTheme="majorBidi" w:cstheme="majorBidi"/>
        </w:rPr>
        <w:t xml:space="preserve"> </w:t>
      </w:r>
      <w:r w:rsidRPr="00A773D7">
        <w:rPr>
          <w:rFonts w:asciiTheme="majorBidi" w:hAnsiTheme="majorBidi" w:cstheme="majorBidi"/>
          <w:cs/>
        </w:rPr>
        <w:t>แผนการดำเนินงานของวิชาโครงงาน</w:t>
      </w:r>
    </w:p>
    <w:p w14:paraId="48514A9F" w14:textId="089F699D" w:rsidR="00F63C5A" w:rsidRDefault="00A773D7" w:rsidP="0005365A">
      <w:pPr>
        <w:pStyle w:val="a3"/>
        <w:tabs>
          <w:tab w:val="clear" w:pos="426"/>
          <w:tab w:val="left" w:pos="284"/>
        </w:tabs>
      </w:pPr>
      <w:r>
        <w:rPr>
          <w:cs/>
        </w:rPr>
        <w:tab/>
      </w:r>
      <w:r w:rsidRPr="00A773D7">
        <w:rPr>
          <w:cs/>
        </w:rPr>
        <w:t>โดยมีระยะ</w:t>
      </w:r>
      <w:r w:rsidR="0005365A">
        <w:rPr>
          <w:rFonts w:hint="cs"/>
          <w:cs/>
        </w:rPr>
        <w:t>เวลา</w:t>
      </w:r>
      <w:r w:rsidRPr="00A773D7">
        <w:rPr>
          <w:cs/>
        </w:rPr>
        <w:t xml:space="preserve">ดำเนินงานทั้งหมด </w:t>
      </w:r>
      <w:r w:rsidR="001B2801">
        <w:rPr>
          <w:rFonts w:hint="cs"/>
          <w:cs/>
        </w:rPr>
        <w:t>2</w:t>
      </w:r>
      <w:r w:rsidRPr="00A773D7">
        <w:rPr>
          <w:cs/>
        </w:rPr>
        <w:t xml:space="preserve"> เทอม</w:t>
      </w:r>
    </w:p>
    <w:p w14:paraId="7098F105" w14:textId="68D24797" w:rsidR="0005365A" w:rsidRDefault="0005365A" w:rsidP="0005365A">
      <w:pPr>
        <w:pStyle w:val="a5"/>
        <w:jc w:val="left"/>
      </w:pPr>
      <w:r>
        <w:rPr>
          <w:rFonts w:hint="cs"/>
          <w:cs/>
        </w:rPr>
        <w:t xml:space="preserve">ตาราง 1.1 แผนการดำเนินงานระยะเวลา </w:t>
      </w:r>
      <w:r w:rsidR="001B2801">
        <w:rPr>
          <w:rFonts w:hint="cs"/>
          <w:cs/>
        </w:rPr>
        <w:t>2</w:t>
      </w:r>
      <w:r>
        <w:rPr>
          <w:rFonts w:hint="cs"/>
          <w:cs/>
        </w:rPr>
        <w:t xml:space="preserve"> เทอ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3"/>
        <w:gridCol w:w="742"/>
        <w:gridCol w:w="742"/>
        <w:gridCol w:w="740"/>
        <w:gridCol w:w="738"/>
        <w:gridCol w:w="738"/>
        <w:gridCol w:w="738"/>
        <w:gridCol w:w="735"/>
      </w:tblGrid>
      <w:tr w:rsidR="00823F73" w14:paraId="18C9424E" w14:textId="38349A2E" w:rsidTr="00823F73">
        <w:tc>
          <w:tcPr>
            <w:tcW w:w="1882" w:type="pct"/>
          </w:tcPr>
          <w:p w14:paraId="22C34981" w14:textId="61AA0D42" w:rsidR="00823F73" w:rsidRPr="00FF7FF5" w:rsidRDefault="00823F73" w:rsidP="00FF7FF5">
            <w:pPr>
              <w:pStyle w:val="a3"/>
              <w:jc w:val="center"/>
              <w:rPr>
                <w:b/>
                <w:bCs/>
              </w:rPr>
            </w:pPr>
            <w:r w:rsidRPr="00FF7FF5">
              <w:rPr>
                <w:rFonts w:cs="Angsana New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447" w:type="pct"/>
          </w:tcPr>
          <w:p w14:paraId="38E79429" w14:textId="326C5100" w:rsidR="00823F73" w:rsidRPr="00FF7FF5" w:rsidRDefault="00823F73" w:rsidP="00FF7FF5">
            <w:pPr>
              <w:pStyle w:val="a3"/>
              <w:jc w:val="center"/>
              <w:rPr>
                <w:b/>
                <w:bCs/>
                <w:cs/>
              </w:rPr>
            </w:pPr>
            <w:r w:rsidRPr="00FF7FF5">
              <w:rPr>
                <w:rFonts w:hint="cs"/>
                <w:b/>
                <w:bCs/>
                <w:cs/>
              </w:rPr>
              <w:t>ส.ค.</w:t>
            </w:r>
          </w:p>
        </w:tc>
        <w:tc>
          <w:tcPr>
            <w:tcW w:w="447" w:type="pct"/>
          </w:tcPr>
          <w:p w14:paraId="272BA883" w14:textId="01909437" w:rsidR="00823F73" w:rsidRPr="00FF7FF5" w:rsidRDefault="00823F73" w:rsidP="00FF7FF5">
            <w:pPr>
              <w:pStyle w:val="a3"/>
              <w:jc w:val="center"/>
              <w:rPr>
                <w:b/>
                <w:bCs/>
              </w:rPr>
            </w:pPr>
            <w:r w:rsidRPr="00FF7FF5">
              <w:rPr>
                <w:rFonts w:hint="cs"/>
                <w:b/>
                <w:bCs/>
                <w:cs/>
              </w:rPr>
              <w:t>ก.ย.</w:t>
            </w:r>
          </w:p>
        </w:tc>
        <w:tc>
          <w:tcPr>
            <w:tcW w:w="446" w:type="pct"/>
          </w:tcPr>
          <w:p w14:paraId="50EC653B" w14:textId="370FEB2F" w:rsidR="00823F73" w:rsidRPr="00FF7FF5" w:rsidRDefault="00823F73" w:rsidP="00FF7FF5">
            <w:pPr>
              <w:pStyle w:val="a3"/>
              <w:jc w:val="center"/>
              <w:rPr>
                <w:b/>
                <w:bCs/>
              </w:rPr>
            </w:pPr>
            <w:r w:rsidRPr="00FF7FF5">
              <w:rPr>
                <w:rFonts w:hint="cs"/>
                <w:b/>
                <w:bCs/>
                <w:cs/>
              </w:rPr>
              <w:t>ต.ค.</w:t>
            </w:r>
          </w:p>
        </w:tc>
        <w:tc>
          <w:tcPr>
            <w:tcW w:w="445" w:type="pct"/>
          </w:tcPr>
          <w:p w14:paraId="3D32162D" w14:textId="42274406" w:rsidR="00823F73" w:rsidRDefault="00823F73" w:rsidP="00FF7FF5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445" w:type="pct"/>
          </w:tcPr>
          <w:p w14:paraId="0877FEBA" w14:textId="03CF27AF" w:rsidR="00823F73" w:rsidRPr="00FF7FF5" w:rsidRDefault="00823F73" w:rsidP="00FF7FF5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445" w:type="pct"/>
          </w:tcPr>
          <w:p w14:paraId="17F478C1" w14:textId="665E99E7" w:rsidR="00823F73" w:rsidRPr="00FF7FF5" w:rsidRDefault="00823F73" w:rsidP="00FF7FF5">
            <w:pPr>
              <w:pStyle w:val="a3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443" w:type="pct"/>
          </w:tcPr>
          <w:p w14:paraId="550B9F2A" w14:textId="19C39B34" w:rsidR="00823F73" w:rsidRPr="00FF7FF5" w:rsidRDefault="00823F73" w:rsidP="00FF7FF5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ี.ค.</w:t>
            </w:r>
          </w:p>
        </w:tc>
      </w:tr>
      <w:tr w:rsidR="00823F73" w14:paraId="0AAE7C28" w14:textId="39E600E6" w:rsidTr="00823F73">
        <w:tc>
          <w:tcPr>
            <w:tcW w:w="1882" w:type="pct"/>
          </w:tcPr>
          <w:p w14:paraId="7C017B08" w14:textId="17A5C7EB" w:rsidR="00823F73" w:rsidRPr="00D947C8" w:rsidRDefault="00823F73" w:rsidP="00FF7FF5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4FD9" wp14:editId="6A541154">
                      <wp:simplePos x="0" y="0"/>
                      <wp:positionH relativeFrom="column">
                        <wp:posOffset>1915481</wp:posOffset>
                      </wp:positionH>
                      <wp:positionV relativeFrom="paragraph">
                        <wp:posOffset>313250</wp:posOffset>
                      </wp:positionV>
                      <wp:extent cx="466253" cy="0"/>
                      <wp:effectExtent l="38100" t="76200" r="1016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2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E89A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6" o:spid="_x0000_s1026" type="#_x0000_t32" style="position:absolute;margin-left:150.85pt;margin-top:24.65pt;width:36.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D947C8">
              <w:rPr>
                <w:b/>
                <w:bCs/>
                <w:cs/>
              </w:rPr>
              <w:t>1. ค้นหาข้อมูลที่ต้องการนำมาใช้งาน</w:t>
            </w:r>
          </w:p>
        </w:tc>
        <w:tc>
          <w:tcPr>
            <w:tcW w:w="447" w:type="pct"/>
          </w:tcPr>
          <w:p w14:paraId="5FD9D3CC" w14:textId="77696661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429F168C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6C30BFBD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4BBDB0D0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3F237E78" w14:textId="45899FA1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2538AF6C" w14:textId="7E73E4F5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47BD4DF2" w14:textId="77777777" w:rsidR="00823F73" w:rsidRDefault="00823F73" w:rsidP="0005365A">
            <w:pPr>
              <w:pStyle w:val="a3"/>
            </w:pPr>
          </w:p>
        </w:tc>
      </w:tr>
      <w:tr w:rsidR="00823F73" w14:paraId="5B93D678" w14:textId="44642750" w:rsidTr="00823F73">
        <w:tc>
          <w:tcPr>
            <w:tcW w:w="1882" w:type="pct"/>
          </w:tcPr>
          <w:p w14:paraId="62DDCDAA" w14:textId="3B8D43CD" w:rsidR="00823F73" w:rsidRPr="00102548" w:rsidRDefault="00823F73" w:rsidP="00FF7FF5">
            <w:pPr>
              <w:pStyle w:val="a3"/>
              <w:ind w:left="426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EECFC" wp14:editId="5E675AF6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151061</wp:posOffset>
                      </wp:positionV>
                      <wp:extent cx="466090" cy="0"/>
                      <wp:effectExtent l="38100" t="76200" r="10160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0F966" id="ลูกศรเชื่อมต่อแบบตรง 27" o:spid="_x0000_s1026" type="#_x0000_t32" style="position:absolute;margin-left:150.95pt;margin-top:11.9pt;width:36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02548">
              <w:rPr>
                <w:cs/>
              </w:rPr>
              <w:t>1.1 หาข้อมูลที่น่าสนใจ</w:t>
            </w:r>
          </w:p>
        </w:tc>
        <w:tc>
          <w:tcPr>
            <w:tcW w:w="447" w:type="pct"/>
          </w:tcPr>
          <w:p w14:paraId="7227E95E" w14:textId="21898D07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0030A999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65E6FC2A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58522416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514E88F2" w14:textId="473506C9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6964D031" w14:textId="4FB797FC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5144FF34" w14:textId="77777777" w:rsidR="00823F73" w:rsidRDefault="00823F73" w:rsidP="0005365A">
            <w:pPr>
              <w:pStyle w:val="a3"/>
            </w:pPr>
          </w:p>
        </w:tc>
      </w:tr>
      <w:tr w:rsidR="00823F73" w14:paraId="1D55BC26" w14:textId="5EFF513E" w:rsidTr="00823F73">
        <w:tc>
          <w:tcPr>
            <w:tcW w:w="1882" w:type="pct"/>
          </w:tcPr>
          <w:p w14:paraId="51979E4C" w14:textId="1351EB89" w:rsidR="00823F73" w:rsidRPr="00102548" w:rsidRDefault="00823F73" w:rsidP="00FF7FF5">
            <w:pPr>
              <w:pStyle w:val="a3"/>
              <w:ind w:left="426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5B48B" wp14:editId="6CA0BEAF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146522</wp:posOffset>
                      </wp:positionV>
                      <wp:extent cx="466090" cy="0"/>
                      <wp:effectExtent l="38100" t="76200" r="1016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9428F" id="ลูกศรเชื่อมต่อแบบตรง 40" o:spid="_x0000_s1026" type="#_x0000_t32" style="position:absolute;margin-left:150.95pt;margin-top:11.55pt;width:36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02548">
              <w:rPr>
                <w:cs/>
              </w:rPr>
              <w:t>1.2 หาแหล่งที่มาของข้อมูล</w:t>
            </w:r>
          </w:p>
        </w:tc>
        <w:tc>
          <w:tcPr>
            <w:tcW w:w="447" w:type="pct"/>
          </w:tcPr>
          <w:p w14:paraId="40A0A83E" w14:textId="34F40DB3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6E633C2B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7008422B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2EFC2DA8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0EF89372" w14:textId="623F3C61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07DF51E7" w14:textId="4CE8830E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03DCB22F" w14:textId="77777777" w:rsidR="00823F73" w:rsidRDefault="00823F73" w:rsidP="0005365A">
            <w:pPr>
              <w:pStyle w:val="a3"/>
            </w:pPr>
          </w:p>
        </w:tc>
      </w:tr>
      <w:tr w:rsidR="00823F73" w14:paraId="313B7BAE" w14:textId="44AC75D0" w:rsidTr="00823F73">
        <w:tc>
          <w:tcPr>
            <w:tcW w:w="1882" w:type="pct"/>
          </w:tcPr>
          <w:p w14:paraId="7D1FBE3D" w14:textId="1A4F6540" w:rsidR="00823F73" w:rsidRPr="00D947C8" w:rsidRDefault="000C7BCF" w:rsidP="0005365A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EBFEA5" wp14:editId="004ADD5F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155562</wp:posOffset>
                      </wp:positionV>
                      <wp:extent cx="466090" cy="0"/>
                      <wp:effectExtent l="38100" t="76200" r="10160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39BE8" id="ลูกศรเชื่อมต่อแบบตรง 65" o:spid="_x0000_s1026" type="#_x0000_t32" style="position:absolute;margin-left:150.95pt;margin-top:12.25pt;width:36.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23F73" w:rsidRPr="00D947C8">
              <w:rPr>
                <w:b/>
                <w:bCs/>
                <w:cs/>
              </w:rPr>
              <w:t>2. ศึกษาเครื่องมือที่ต้องการใช้งาน</w:t>
            </w:r>
          </w:p>
        </w:tc>
        <w:tc>
          <w:tcPr>
            <w:tcW w:w="447" w:type="pct"/>
          </w:tcPr>
          <w:p w14:paraId="45D23274" w14:textId="77777777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2BE67591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433904F5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3D496BA8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528E5912" w14:textId="1B704666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7D7FF734" w14:textId="713D2A58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27308401" w14:textId="77777777" w:rsidR="00823F73" w:rsidRDefault="00823F73" w:rsidP="0005365A">
            <w:pPr>
              <w:pStyle w:val="a3"/>
            </w:pPr>
          </w:p>
        </w:tc>
      </w:tr>
      <w:tr w:rsidR="00823F73" w14:paraId="4DCA4B1F" w14:textId="0B44F33B" w:rsidTr="00823F73">
        <w:tc>
          <w:tcPr>
            <w:tcW w:w="1882" w:type="pct"/>
          </w:tcPr>
          <w:p w14:paraId="4FE0EC9F" w14:textId="73C6F40C" w:rsidR="00823F73" w:rsidRDefault="00823F73" w:rsidP="00FF7FF5">
            <w:pPr>
              <w:pStyle w:val="a3"/>
              <w:ind w:left="426"/>
            </w:pPr>
            <w:r w:rsidRPr="00102548">
              <w:rPr>
                <w:cs/>
              </w:rPr>
              <w:t>2.1 ทดลองใช้งาน</w:t>
            </w:r>
            <w:proofErr w:type="spellStart"/>
            <w:r w:rsidR="00717E73">
              <w:rPr>
                <w:rFonts w:hint="cs"/>
                <w:cs/>
              </w:rPr>
              <w:t>แพ็กเกจ</w:t>
            </w:r>
            <w:proofErr w:type="spellEnd"/>
          </w:p>
          <w:p w14:paraId="52048A5E" w14:textId="77469481" w:rsidR="00823F73" w:rsidRPr="00102548" w:rsidRDefault="000C7BCF" w:rsidP="00FF7FF5">
            <w:pPr>
              <w:pStyle w:val="a3"/>
              <w:ind w:left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C1A68B" wp14:editId="765E0C69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41734</wp:posOffset>
                      </wp:positionV>
                      <wp:extent cx="466090" cy="0"/>
                      <wp:effectExtent l="38100" t="76200" r="10160" b="9525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00C5E" id="ลูกศรเชื่อมต่อแบบตรง 66" o:spid="_x0000_s1026" type="#_x0000_t32" style="position:absolute;margin-left:150.95pt;margin-top:3.3pt;width:36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23F73" w:rsidRPr="00102548">
              <w:t xml:space="preserve"> </w:t>
            </w:r>
            <w:proofErr w:type="spellStart"/>
            <w:r w:rsidR="00717E73">
              <w:t>D</w:t>
            </w:r>
            <w:r w:rsidR="00823F73" w:rsidRPr="00102548">
              <w:t>plyr</w:t>
            </w:r>
            <w:proofErr w:type="spellEnd"/>
          </w:p>
        </w:tc>
        <w:tc>
          <w:tcPr>
            <w:tcW w:w="447" w:type="pct"/>
          </w:tcPr>
          <w:p w14:paraId="133D0EEB" w14:textId="77777777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28720DE3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3A8B8000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41B7CE04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0EA61C0D" w14:textId="44B3D323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14BA653B" w14:textId="39FBDEFB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6F33E23E" w14:textId="77777777" w:rsidR="00823F73" w:rsidRDefault="00823F73" w:rsidP="0005365A">
            <w:pPr>
              <w:pStyle w:val="a3"/>
            </w:pPr>
          </w:p>
        </w:tc>
      </w:tr>
      <w:tr w:rsidR="00823F73" w14:paraId="7AC1915A" w14:textId="347B4D20" w:rsidTr="00823F73">
        <w:tc>
          <w:tcPr>
            <w:tcW w:w="1882" w:type="pct"/>
          </w:tcPr>
          <w:p w14:paraId="453BD09F" w14:textId="601CF64F" w:rsidR="00823F73" w:rsidRDefault="000C7BCF" w:rsidP="00102548">
            <w:pPr>
              <w:pStyle w:val="a3"/>
              <w:ind w:left="426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2211D6" wp14:editId="45DFCF2F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281003</wp:posOffset>
                      </wp:positionV>
                      <wp:extent cx="466090" cy="0"/>
                      <wp:effectExtent l="38100" t="76200" r="10160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41B25" id="ลูกศรเชื่อมต่อแบบตรง 67" o:spid="_x0000_s1026" type="#_x0000_t32" style="position:absolute;margin-left:150.95pt;margin-top:22.15pt;width:36.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23F73" w:rsidRPr="00102548">
              <w:rPr>
                <w:cs/>
              </w:rPr>
              <w:t>2.2</w:t>
            </w:r>
            <w:r w:rsidR="00823F73">
              <w:rPr>
                <w:rFonts w:hint="cs"/>
                <w:cs/>
              </w:rPr>
              <w:t xml:space="preserve"> </w:t>
            </w:r>
            <w:r w:rsidR="00823F73" w:rsidRPr="00102548">
              <w:rPr>
                <w:cs/>
              </w:rPr>
              <w:t xml:space="preserve">ทดลองใช้งาน </w:t>
            </w:r>
            <w:r w:rsidR="00823F73" w:rsidRPr="00102548">
              <w:t>Profiling</w:t>
            </w:r>
          </w:p>
          <w:p w14:paraId="64B0B110" w14:textId="0A4C5889" w:rsidR="00823F73" w:rsidRPr="00102548" w:rsidRDefault="00823F73" w:rsidP="00102548">
            <w:pPr>
              <w:pStyle w:val="a3"/>
              <w:ind w:left="426"/>
            </w:pPr>
            <w:r w:rsidRPr="00102548">
              <w:t xml:space="preserve"> </w:t>
            </w:r>
            <w:r w:rsidRPr="00102548">
              <w:rPr>
                <w:cs/>
              </w:rPr>
              <w:t xml:space="preserve">ใน </w:t>
            </w:r>
            <w:r w:rsidRPr="00102548">
              <w:t>RStudio</w:t>
            </w:r>
          </w:p>
        </w:tc>
        <w:tc>
          <w:tcPr>
            <w:tcW w:w="447" w:type="pct"/>
          </w:tcPr>
          <w:p w14:paraId="6985939E" w14:textId="77777777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447D0850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0BB4BED5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6B8D9E43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25956402" w14:textId="4367434C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300995B8" w14:textId="158EE289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794A8DFA" w14:textId="77777777" w:rsidR="00823F73" w:rsidRDefault="00823F73" w:rsidP="0005365A">
            <w:pPr>
              <w:pStyle w:val="a3"/>
            </w:pPr>
          </w:p>
        </w:tc>
      </w:tr>
      <w:tr w:rsidR="00823F73" w14:paraId="14A8FD7B" w14:textId="3C35A95B" w:rsidTr="00823F73">
        <w:tc>
          <w:tcPr>
            <w:tcW w:w="1882" w:type="pct"/>
          </w:tcPr>
          <w:p w14:paraId="1FF2AB5F" w14:textId="4E8374A9" w:rsidR="00823F73" w:rsidRDefault="00823F73" w:rsidP="002639CE">
            <w:pPr>
              <w:pStyle w:val="a3"/>
              <w:ind w:left="426"/>
            </w:pPr>
            <w:r w:rsidRPr="00102548">
              <w:t>2.3</w:t>
            </w:r>
            <w:r>
              <w:t xml:space="preserve"> </w:t>
            </w:r>
            <w:r w:rsidRPr="00102548">
              <w:rPr>
                <w:cs/>
              </w:rPr>
              <w:t>ศึกษาการทำ</w:t>
            </w:r>
            <w:r w:rsidRPr="00102548">
              <w:t>Visualization</w:t>
            </w:r>
            <w:r>
              <w:t xml:space="preserve"> </w:t>
            </w:r>
          </w:p>
          <w:p w14:paraId="6EF21DE8" w14:textId="0946A437" w:rsidR="00823F73" w:rsidRPr="00102548" w:rsidRDefault="000C7BCF" w:rsidP="002639CE">
            <w:pPr>
              <w:pStyle w:val="a3"/>
              <w:ind w:left="426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1699C2" wp14:editId="40DBA387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31115</wp:posOffset>
                      </wp:positionV>
                      <wp:extent cx="466090" cy="0"/>
                      <wp:effectExtent l="38100" t="76200" r="10160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39B91" id="ลูกศรเชื่อมต่อแบบตรง 68" o:spid="_x0000_s1026" type="#_x0000_t32" style="position:absolute;margin-left:150.95pt;margin-top:2.45pt;width:36.7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23F73" w:rsidRPr="00102548">
              <w:rPr>
                <w:cs/>
              </w:rPr>
              <w:t>และเครื่องมือที่ใช้ในการทำ</w:t>
            </w:r>
          </w:p>
        </w:tc>
        <w:tc>
          <w:tcPr>
            <w:tcW w:w="447" w:type="pct"/>
          </w:tcPr>
          <w:p w14:paraId="597242FE" w14:textId="77777777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0F80F1E7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60CCE669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3D6C31EB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49347ACD" w14:textId="32FD6082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2FB02C87" w14:textId="6F2A6A14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71AED382" w14:textId="77777777" w:rsidR="00823F73" w:rsidRDefault="00823F73" w:rsidP="0005365A">
            <w:pPr>
              <w:pStyle w:val="a3"/>
            </w:pPr>
          </w:p>
        </w:tc>
      </w:tr>
      <w:tr w:rsidR="00823F73" w14:paraId="6578E64F" w14:textId="5AF51F0E" w:rsidTr="00823F73">
        <w:tc>
          <w:tcPr>
            <w:tcW w:w="1882" w:type="pct"/>
          </w:tcPr>
          <w:p w14:paraId="32110145" w14:textId="65754227" w:rsidR="00823F73" w:rsidRPr="00102548" w:rsidRDefault="000C7BCF" w:rsidP="00102548">
            <w:pPr>
              <w:pStyle w:val="a3"/>
              <w:ind w:left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77B8F8" wp14:editId="34E9E9AE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157216</wp:posOffset>
                      </wp:positionV>
                      <wp:extent cx="466090" cy="0"/>
                      <wp:effectExtent l="38100" t="76200" r="10160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12E56" id="ลูกศรเชื่อมต่อแบบตรง 69" o:spid="_x0000_s1026" type="#_x0000_t32" style="position:absolute;margin-left:150.95pt;margin-top:12.4pt;width:36.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23F73" w:rsidRPr="00102548">
              <w:t xml:space="preserve">2.4 </w:t>
            </w:r>
            <w:r w:rsidR="00823F73" w:rsidRPr="00102548">
              <w:rPr>
                <w:cs/>
              </w:rPr>
              <w:t>ศึกษาทฤษฎีที่เกี่ยวข้อง</w:t>
            </w:r>
          </w:p>
        </w:tc>
        <w:tc>
          <w:tcPr>
            <w:tcW w:w="447" w:type="pct"/>
          </w:tcPr>
          <w:p w14:paraId="516A86A3" w14:textId="77777777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7EBBFB7F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0CAC20A4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481964D0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2DB6BB91" w14:textId="7AC3E44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426CDD77" w14:textId="7D57D5EC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08B54D9B" w14:textId="77777777" w:rsidR="00823F73" w:rsidRDefault="00823F73" w:rsidP="0005365A">
            <w:pPr>
              <w:pStyle w:val="a3"/>
            </w:pPr>
          </w:p>
        </w:tc>
      </w:tr>
      <w:tr w:rsidR="00823F73" w14:paraId="2555FD66" w14:textId="2E6EEDE7" w:rsidTr="00823F73">
        <w:tc>
          <w:tcPr>
            <w:tcW w:w="1882" w:type="pct"/>
          </w:tcPr>
          <w:p w14:paraId="6A285ADC" w14:textId="51E8ECB5" w:rsidR="00823F73" w:rsidRPr="002639CE" w:rsidRDefault="000C7BCF" w:rsidP="0005365A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CDAFE5" wp14:editId="7E24FA4E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329219</wp:posOffset>
                      </wp:positionV>
                      <wp:extent cx="939674" cy="0"/>
                      <wp:effectExtent l="38100" t="76200" r="13335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6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8724E" id="ลูกศรเชื่อมต่อแบบตรง 70" o:spid="_x0000_s1026" type="#_x0000_t32" style="position:absolute;margin-left:150.95pt;margin-top:25.9pt;width:7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23F73" w:rsidRPr="00D947C8">
              <w:rPr>
                <w:b/>
                <w:bCs/>
                <w:cs/>
              </w:rPr>
              <w:t>3.ศึกษาและทำความเข้าใจข้อมูลที่ต้องการนำมาใช้งาน</w:t>
            </w:r>
          </w:p>
        </w:tc>
        <w:tc>
          <w:tcPr>
            <w:tcW w:w="447" w:type="pct"/>
          </w:tcPr>
          <w:p w14:paraId="293294EC" w14:textId="77777777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1487E3E6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3C3EB0F1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7B4502F2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67FCC9F9" w14:textId="113D647E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4C16E4D8" w14:textId="564674D4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70A99267" w14:textId="77777777" w:rsidR="00823F73" w:rsidRDefault="00823F73" w:rsidP="0005365A">
            <w:pPr>
              <w:pStyle w:val="a3"/>
            </w:pPr>
          </w:p>
        </w:tc>
      </w:tr>
      <w:tr w:rsidR="00823F73" w14:paraId="6DBCADA0" w14:textId="3462714E" w:rsidTr="00823F73">
        <w:tc>
          <w:tcPr>
            <w:tcW w:w="1882" w:type="pct"/>
          </w:tcPr>
          <w:p w14:paraId="03054AEC" w14:textId="77777777" w:rsidR="00823F73" w:rsidRDefault="00823F73" w:rsidP="00102548">
            <w:pPr>
              <w:pStyle w:val="a3"/>
              <w:ind w:left="426"/>
            </w:pPr>
            <w:r w:rsidRPr="00102548">
              <w:rPr>
                <w:cs/>
              </w:rPr>
              <w:t>3.1 เลือกข้อมูลที่ต้องการนำ</w:t>
            </w:r>
          </w:p>
          <w:p w14:paraId="6EE6FE1B" w14:textId="14126091" w:rsidR="00823F73" w:rsidRPr="00102548" w:rsidRDefault="000C7BCF" w:rsidP="00102548">
            <w:pPr>
              <w:pStyle w:val="a3"/>
              <w:ind w:left="426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0F4FA7" wp14:editId="3C24C8C3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33039</wp:posOffset>
                      </wp:positionV>
                      <wp:extent cx="466090" cy="0"/>
                      <wp:effectExtent l="38100" t="76200" r="10160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09A0D" id="ลูกศรเชื่อมต่อแบบตรง 71" o:spid="_x0000_s1026" type="#_x0000_t32" style="position:absolute;margin-left:150.95pt;margin-top:2.6pt;width:36.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23F73" w:rsidRPr="00102548">
              <w:rPr>
                <w:cs/>
              </w:rPr>
              <w:t>มาใช้งาน</w:t>
            </w:r>
          </w:p>
        </w:tc>
        <w:tc>
          <w:tcPr>
            <w:tcW w:w="447" w:type="pct"/>
          </w:tcPr>
          <w:p w14:paraId="2EAF39A9" w14:textId="77777777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1343D8F2" w14:textId="77777777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2CE67982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063BD0B3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2BAB8570" w14:textId="218F0191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20D02F8B" w14:textId="67DD30F1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3FA188CA" w14:textId="77777777" w:rsidR="00823F73" w:rsidRDefault="00823F73" w:rsidP="0005365A">
            <w:pPr>
              <w:pStyle w:val="a3"/>
            </w:pPr>
          </w:p>
        </w:tc>
      </w:tr>
      <w:tr w:rsidR="00823F73" w14:paraId="3FEAD25B" w14:textId="0F4B308D" w:rsidTr="00823F73">
        <w:tc>
          <w:tcPr>
            <w:tcW w:w="1882" w:type="pct"/>
          </w:tcPr>
          <w:p w14:paraId="5D1DEEA5" w14:textId="77777777" w:rsidR="00823F73" w:rsidRDefault="00823F73" w:rsidP="00823F73">
            <w:pPr>
              <w:pStyle w:val="a3"/>
              <w:ind w:left="426"/>
            </w:pPr>
            <w:r w:rsidRPr="00102548">
              <w:t>3.2</w:t>
            </w:r>
            <w:r>
              <w:t xml:space="preserve"> </w:t>
            </w:r>
            <w:r w:rsidRPr="00102548">
              <w:rPr>
                <w:cs/>
              </w:rPr>
              <w:t>กำหนดช่วงเวลาของข้อ</w:t>
            </w:r>
          </w:p>
          <w:p w14:paraId="7A5DD3EC" w14:textId="3F0260DF" w:rsidR="00823F73" w:rsidRPr="00102548" w:rsidRDefault="000C7BCF" w:rsidP="00823F73">
            <w:pPr>
              <w:pStyle w:val="a3"/>
              <w:ind w:left="426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4B30B0" wp14:editId="151964FD">
                      <wp:simplePos x="0" y="0"/>
                      <wp:positionH relativeFrom="column">
                        <wp:posOffset>1917367</wp:posOffset>
                      </wp:positionH>
                      <wp:positionV relativeFrom="paragraph">
                        <wp:posOffset>43890</wp:posOffset>
                      </wp:positionV>
                      <wp:extent cx="466090" cy="0"/>
                      <wp:effectExtent l="38100" t="76200" r="1016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95E1D" id="ลูกศรเชื่อมต่อแบบตรง 72" o:spid="_x0000_s1026" type="#_x0000_t32" style="position:absolute;margin-left:150.95pt;margin-top:3.45pt;width:36.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23F73" w:rsidRPr="00102548">
              <w:rPr>
                <w:cs/>
              </w:rPr>
              <w:t>มูลที่ต้องการนำมาใช้งาน</w:t>
            </w:r>
          </w:p>
        </w:tc>
        <w:tc>
          <w:tcPr>
            <w:tcW w:w="447" w:type="pct"/>
          </w:tcPr>
          <w:p w14:paraId="7C980E39" w14:textId="27662435" w:rsidR="00823F73" w:rsidRDefault="00823F73" w:rsidP="0005365A">
            <w:pPr>
              <w:pStyle w:val="a3"/>
            </w:pPr>
          </w:p>
        </w:tc>
        <w:tc>
          <w:tcPr>
            <w:tcW w:w="447" w:type="pct"/>
          </w:tcPr>
          <w:p w14:paraId="7066ACE5" w14:textId="1F644414" w:rsidR="00823F73" w:rsidRDefault="00823F73" w:rsidP="0005365A">
            <w:pPr>
              <w:pStyle w:val="a3"/>
            </w:pPr>
          </w:p>
        </w:tc>
        <w:tc>
          <w:tcPr>
            <w:tcW w:w="446" w:type="pct"/>
          </w:tcPr>
          <w:p w14:paraId="2E03C7B3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15367568" w14:textId="77777777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1E540E20" w14:textId="3FC21F45" w:rsidR="00823F73" w:rsidRDefault="00823F73" w:rsidP="0005365A">
            <w:pPr>
              <w:pStyle w:val="a3"/>
            </w:pPr>
          </w:p>
        </w:tc>
        <w:tc>
          <w:tcPr>
            <w:tcW w:w="445" w:type="pct"/>
          </w:tcPr>
          <w:p w14:paraId="6210F744" w14:textId="2B420204" w:rsidR="00823F73" w:rsidRDefault="00823F73" w:rsidP="0005365A">
            <w:pPr>
              <w:pStyle w:val="a3"/>
            </w:pPr>
          </w:p>
        </w:tc>
        <w:tc>
          <w:tcPr>
            <w:tcW w:w="443" w:type="pct"/>
          </w:tcPr>
          <w:p w14:paraId="52924E97" w14:textId="77777777" w:rsidR="00823F73" w:rsidRDefault="00823F73" w:rsidP="0005365A">
            <w:pPr>
              <w:pStyle w:val="a3"/>
            </w:pPr>
          </w:p>
        </w:tc>
      </w:tr>
    </w:tbl>
    <w:p w14:paraId="59280DDB" w14:textId="29ED59E4" w:rsidR="002639CE" w:rsidRDefault="002639CE"/>
    <w:p w14:paraId="1DE9B5BA" w14:textId="0D351B2A" w:rsidR="002639CE" w:rsidRDefault="002639CE" w:rsidP="002639CE">
      <w:pPr>
        <w:pStyle w:val="a5"/>
        <w:jc w:val="left"/>
      </w:pPr>
      <w:r>
        <w:rPr>
          <w:rFonts w:hint="cs"/>
          <w:cs/>
        </w:rPr>
        <w:lastRenderedPageBreak/>
        <w:t>ตาราง 1.1 แผนการดำเนินงานระยะเวลา 2 เทอม 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3"/>
        <w:gridCol w:w="742"/>
        <w:gridCol w:w="742"/>
        <w:gridCol w:w="740"/>
        <w:gridCol w:w="738"/>
        <w:gridCol w:w="738"/>
        <w:gridCol w:w="738"/>
        <w:gridCol w:w="735"/>
      </w:tblGrid>
      <w:tr w:rsidR="00823F73" w14:paraId="3F92F4A0" w14:textId="77777777" w:rsidTr="00823F73">
        <w:tc>
          <w:tcPr>
            <w:tcW w:w="1882" w:type="pct"/>
          </w:tcPr>
          <w:p w14:paraId="3809FC82" w14:textId="63CE9514" w:rsidR="00823F73" w:rsidRPr="00102548" w:rsidRDefault="00823F73" w:rsidP="002639CE">
            <w:pPr>
              <w:pStyle w:val="a3"/>
              <w:jc w:val="center"/>
            </w:pPr>
            <w:r w:rsidRPr="00FF7FF5">
              <w:rPr>
                <w:rFonts w:cs="Angsana New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447" w:type="pct"/>
          </w:tcPr>
          <w:p w14:paraId="7228E615" w14:textId="414D2412" w:rsidR="00823F73" w:rsidRDefault="00823F73" w:rsidP="002639CE">
            <w:pPr>
              <w:pStyle w:val="a3"/>
              <w:jc w:val="center"/>
            </w:pPr>
            <w:r w:rsidRPr="00FF7FF5">
              <w:rPr>
                <w:rFonts w:hint="cs"/>
                <w:b/>
                <w:bCs/>
                <w:cs/>
              </w:rPr>
              <w:t>ส.ค.</w:t>
            </w:r>
          </w:p>
        </w:tc>
        <w:tc>
          <w:tcPr>
            <w:tcW w:w="447" w:type="pct"/>
          </w:tcPr>
          <w:p w14:paraId="260FB22F" w14:textId="476D8AB9" w:rsidR="00823F73" w:rsidRDefault="00823F73" w:rsidP="002639CE">
            <w:pPr>
              <w:pStyle w:val="a3"/>
              <w:jc w:val="center"/>
            </w:pPr>
            <w:r w:rsidRPr="00FF7FF5">
              <w:rPr>
                <w:rFonts w:hint="cs"/>
                <w:b/>
                <w:bCs/>
                <w:cs/>
              </w:rPr>
              <w:t>ก.ย.</w:t>
            </w:r>
          </w:p>
        </w:tc>
        <w:tc>
          <w:tcPr>
            <w:tcW w:w="446" w:type="pct"/>
          </w:tcPr>
          <w:p w14:paraId="433386F9" w14:textId="506FC049" w:rsidR="00823F73" w:rsidRDefault="00823F73" w:rsidP="002639CE">
            <w:pPr>
              <w:pStyle w:val="a3"/>
              <w:jc w:val="center"/>
            </w:pPr>
            <w:r w:rsidRPr="00FF7FF5">
              <w:rPr>
                <w:rFonts w:hint="cs"/>
                <w:b/>
                <w:bCs/>
                <w:cs/>
              </w:rPr>
              <w:t>ต.ค.</w:t>
            </w:r>
          </w:p>
        </w:tc>
        <w:tc>
          <w:tcPr>
            <w:tcW w:w="445" w:type="pct"/>
          </w:tcPr>
          <w:p w14:paraId="7438BF23" w14:textId="17908EE1" w:rsidR="00823F73" w:rsidRDefault="00823F73" w:rsidP="002639CE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445" w:type="pct"/>
          </w:tcPr>
          <w:p w14:paraId="2ACDC664" w14:textId="11549083" w:rsidR="00823F73" w:rsidRDefault="00823F73" w:rsidP="002639CE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445" w:type="pct"/>
          </w:tcPr>
          <w:p w14:paraId="3340AC31" w14:textId="63699AE5" w:rsidR="00823F73" w:rsidRDefault="00823F73" w:rsidP="002639CE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443" w:type="pct"/>
          </w:tcPr>
          <w:p w14:paraId="531AA0AD" w14:textId="6568233F" w:rsidR="00823F73" w:rsidRDefault="00823F73" w:rsidP="002639CE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มี.ค.</w:t>
            </w:r>
          </w:p>
        </w:tc>
      </w:tr>
      <w:tr w:rsidR="00823F73" w14:paraId="1DF5FA76" w14:textId="77777777" w:rsidTr="00823F73">
        <w:tc>
          <w:tcPr>
            <w:tcW w:w="1882" w:type="pct"/>
          </w:tcPr>
          <w:p w14:paraId="1D3ECF06" w14:textId="0E6024F5" w:rsidR="00823F73" w:rsidRPr="00FF7FF5" w:rsidRDefault="00823F73" w:rsidP="00823F73">
            <w:pPr>
              <w:pStyle w:val="a3"/>
              <w:ind w:left="426"/>
              <w:rPr>
                <w:rFonts w:cs="Angsana New"/>
                <w:b/>
                <w:bCs/>
                <w:cs/>
              </w:rPr>
            </w:pPr>
            <w:r w:rsidRPr="00102548">
              <w:t xml:space="preserve">3.3 </w:t>
            </w:r>
            <w:r w:rsidRPr="00102548">
              <w:rPr>
                <w:cs/>
              </w:rPr>
              <w:t>จัดเตรียมข้อมูลให้พร้อมใช้</w:t>
            </w:r>
            <w:r>
              <w:rPr>
                <w:rFonts w:hint="cs"/>
                <w:cs/>
              </w:rPr>
              <w:t>ง</w:t>
            </w:r>
            <w:r w:rsidRPr="00102548">
              <w:rPr>
                <w:cs/>
              </w:rPr>
              <w:t>าน</w:t>
            </w:r>
          </w:p>
        </w:tc>
        <w:tc>
          <w:tcPr>
            <w:tcW w:w="447" w:type="pct"/>
          </w:tcPr>
          <w:p w14:paraId="0D98C7B7" w14:textId="3C84B595" w:rsidR="00823F73" w:rsidRPr="00FF7FF5" w:rsidRDefault="000C7BCF" w:rsidP="00823F73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36F63C" wp14:editId="559B3848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289296</wp:posOffset>
                      </wp:positionV>
                      <wp:extent cx="475306" cy="0"/>
                      <wp:effectExtent l="38100" t="76200" r="20320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A7EF1" id="ลูกศรเชื่อมต่อแบบตรง 73" o:spid="_x0000_s1026" type="#_x0000_t32" style="position:absolute;margin-left:31.2pt;margin-top:22.8pt;width:37.4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3932633D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6" w:type="pct"/>
          </w:tcPr>
          <w:p w14:paraId="5D15F7FF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4C92A652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2ED7CD80" w14:textId="4009A1D8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27F37581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3" w:type="pct"/>
          </w:tcPr>
          <w:p w14:paraId="41EF8CB6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</w:tr>
      <w:tr w:rsidR="00823F73" w14:paraId="0C0067BD" w14:textId="6F96C5DC" w:rsidTr="00823F73">
        <w:tc>
          <w:tcPr>
            <w:tcW w:w="1882" w:type="pct"/>
          </w:tcPr>
          <w:p w14:paraId="0A040E56" w14:textId="77777777" w:rsidR="00823F73" w:rsidRDefault="00823F73" w:rsidP="00823F73">
            <w:pPr>
              <w:pStyle w:val="a3"/>
              <w:ind w:left="426"/>
            </w:pPr>
            <w:r w:rsidRPr="00102548">
              <w:t>3.4</w:t>
            </w:r>
            <w:r>
              <w:rPr>
                <w:rFonts w:hint="cs"/>
                <w:cs/>
              </w:rPr>
              <w:t xml:space="preserve"> </w:t>
            </w:r>
            <w:r w:rsidRPr="00102548">
              <w:rPr>
                <w:cs/>
              </w:rPr>
              <w:t>ออกแบบแบบจำลอง</w:t>
            </w:r>
          </w:p>
          <w:p w14:paraId="3720C8A9" w14:textId="4DC01323" w:rsidR="00823F73" w:rsidRPr="00102548" w:rsidRDefault="00823F73" w:rsidP="00823F73">
            <w:pPr>
              <w:pStyle w:val="a3"/>
              <w:ind w:left="426"/>
            </w:pPr>
            <w:r w:rsidRPr="00102548">
              <w:rPr>
                <w:cs/>
              </w:rPr>
              <w:t>แสดงความสัมพันธ์ของข้อมูลอธิบายโครงสร้างของฐานข้อมูล</w:t>
            </w:r>
          </w:p>
        </w:tc>
        <w:tc>
          <w:tcPr>
            <w:tcW w:w="447" w:type="pct"/>
          </w:tcPr>
          <w:p w14:paraId="7FBEC844" w14:textId="39E9CAD3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16CDD4" wp14:editId="75AEF2F1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571116</wp:posOffset>
                      </wp:positionV>
                      <wp:extent cx="475306" cy="0"/>
                      <wp:effectExtent l="38100" t="76200" r="20320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3A234" id="ลูกศรเชื่อมต่อแบบตรง 74" o:spid="_x0000_s1026" type="#_x0000_t32" style="position:absolute;margin-left:31.2pt;margin-top:44.95pt;width:37.4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5515E6D7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4445B5F9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6ECE80C4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2C87C6D" w14:textId="3103833D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4162F290" w14:textId="2E0361B7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0631768C" w14:textId="77777777" w:rsidR="00823F73" w:rsidRDefault="00823F73" w:rsidP="00823F73">
            <w:pPr>
              <w:pStyle w:val="a3"/>
            </w:pPr>
          </w:p>
        </w:tc>
      </w:tr>
      <w:tr w:rsidR="00823F73" w14:paraId="009A7FB0" w14:textId="329D8272" w:rsidTr="00823F73">
        <w:tc>
          <w:tcPr>
            <w:tcW w:w="1882" w:type="pct"/>
          </w:tcPr>
          <w:p w14:paraId="6143B7FC" w14:textId="77777777" w:rsidR="00823F73" w:rsidRDefault="00823F73" w:rsidP="00823F73">
            <w:pPr>
              <w:pStyle w:val="a3"/>
              <w:ind w:left="426"/>
            </w:pPr>
            <w:r w:rsidRPr="00102548">
              <w:t xml:space="preserve">3.5 </w:t>
            </w:r>
            <w:r w:rsidRPr="00102548">
              <w:rPr>
                <w:cs/>
              </w:rPr>
              <w:t>แสดงความสัมพันธ์ของ</w:t>
            </w:r>
          </w:p>
          <w:p w14:paraId="069886F2" w14:textId="05C13CBC" w:rsidR="00823F73" w:rsidRPr="00102548" w:rsidRDefault="00823F73" w:rsidP="00823F73">
            <w:pPr>
              <w:pStyle w:val="a3"/>
              <w:ind w:left="426"/>
            </w:pPr>
            <w:r w:rsidRPr="00102548">
              <w:rPr>
                <w:cs/>
              </w:rPr>
              <w:t>ข้อมูล</w:t>
            </w:r>
          </w:p>
        </w:tc>
        <w:tc>
          <w:tcPr>
            <w:tcW w:w="447" w:type="pct"/>
          </w:tcPr>
          <w:p w14:paraId="247D97C1" w14:textId="603EC9D5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D1D7DA" wp14:editId="72AD869A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317877</wp:posOffset>
                      </wp:positionV>
                      <wp:extent cx="475306" cy="0"/>
                      <wp:effectExtent l="38100" t="76200" r="20320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A94BC" id="ลูกศรเชื่อมต่อแบบตรง 75" o:spid="_x0000_s1026" type="#_x0000_t32" style="position:absolute;margin-left:31.2pt;margin-top:25.05pt;width:37.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0133968B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3322F44A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36C4DB65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1172451" w14:textId="032ED598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F0291A6" w14:textId="705A3E5B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5FA221FC" w14:textId="77777777" w:rsidR="00823F73" w:rsidRDefault="00823F73" w:rsidP="00823F73">
            <w:pPr>
              <w:pStyle w:val="a3"/>
            </w:pPr>
          </w:p>
        </w:tc>
      </w:tr>
      <w:tr w:rsidR="00823F73" w14:paraId="52C90DFE" w14:textId="69FEA0D4" w:rsidTr="00823F73">
        <w:tc>
          <w:tcPr>
            <w:tcW w:w="1882" w:type="pct"/>
          </w:tcPr>
          <w:p w14:paraId="0AF5761F" w14:textId="77777777" w:rsidR="00823F73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  <w:cs/>
              </w:rPr>
              <w:t xml:space="preserve">4. นำข้อมูลที่ได้จัดเก็บลงใน </w:t>
            </w:r>
            <w:r w:rsidRPr="00D947C8">
              <w:rPr>
                <w:b/>
                <w:bCs/>
              </w:rPr>
              <w:t>Local</w:t>
            </w:r>
          </w:p>
          <w:p w14:paraId="42212DCC" w14:textId="6F6B1AE2" w:rsidR="00823F73" w:rsidRPr="00D947C8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</w:rPr>
              <w:t xml:space="preserve"> </w:t>
            </w:r>
            <w:r w:rsidR="00717E73">
              <w:rPr>
                <w:b/>
                <w:bCs/>
              </w:rPr>
              <w:t>S</w:t>
            </w:r>
            <w:r w:rsidRPr="00D947C8">
              <w:rPr>
                <w:b/>
                <w:bCs/>
              </w:rPr>
              <w:t>erver</w:t>
            </w:r>
          </w:p>
        </w:tc>
        <w:tc>
          <w:tcPr>
            <w:tcW w:w="447" w:type="pct"/>
          </w:tcPr>
          <w:p w14:paraId="0DE6C10F" w14:textId="2C621F88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60801E" wp14:editId="4468AD50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328094</wp:posOffset>
                      </wp:positionV>
                      <wp:extent cx="475306" cy="0"/>
                      <wp:effectExtent l="38100" t="76200" r="20320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BB4C8" id="ลูกศรเชื่อมต่อแบบตรง 76" o:spid="_x0000_s1026" type="#_x0000_t32" style="position:absolute;margin-left:31.2pt;margin-top:25.85pt;width:37.4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68890223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6B23E090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74BE512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4452FC91" w14:textId="39218DDB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A6AEB13" w14:textId="7FD9099E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686CCE83" w14:textId="77777777" w:rsidR="00823F73" w:rsidRDefault="00823F73" w:rsidP="00823F73">
            <w:pPr>
              <w:pStyle w:val="a3"/>
            </w:pPr>
          </w:p>
        </w:tc>
      </w:tr>
      <w:tr w:rsidR="00823F73" w14:paraId="358B7BF3" w14:textId="313B6E34" w:rsidTr="00823F73">
        <w:tc>
          <w:tcPr>
            <w:tcW w:w="1882" w:type="pct"/>
          </w:tcPr>
          <w:p w14:paraId="394241D8" w14:textId="77777777" w:rsidR="00823F73" w:rsidRDefault="00823F73" w:rsidP="00823F73">
            <w:pPr>
              <w:pStyle w:val="a3"/>
              <w:ind w:left="426"/>
            </w:pPr>
            <w:r w:rsidRPr="00102548">
              <w:rPr>
                <w:cs/>
              </w:rPr>
              <w:t xml:space="preserve">4.1 เลือก </w:t>
            </w:r>
            <w:r w:rsidRPr="00102548">
              <w:t xml:space="preserve">Local server </w:t>
            </w:r>
            <w:r w:rsidRPr="00102548">
              <w:rPr>
                <w:cs/>
              </w:rPr>
              <w:t>ที่จะ</w:t>
            </w:r>
          </w:p>
          <w:p w14:paraId="062ABE2A" w14:textId="31F258B7" w:rsidR="00823F73" w:rsidRPr="00102548" w:rsidRDefault="00823F73" w:rsidP="00823F73">
            <w:pPr>
              <w:pStyle w:val="a3"/>
              <w:ind w:left="426"/>
            </w:pPr>
            <w:r w:rsidRPr="00102548">
              <w:rPr>
                <w:cs/>
              </w:rPr>
              <w:t>นำมาใช้งาน</w:t>
            </w:r>
          </w:p>
        </w:tc>
        <w:tc>
          <w:tcPr>
            <w:tcW w:w="447" w:type="pct"/>
          </w:tcPr>
          <w:p w14:paraId="30CE1286" w14:textId="2CD99A5D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039C3B" wp14:editId="2E14A848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320449</wp:posOffset>
                      </wp:positionV>
                      <wp:extent cx="474980" cy="0"/>
                      <wp:effectExtent l="38100" t="76200" r="20320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1B93E" id="ลูกศรเชื่อมต่อแบบตรง 77" o:spid="_x0000_s1026" type="#_x0000_t32" style="position:absolute;margin-left:31.2pt;margin-top:25.25pt;width:37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6CA95A2C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37F52C5E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2E9DE7FA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058BBD40" w14:textId="159FCD91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3B3D8A8" w14:textId="3EB01E6B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4FFF88F9" w14:textId="77777777" w:rsidR="00823F73" w:rsidRDefault="00823F73" w:rsidP="00823F73">
            <w:pPr>
              <w:pStyle w:val="a3"/>
            </w:pPr>
          </w:p>
        </w:tc>
      </w:tr>
      <w:tr w:rsidR="00823F73" w14:paraId="1B395600" w14:textId="19368842" w:rsidTr="00823F73">
        <w:tc>
          <w:tcPr>
            <w:tcW w:w="1882" w:type="pct"/>
          </w:tcPr>
          <w:p w14:paraId="2A4277EB" w14:textId="77777777" w:rsidR="00823F73" w:rsidRDefault="00823F73" w:rsidP="00823F73">
            <w:pPr>
              <w:pStyle w:val="a3"/>
              <w:ind w:left="426"/>
            </w:pPr>
            <w:r w:rsidRPr="00102548">
              <w:t xml:space="preserve">4.2 </w:t>
            </w:r>
            <w:r w:rsidRPr="00102548">
              <w:rPr>
                <w:cs/>
              </w:rPr>
              <w:t xml:space="preserve">นำข้อมูลมาจัดเก็บใน </w:t>
            </w:r>
          </w:p>
          <w:p w14:paraId="431EE7BA" w14:textId="640D7A50" w:rsidR="00823F73" w:rsidRPr="00102548" w:rsidRDefault="00823F73" w:rsidP="00823F73">
            <w:pPr>
              <w:pStyle w:val="a3"/>
              <w:ind w:left="426"/>
            </w:pPr>
            <w:r w:rsidRPr="00102548">
              <w:t>Local</w:t>
            </w:r>
            <w:r>
              <w:t xml:space="preserve"> </w:t>
            </w:r>
            <w:r w:rsidRPr="00102548">
              <w:t>server</w:t>
            </w:r>
          </w:p>
        </w:tc>
        <w:tc>
          <w:tcPr>
            <w:tcW w:w="447" w:type="pct"/>
          </w:tcPr>
          <w:p w14:paraId="13ACAB3B" w14:textId="644C6680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051A62" wp14:editId="779E73A2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317720</wp:posOffset>
                      </wp:positionV>
                      <wp:extent cx="474980" cy="0"/>
                      <wp:effectExtent l="38100" t="76200" r="20320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A1B2C" id="ลูกศรเชื่อมต่อแบบตรง 78" o:spid="_x0000_s1026" type="#_x0000_t32" style="position:absolute;margin-left:31.2pt;margin-top:25pt;width:37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6231B60C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2821CC5E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7996624A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49783880" w14:textId="7AD9336A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33A9FC1B" w14:textId="5CE7F393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5C16109C" w14:textId="77777777" w:rsidR="00823F73" w:rsidRDefault="00823F73" w:rsidP="00823F73">
            <w:pPr>
              <w:pStyle w:val="a3"/>
            </w:pPr>
          </w:p>
        </w:tc>
      </w:tr>
      <w:tr w:rsidR="00823F73" w14:paraId="0A54F69E" w14:textId="55881932" w:rsidTr="00823F73">
        <w:tc>
          <w:tcPr>
            <w:tcW w:w="1882" w:type="pct"/>
          </w:tcPr>
          <w:p w14:paraId="2EB64884" w14:textId="77777777" w:rsidR="00823F73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</w:rPr>
              <w:t xml:space="preserve">5. </w:t>
            </w:r>
            <w:r w:rsidRPr="00D947C8">
              <w:rPr>
                <w:b/>
                <w:bCs/>
                <w:cs/>
              </w:rPr>
              <w:t>สรุปผลจากการศึกษาข้อมูลที่</w:t>
            </w:r>
          </w:p>
          <w:p w14:paraId="01A50EB4" w14:textId="2208C599" w:rsidR="00823F73" w:rsidRPr="002639CE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  <w:cs/>
              </w:rPr>
              <w:t>ต้องการใช้งานและหาวิธีแก้ไขปัญหา</w:t>
            </w:r>
          </w:p>
        </w:tc>
        <w:tc>
          <w:tcPr>
            <w:tcW w:w="447" w:type="pct"/>
          </w:tcPr>
          <w:p w14:paraId="3431B48E" w14:textId="1754F522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4CC722" wp14:editId="5E3C9D3F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509006</wp:posOffset>
                      </wp:positionV>
                      <wp:extent cx="474980" cy="0"/>
                      <wp:effectExtent l="38100" t="76200" r="2032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6497E" id="ลูกศรเชื่อมต่อแบบตรง 79" o:spid="_x0000_s1026" type="#_x0000_t32" style="position:absolute;margin-left:31.2pt;margin-top:40.1pt;width:37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71E88905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00DD7D91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2087F7AC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70D3ADD3" w14:textId="1945A998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4C26DF65" w14:textId="241C6822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613B7BEA" w14:textId="77777777" w:rsidR="00823F73" w:rsidRDefault="00823F73" w:rsidP="00823F73">
            <w:pPr>
              <w:pStyle w:val="a3"/>
            </w:pPr>
          </w:p>
        </w:tc>
      </w:tr>
      <w:tr w:rsidR="00823F73" w14:paraId="712B7708" w14:textId="420D974D" w:rsidTr="00823F73">
        <w:tc>
          <w:tcPr>
            <w:tcW w:w="1882" w:type="pct"/>
          </w:tcPr>
          <w:p w14:paraId="7B9F3935" w14:textId="77777777" w:rsidR="00823F73" w:rsidRDefault="00823F73" w:rsidP="00823F73">
            <w:pPr>
              <w:pStyle w:val="a3"/>
              <w:ind w:left="426"/>
            </w:pPr>
            <w:r w:rsidRPr="00102548">
              <w:t xml:space="preserve">5.1 </w:t>
            </w:r>
            <w:r w:rsidRPr="00102548">
              <w:rPr>
                <w:cs/>
              </w:rPr>
              <w:t>แลกเปลี่ยนความรู้ที่ได้</w:t>
            </w:r>
          </w:p>
          <w:p w14:paraId="7885D0EE" w14:textId="71C3B261" w:rsidR="00823F73" w:rsidRPr="00102548" w:rsidRDefault="00823F73" w:rsidP="00823F73">
            <w:pPr>
              <w:pStyle w:val="a3"/>
              <w:ind w:left="426"/>
            </w:pPr>
            <w:r w:rsidRPr="00102548">
              <w:rPr>
                <w:cs/>
              </w:rPr>
              <w:t>จากการทดลอง</w:t>
            </w:r>
          </w:p>
        </w:tc>
        <w:tc>
          <w:tcPr>
            <w:tcW w:w="447" w:type="pct"/>
          </w:tcPr>
          <w:p w14:paraId="40AD29E1" w14:textId="624D1CFD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5DEDF3" wp14:editId="42DE8461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296375</wp:posOffset>
                      </wp:positionV>
                      <wp:extent cx="474980" cy="0"/>
                      <wp:effectExtent l="38100" t="76200" r="2032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FCBFA" id="ลูกศรเชื่อมต่อแบบตรง 80" o:spid="_x0000_s1026" type="#_x0000_t32" style="position:absolute;margin-left:31.2pt;margin-top:23.35pt;width:37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4E2C7A79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1B6356B7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687BF6A4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08B4AA77" w14:textId="1B3557F4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4D026D64" w14:textId="03C070D1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1E722FE7" w14:textId="77777777" w:rsidR="00823F73" w:rsidRDefault="00823F73" w:rsidP="00823F73">
            <w:pPr>
              <w:pStyle w:val="a3"/>
            </w:pPr>
          </w:p>
        </w:tc>
      </w:tr>
      <w:tr w:rsidR="00823F73" w14:paraId="0AE15AE8" w14:textId="1DA47CF9" w:rsidTr="00823F73">
        <w:tc>
          <w:tcPr>
            <w:tcW w:w="1882" w:type="pct"/>
          </w:tcPr>
          <w:p w14:paraId="2B8268B7" w14:textId="161655CA" w:rsidR="00823F73" w:rsidRPr="00102548" w:rsidRDefault="00823F73" w:rsidP="00823F73">
            <w:pPr>
              <w:pStyle w:val="a3"/>
              <w:ind w:left="426"/>
            </w:pPr>
            <w:r w:rsidRPr="00102548">
              <w:t xml:space="preserve">5.2 </w:t>
            </w:r>
            <w:r w:rsidRPr="00102548">
              <w:rPr>
                <w:cs/>
              </w:rPr>
              <w:t xml:space="preserve">นำข้อมูลใน </w:t>
            </w:r>
            <w:r w:rsidRPr="00102548">
              <w:t xml:space="preserve">Local server </w:t>
            </w:r>
            <w:r w:rsidRPr="00102548">
              <w:rPr>
                <w:cs/>
              </w:rPr>
              <w:t>มาใช้งาน</w:t>
            </w:r>
          </w:p>
        </w:tc>
        <w:tc>
          <w:tcPr>
            <w:tcW w:w="447" w:type="pct"/>
          </w:tcPr>
          <w:p w14:paraId="44F8033B" w14:textId="5F730106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FB3A17" wp14:editId="587C1354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289120</wp:posOffset>
                      </wp:positionV>
                      <wp:extent cx="474980" cy="0"/>
                      <wp:effectExtent l="38100" t="76200" r="2032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5E803" id="ลูกศรเชื่อมต่อแบบตรง 81" o:spid="_x0000_s1026" type="#_x0000_t32" style="position:absolute;margin-left:31.2pt;margin-top:22.75pt;width:37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79A0C499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27A31D71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228FC319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0C54A1B6" w14:textId="76B1EAF5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37AD3545" w14:textId="15FC54F9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4A5B1DF2" w14:textId="77777777" w:rsidR="00823F73" w:rsidRDefault="00823F73" w:rsidP="00823F73">
            <w:pPr>
              <w:pStyle w:val="a3"/>
            </w:pPr>
          </w:p>
        </w:tc>
      </w:tr>
      <w:tr w:rsidR="00823F73" w14:paraId="1A7D14CA" w14:textId="24989D50" w:rsidTr="00823F73">
        <w:tc>
          <w:tcPr>
            <w:tcW w:w="1882" w:type="pct"/>
          </w:tcPr>
          <w:p w14:paraId="46D277FD" w14:textId="5642BE60" w:rsidR="00823F73" w:rsidRDefault="00823F73" w:rsidP="00823F73">
            <w:pPr>
              <w:pStyle w:val="a3"/>
              <w:ind w:left="426"/>
            </w:pPr>
            <w:r w:rsidRPr="00102548">
              <w:t xml:space="preserve">5.3 </w:t>
            </w:r>
            <w:r w:rsidRPr="00102548">
              <w:rPr>
                <w:cs/>
              </w:rPr>
              <w:t>เลือก</w:t>
            </w:r>
            <w:proofErr w:type="spellStart"/>
            <w:r w:rsidR="00717E73">
              <w:rPr>
                <w:rFonts w:hint="cs"/>
                <w:cs/>
              </w:rPr>
              <w:t>แพ็กเกจ</w:t>
            </w:r>
            <w:proofErr w:type="spellEnd"/>
            <w:r w:rsidRPr="00102548">
              <w:rPr>
                <w:cs/>
              </w:rPr>
              <w:t>เสริมที่</w:t>
            </w:r>
          </w:p>
          <w:p w14:paraId="02692AA9" w14:textId="6E462F44" w:rsidR="00823F73" w:rsidRPr="00102548" w:rsidRDefault="00823F73" w:rsidP="00823F73">
            <w:pPr>
              <w:pStyle w:val="a3"/>
              <w:ind w:left="426"/>
            </w:pPr>
            <w:r w:rsidRPr="00102548">
              <w:rPr>
                <w:cs/>
              </w:rPr>
              <w:t>ต้องการนำมาใช้งานร่วมกั</w:t>
            </w:r>
            <w:r w:rsidR="00717E73">
              <w:rPr>
                <w:rFonts w:hint="cs"/>
                <w:cs/>
              </w:rPr>
              <w:t>บ</w:t>
            </w:r>
            <w:proofErr w:type="spellStart"/>
            <w:r w:rsidR="00717E73">
              <w:rPr>
                <w:rFonts w:hint="cs"/>
                <w:cs/>
              </w:rPr>
              <w:t>แพ็กเกจ</w:t>
            </w:r>
            <w:proofErr w:type="spellEnd"/>
            <w:r w:rsidRPr="00102548">
              <w:rPr>
                <w:cs/>
              </w:rPr>
              <w:t>หลัก</w:t>
            </w:r>
          </w:p>
        </w:tc>
        <w:tc>
          <w:tcPr>
            <w:tcW w:w="447" w:type="pct"/>
          </w:tcPr>
          <w:p w14:paraId="17964799" w14:textId="0749D655" w:rsidR="00823F73" w:rsidRDefault="000C7BCF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B037F2" wp14:editId="4C58930D">
                      <wp:simplePos x="0" y="0"/>
                      <wp:positionH relativeFrom="column">
                        <wp:posOffset>395989</wp:posOffset>
                      </wp:positionH>
                      <wp:positionV relativeFrom="paragraph">
                        <wp:posOffset>435138</wp:posOffset>
                      </wp:positionV>
                      <wp:extent cx="475306" cy="0"/>
                      <wp:effectExtent l="38100" t="76200" r="20320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2C84B" id="ลูกศรเชื่อมต่อแบบตรง 82" o:spid="_x0000_s1026" type="#_x0000_t32" style="position:absolute;margin-left:31.2pt;margin-top:34.25pt;width:37.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7B4586E2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355475D4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284591ED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317E04EA" w14:textId="003C66EF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043904E2" w14:textId="25CC8103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0DD7DC15" w14:textId="77777777" w:rsidR="00823F73" w:rsidRDefault="00823F73" w:rsidP="00823F73">
            <w:pPr>
              <w:pStyle w:val="a3"/>
            </w:pPr>
          </w:p>
        </w:tc>
      </w:tr>
      <w:tr w:rsidR="00823F73" w14:paraId="342F9CF2" w14:textId="2D22D930" w:rsidTr="00823F73">
        <w:tc>
          <w:tcPr>
            <w:tcW w:w="1882" w:type="pct"/>
          </w:tcPr>
          <w:p w14:paraId="4B93562F" w14:textId="0E15C805" w:rsidR="00823F73" w:rsidRPr="002639CE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</w:rPr>
              <w:t xml:space="preserve">6. </w:t>
            </w:r>
            <w:r w:rsidRPr="00D947C8">
              <w:rPr>
                <w:b/>
                <w:bCs/>
                <w:cs/>
              </w:rPr>
              <w:t>พัฒนากลุ่ม</w:t>
            </w:r>
            <w:proofErr w:type="spellStart"/>
            <w:r w:rsidR="00717E73" w:rsidRPr="00717E73">
              <w:rPr>
                <w:rFonts w:hint="cs"/>
                <w:b/>
                <w:bCs/>
                <w:cs/>
              </w:rPr>
              <w:t>แพ็กเกจ</w:t>
            </w:r>
            <w:proofErr w:type="spellEnd"/>
            <w:r w:rsidRPr="00D947C8">
              <w:rPr>
                <w:b/>
                <w:bCs/>
                <w:cs/>
              </w:rPr>
              <w:t>ให้สามารถใช้งานได้หลากหลายยิ่งขึ้น</w:t>
            </w:r>
          </w:p>
        </w:tc>
        <w:tc>
          <w:tcPr>
            <w:tcW w:w="447" w:type="pct"/>
          </w:tcPr>
          <w:p w14:paraId="6E5E29E1" w14:textId="3F7A61CA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064BF6" wp14:editId="12BB9E42">
                      <wp:simplePos x="0" y="0"/>
                      <wp:positionH relativeFrom="column">
                        <wp:posOffset>398628</wp:posOffset>
                      </wp:positionH>
                      <wp:positionV relativeFrom="paragraph">
                        <wp:posOffset>280312</wp:posOffset>
                      </wp:positionV>
                      <wp:extent cx="946087" cy="0"/>
                      <wp:effectExtent l="38100" t="76200" r="26035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0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C03D4" id="ลูกศรเชื่อมต่อแบบตรง 46" o:spid="_x0000_s1026" type="#_x0000_t32" style="position:absolute;margin-left:31.4pt;margin-top:22.05pt;width:74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7" w:type="pct"/>
          </w:tcPr>
          <w:p w14:paraId="2D7990A7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2BAF3082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28A4143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7989D8C0" w14:textId="0FFC064C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7AE4BCE5" w14:textId="4A8F6105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2CF2CBD3" w14:textId="77777777" w:rsidR="00823F73" w:rsidRDefault="00823F73" w:rsidP="00823F73">
            <w:pPr>
              <w:pStyle w:val="a3"/>
            </w:pPr>
          </w:p>
        </w:tc>
      </w:tr>
      <w:tr w:rsidR="00823F73" w14:paraId="1BBE3917" w14:textId="798218C5" w:rsidTr="00823F73">
        <w:tc>
          <w:tcPr>
            <w:tcW w:w="1882" w:type="pct"/>
          </w:tcPr>
          <w:p w14:paraId="21A4BE37" w14:textId="17D798A8" w:rsidR="00823F73" w:rsidRPr="00D947C8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</w:rPr>
              <w:t xml:space="preserve">7. </w:t>
            </w:r>
            <w:r w:rsidRPr="00D947C8">
              <w:rPr>
                <w:b/>
                <w:bCs/>
                <w:cs/>
              </w:rPr>
              <w:t>นำ</w:t>
            </w:r>
            <w:proofErr w:type="spellStart"/>
            <w:r w:rsidR="00717E73">
              <w:rPr>
                <w:rFonts w:hint="cs"/>
                <w:b/>
                <w:bCs/>
                <w:cs/>
              </w:rPr>
              <w:t>แพ็กเกจ</w:t>
            </w:r>
            <w:proofErr w:type="spellEnd"/>
            <w:r w:rsidRPr="00D947C8">
              <w:rPr>
                <w:b/>
                <w:bCs/>
                <w:cs/>
              </w:rPr>
              <w:t>ที่</w:t>
            </w:r>
            <w:r>
              <w:rPr>
                <w:rFonts w:hint="cs"/>
                <w:b/>
                <w:bCs/>
                <w:cs/>
              </w:rPr>
              <w:t>เลือกมาทดลองใช้งานกับข้อมูลขนาดเล็ก</w:t>
            </w:r>
          </w:p>
        </w:tc>
        <w:tc>
          <w:tcPr>
            <w:tcW w:w="447" w:type="pct"/>
          </w:tcPr>
          <w:p w14:paraId="482216B3" w14:textId="0A07F6AA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5ECDBF3F" w14:textId="4D4AD56F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EAE5B4" wp14:editId="6D5117F7">
                      <wp:simplePos x="0" y="0"/>
                      <wp:positionH relativeFrom="column">
                        <wp:posOffset>398239</wp:posOffset>
                      </wp:positionH>
                      <wp:positionV relativeFrom="paragraph">
                        <wp:posOffset>267505</wp:posOffset>
                      </wp:positionV>
                      <wp:extent cx="937034" cy="0"/>
                      <wp:effectExtent l="38100" t="76200" r="15875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70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FF30D" id="ลูกศรเชื่อมต่อแบบตรง 45" o:spid="_x0000_s1026" type="#_x0000_t32" style="position:absolute;margin-left:31.35pt;margin-top:21.05pt;width:73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162EB526" w14:textId="6793A64F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3AC8F0B9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0593B3DF" w14:textId="1CF69543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18E81D71" w14:textId="384D3915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0EFD2379" w14:textId="77777777" w:rsidR="00823F73" w:rsidRDefault="00823F73" w:rsidP="00823F73">
            <w:pPr>
              <w:pStyle w:val="a3"/>
            </w:pPr>
          </w:p>
        </w:tc>
      </w:tr>
    </w:tbl>
    <w:p w14:paraId="745D59CA" w14:textId="3C4A8229" w:rsidR="00823F73" w:rsidRDefault="00823F73"/>
    <w:p w14:paraId="11702867" w14:textId="140B4F97" w:rsidR="00823F73" w:rsidRDefault="00823F73" w:rsidP="00823F73">
      <w:pPr>
        <w:pStyle w:val="a5"/>
        <w:jc w:val="left"/>
      </w:pPr>
      <w:r>
        <w:rPr>
          <w:rFonts w:hint="cs"/>
          <w:cs/>
        </w:rPr>
        <w:lastRenderedPageBreak/>
        <w:t>ตาราง 1.1 แผนการดำเนินงานระยะเวลา 2 เทอม 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3"/>
        <w:gridCol w:w="742"/>
        <w:gridCol w:w="742"/>
        <w:gridCol w:w="740"/>
        <w:gridCol w:w="738"/>
        <w:gridCol w:w="738"/>
        <w:gridCol w:w="738"/>
        <w:gridCol w:w="735"/>
      </w:tblGrid>
      <w:tr w:rsidR="00823F73" w14:paraId="7D0ADD6B" w14:textId="77777777" w:rsidTr="00823F73">
        <w:tc>
          <w:tcPr>
            <w:tcW w:w="1882" w:type="pct"/>
          </w:tcPr>
          <w:p w14:paraId="672FC24D" w14:textId="5BABEB5E" w:rsidR="00823F73" w:rsidRPr="001B2801" w:rsidRDefault="00823F73" w:rsidP="002639CE">
            <w:pPr>
              <w:pStyle w:val="a3"/>
              <w:ind w:left="426"/>
              <w:jc w:val="center"/>
              <w:rPr>
                <w:cs/>
              </w:rPr>
            </w:pPr>
            <w:r w:rsidRPr="00FF7FF5">
              <w:rPr>
                <w:rFonts w:cs="Angsana New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447" w:type="pct"/>
          </w:tcPr>
          <w:p w14:paraId="2E3E02AE" w14:textId="6D7161DE" w:rsidR="00823F73" w:rsidRDefault="00823F73" w:rsidP="002639CE">
            <w:pPr>
              <w:pStyle w:val="a3"/>
              <w:jc w:val="center"/>
            </w:pPr>
            <w:r w:rsidRPr="00FF7FF5">
              <w:rPr>
                <w:rFonts w:hint="cs"/>
                <w:b/>
                <w:bCs/>
                <w:cs/>
              </w:rPr>
              <w:t>ส.ค.</w:t>
            </w:r>
          </w:p>
        </w:tc>
        <w:tc>
          <w:tcPr>
            <w:tcW w:w="447" w:type="pct"/>
          </w:tcPr>
          <w:p w14:paraId="1BF9869C" w14:textId="31C470FE" w:rsidR="00823F73" w:rsidRDefault="00823F73" w:rsidP="002639CE">
            <w:pPr>
              <w:pStyle w:val="a3"/>
              <w:jc w:val="center"/>
            </w:pPr>
            <w:r w:rsidRPr="00FF7FF5">
              <w:rPr>
                <w:rFonts w:hint="cs"/>
                <w:b/>
                <w:bCs/>
                <w:cs/>
              </w:rPr>
              <w:t>ก.ย.</w:t>
            </w:r>
          </w:p>
        </w:tc>
        <w:tc>
          <w:tcPr>
            <w:tcW w:w="446" w:type="pct"/>
          </w:tcPr>
          <w:p w14:paraId="4EADC764" w14:textId="582F971D" w:rsidR="00823F73" w:rsidRDefault="00823F73" w:rsidP="002639CE">
            <w:pPr>
              <w:pStyle w:val="a3"/>
              <w:jc w:val="center"/>
              <w:rPr>
                <w:noProof/>
              </w:rPr>
            </w:pPr>
            <w:r w:rsidRPr="00FF7FF5">
              <w:rPr>
                <w:rFonts w:hint="cs"/>
                <w:b/>
                <w:bCs/>
                <w:cs/>
              </w:rPr>
              <w:t>ต.ค.</w:t>
            </w:r>
          </w:p>
        </w:tc>
        <w:tc>
          <w:tcPr>
            <w:tcW w:w="445" w:type="pct"/>
          </w:tcPr>
          <w:p w14:paraId="29AD9DDF" w14:textId="3DF00118" w:rsidR="00823F73" w:rsidRDefault="00823F73" w:rsidP="002639CE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445" w:type="pct"/>
          </w:tcPr>
          <w:p w14:paraId="7BC7346C" w14:textId="4898D198" w:rsidR="00823F73" w:rsidRDefault="00823F73" w:rsidP="002639CE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445" w:type="pct"/>
          </w:tcPr>
          <w:p w14:paraId="2432FF0F" w14:textId="099E6B05" w:rsidR="00823F73" w:rsidRDefault="00823F73" w:rsidP="002639CE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443" w:type="pct"/>
          </w:tcPr>
          <w:p w14:paraId="536FA49C" w14:textId="1D7C5E0F" w:rsidR="00823F73" w:rsidRDefault="00823F73" w:rsidP="002639CE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มี.ค.</w:t>
            </w:r>
          </w:p>
        </w:tc>
      </w:tr>
      <w:tr w:rsidR="00823F73" w14:paraId="5F72919B" w14:textId="77777777" w:rsidTr="00823F73">
        <w:tc>
          <w:tcPr>
            <w:tcW w:w="1882" w:type="pct"/>
          </w:tcPr>
          <w:p w14:paraId="02F20008" w14:textId="413DA103" w:rsidR="00823F73" w:rsidRPr="00717E73" w:rsidRDefault="00823F73" w:rsidP="00717E73">
            <w:pPr>
              <w:pStyle w:val="a3"/>
              <w:ind w:left="426"/>
              <w:jc w:val="left"/>
              <w:rPr>
                <w:cs/>
              </w:rPr>
            </w:pPr>
            <w:r w:rsidRPr="001B2801">
              <w:rPr>
                <w:rFonts w:hint="cs"/>
                <w:cs/>
              </w:rPr>
              <w:t xml:space="preserve">7.1 </w:t>
            </w:r>
            <w:r>
              <w:rPr>
                <w:rFonts w:hint="cs"/>
                <w:cs/>
              </w:rPr>
              <w:t>ชุดข้อมูลผู้ติดเชื้อ</w:t>
            </w:r>
            <w:r w:rsidR="00717E73">
              <w:rPr>
                <w:rFonts w:hint="cs"/>
                <w:cs/>
              </w:rPr>
              <w:t>ไวรัส</w:t>
            </w:r>
            <w:r>
              <w:rPr>
                <w:rFonts w:hint="cs"/>
                <w:cs/>
              </w:rPr>
              <w:t>โค</w:t>
            </w:r>
            <w:proofErr w:type="spellStart"/>
            <w:r>
              <w:rPr>
                <w:rFonts w:hint="cs"/>
                <w:cs/>
              </w:rPr>
              <w:t>โร</w:t>
            </w:r>
            <w:proofErr w:type="spellEnd"/>
            <w:r>
              <w:rPr>
                <w:rFonts w:hint="cs"/>
                <w:cs/>
              </w:rPr>
              <w:t>นา</w:t>
            </w:r>
            <w:r w:rsidR="0086421C">
              <w:rPr>
                <w:rFonts w:hint="cs"/>
                <w:cs/>
              </w:rPr>
              <w:t xml:space="preserve"> </w:t>
            </w:r>
            <w:r w:rsidR="0086421C">
              <w:t>2019</w:t>
            </w:r>
          </w:p>
        </w:tc>
        <w:tc>
          <w:tcPr>
            <w:tcW w:w="447" w:type="pct"/>
          </w:tcPr>
          <w:p w14:paraId="18F7EFC0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7" w:type="pct"/>
          </w:tcPr>
          <w:p w14:paraId="7AB55F1B" w14:textId="6724A0A3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337C0A" wp14:editId="15986725">
                      <wp:simplePos x="0" y="0"/>
                      <wp:positionH relativeFrom="column">
                        <wp:posOffset>393712</wp:posOffset>
                      </wp:positionH>
                      <wp:positionV relativeFrom="paragraph">
                        <wp:posOffset>275716</wp:posOffset>
                      </wp:positionV>
                      <wp:extent cx="949633" cy="0"/>
                      <wp:effectExtent l="38100" t="76200" r="2222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6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8B59F" id="ลูกศรเชื่อมต่อแบบตรง 47" o:spid="_x0000_s1026" type="#_x0000_t32" style="position:absolute;margin-left:31pt;margin-top:21.7pt;width:74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1B0E9528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5D347094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197CED3C" w14:textId="048E2BD6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68A5D822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3" w:type="pct"/>
          </w:tcPr>
          <w:p w14:paraId="3D61792D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</w:tr>
      <w:tr w:rsidR="00823F73" w14:paraId="33B13459" w14:textId="77777777" w:rsidTr="00823F73">
        <w:tc>
          <w:tcPr>
            <w:tcW w:w="1882" w:type="pct"/>
          </w:tcPr>
          <w:p w14:paraId="722E2589" w14:textId="568CB68F" w:rsidR="00823F73" w:rsidRPr="00FF7FF5" w:rsidRDefault="00823F73" w:rsidP="00823F73">
            <w:pPr>
              <w:pStyle w:val="a3"/>
              <w:ind w:left="426"/>
              <w:jc w:val="left"/>
              <w:rPr>
                <w:rFonts w:cs="Angsana New"/>
                <w:b/>
                <w:bCs/>
                <w:cs/>
              </w:rPr>
            </w:pPr>
            <w:r w:rsidRPr="001B2801">
              <w:rPr>
                <w:rFonts w:hint="cs"/>
                <w:cs/>
              </w:rPr>
              <w:t>7.2 ชุดข้อมูล</w:t>
            </w:r>
            <w:r w:rsidRPr="001B2801">
              <w:t xml:space="preserve"> GDP</w:t>
            </w:r>
          </w:p>
        </w:tc>
        <w:tc>
          <w:tcPr>
            <w:tcW w:w="447" w:type="pct"/>
          </w:tcPr>
          <w:p w14:paraId="6F62F35A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7" w:type="pct"/>
          </w:tcPr>
          <w:p w14:paraId="421EA3D4" w14:textId="4E6DF7E6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CC0B0B" wp14:editId="41D5CB54">
                      <wp:simplePos x="0" y="0"/>
                      <wp:positionH relativeFrom="column">
                        <wp:posOffset>395598</wp:posOffset>
                      </wp:positionH>
                      <wp:positionV relativeFrom="paragraph">
                        <wp:posOffset>154657</wp:posOffset>
                      </wp:positionV>
                      <wp:extent cx="947747" cy="0"/>
                      <wp:effectExtent l="38100" t="76200" r="24130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7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8C1ED" id="ลูกศรเชื่อมต่อแบบตรง 48" o:spid="_x0000_s1026" type="#_x0000_t32" style="position:absolute;margin-left:31.15pt;margin-top:12.2pt;width:74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2C7FD7A8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231ED4CE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3F810121" w14:textId="3FCFD4AD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53151233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3" w:type="pct"/>
          </w:tcPr>
          <w:p w14:paraId="6A6805BE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</w:tr>
      <w:tr w:rsidR="00823F73" w14:paraId="0B32DBB4" w14:textId="77777777" w:rsidTr="00823F73">
        <w:tc>
          <w:tcPr>
            <w:tcW w:w="1882" w:type="pct"/>
          </w:tcPr>
          <w:p w14:paraId="7967E2FE" w14:textId="6F446A95" w:rsidR="00823F73" w:rsidRPr="00FF7FF5" w:rsidRDefault="00823F73" w:rsidP="00823F73">
            <w:pPr>
              <w:pStyle w:val="a3"/>
              <w:ind w:left="426"/>
              <w:jc w:val="left"/>
              <w:rPr>
                <w:rFonts w:cs="Angsana New"/>
                <w:b/>
                <w:bCs/>
                <w:cs/>
              </w:rPr>
            </w:pPr>
            <w:r w:rsidRPr="001B2801">
              <w:rPr>
                <w:rFonts w:hint="cs"/>
                <w:cs/>
              </w:rPr>
              <w:t>7.3 ชุดข้อมูลอุณหภูมิ</w:t>
            </w:r>
          </w:p>
        </w:tc>
        <w:tc>
          <w:tcPr>
            <w:tcW w:w="447" w:type="pct"/>
          </w:tcPr>
          <w:p w14:paraId="217C108E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7" w:type="pct"/>
          </w:tcPr>
          <w:p w14:paraId="2F93C8D1" w14:textId="376B7F74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056354" wp14:editId="2DA9AB25">
                      <wp:simplePos x="0" y="0"/>
                      <wp:positionH relativeFrom="column">
                        <wp:posOffset>395599</wp:posOffset>
                      </wp:positionH>
                      <wp:positionV relativeFrom="paragraph">
                        <wp:posOffset>147660</wp:posOffset>
                      </wp:positionV>
                      <wp:extent cx="950614" cy="0"/>
                      <wp:effectExtent l="38100" t="76200" r="20955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6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4CC51" id="ลูกศรเชื่อมต่อแบบตรง 49" o:spid="_x0000_s1026" type="#_x0000_t32" style="position:absolute;margin-left:31.15pt;margin-top:11.65pt;width:74.8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538BBA5D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7517784C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327963B8" w14:textId="70D6A226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75F34CD4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3" w:type="pct"/>
          </w:tcPr>
          <w:p w14:paraId="11D749B2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</w:tr>
      <w:tr w:rsidR="00823F73" w14:paraId="539D8476" w14:textId="77777777" w:rsidTr="00823F73">
        <w:tc>
          <w:tcPr>
            <w:tcW w:w="1882" w:type="pct"/>
          </w:tcPr>
          <w:p w14:paraId="4B9A7797" w14:textId="072AA0E6" w:rsidR="00823F73" w:rsidRPr="00FF7FF5" w:rsidRDefault="00823F73" w:rsidP="00823F73">
            <w:pPr>
              <w:pStyle w:val="a3"/>
              <w:ind w:left="426"/>
              <w:jc w:val="left"/>
              <w:rPr>
                <w:rFonts w:cs="Angsana New"/>
                <w:b/>
                <w:bCs/>
                <w:cs/>
              </w:rPr>
            </w:pPr>
            <w:r w:rsidRPr="001B2801">
              <w:rPr>
                <w:rFonts w:hint="cs"/>
                <w:cs/>
              </w:rPr>
              <w:t>7.4 ชุดข้อมูล</w:t>
            </w:r>
            <w:r w:rsidR="00717E73">
              <w:rPr>
                <w:rFonts w:hint="cs"/>
                <w:cs/>
              </w:rPr>
              <w:t>อันดับสาธารณสุข</w:t>
            </w:r>
          </w:p>
        </w:tc>
        <w:tc>
          <w:tcPr>
            <w:tcW w:w="447" w:type="pct"/>
          </w:tcPr>
          <w:p w14:paraId="7FEAC4AD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7" w:type="pct"/>
          </w:tcPr>
          <w:p w14:paraId="6C882578" w14:textId="4EBD9A89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E588D" wp14:editId="782F33D6">
                      <wp:simplePos x="0" y="0"/>
                      <wp:positionH relativeFrom="column">
                        <wp:posOffset>395599</wp:posOffset>
                      </wp:positionH>
                      <wp:positionV relativeFrom="paragraph">
                        <wp:posOffset>154242</wp:posOffset>
                      </wp:positionV>
                      <wp:extent cx="947420" cy="0"/>
                      <wp:effectExtent l="38100" t="76200" r="24130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C91C6" id="ลูกศรเชื่อมต่อแบบตรง 50" o:spid="_x0000_s1026" type="#_x0000_t32" style="position:absolute;margin-left:31.15pt;margin-top:12.15pt;width:74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3E1259EA" w14:textId="77777777" w:rsidR="00823F73" w:rsidRPr="00FF7FF5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5CD62B46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61104072" w14:textId="206EFC6A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47853878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3" w:type="pct"/>
          </w:tcPr>
          <w:p w14:paraId="5CD43260" w14:textId="77777777" w:rsidR="00823F73" w:rsidRDefault="00823F73" w:rsidP="00823F73">
            <w:pPr>
              <w:pStyle w:val="a3"/>
              <w:jc w:val="center"/>
              <w:rPr>
                <w:b/>
                <w:bCs/>
                <w:cs/>
              </w:rPr>
            </w:pPr>
          </w:p>
        </w:tc>
      </w:tr>
      <w:tr w:rsidR="00823F73" w14:paraId="70551CDA" w14:textId="66D8EEC7" w:rsidTr="00823F73">
        <w:tc>
          <w:tcPr>
            <w:tcW w:w="1882" w:type="pct"/>
          </w:tcPr>
          <w:p w14:paraId="37E1CC6B" w14:textId="77777777" w:rsidR="00823F73" w:rsidRDefault="00823F73" w:rsidP="00823F73">
            <w:pPr>
              <w:pStyle w:val="a3"/>
              <w:ind w:left="426"/>
              <w:jc w:val="left"/>
            </w:pPr>
            <w:r w:rsidRPr="001B2801">
              <w:rPr>
                <w:rFonts w:hint="cs"/>
                <w:cs/>
              </w:rPr>
              <w:t>7.5 นำผลการวิเคราะห์ข้อมูล</w:t>
            </w:r>
          </w:p>
          <w:p w14:paraId="000C39F1" w14:textId="21438F6B" w:rsidR="00823F73" w:rsidRPr="001B2801" w:rsidRDefault="00823F73" w:rsidP="00823F73">
            <w:pPr>
              <w:pStyle w:val="a3"/>
              <w:ind w:left="426"/>
              <w:jc w:val="left"/>
            </w:pPr>
            <w:r w:rsidRPr="001B2801">
              <w:rPr>
                <w:rFonts w:hint="cs"/>
                <w:cs/>
              </w:rPr>
              <w:t xml:space="preserve">ขนาดเล็กมาใช้ในการทำ </w:t>
            </w:r>
            <w:r w:rsidRPr="001B2801">
              <w:t>Visualization</w:t>
            </w:r>
          </w:p>
        </w:tc>
        <w:tc>
          <w:tcPr>
            <w:tcW w:w="447" w:type="pct"/>
          </w:tcPr>
          <w:p w14:paraId="70177DC8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50415A71" w14:textId="67983830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B07F39" wp14:editId="0F1F357A">
                      <wp:simplePos x="0" y="0"/>
                      <wp:positionH relativeFrom="column">
                        <wp:posOffset>395599</wp:posOffset>
                      </wp:positionH>
                      <wp:positionV relativeFrom="paragraph">
                        <wp:posOffset>422740</wp:posOffset>
                      </wp:positionV>
                      <wp:extent cx="947420" cy="0"/>
                      <wp:effectExtent l="38100" t="76200" r="24130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462B0" id="ลูกศรเชื่อมต่อแบบตรง 51" o:spid="_x0000_s1026" type="#_x0000_t32" style="position:absolute;margin-left:31.15pt;margin-top:33.3pt;width:74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7637812E" w14:textId="77777777" w:rsidR="00823F73" w:rsidRDefault="00823F73" w:rsidP="00823F73">
            <w:pPr>
              <w:pStyle w:val="a3"/>
              <w:rPr>
                <w:noProof/>
              </w:rPr>
            </w:pPr>
          </w:p>
        </w:tc>
        <w:tc>
          <w:tcPr>
            <w:tcW w:w="445" w:type="pct"/>
          </w:tcPr>
          <w:p w14:paraId="022B922E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1D6FFEB1" w14:textId="1F47022F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4A63C3A3" w14:textId="5546EFF2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2B4D36F7" w14:textId="77777777" w:rsidR="00823F73" w:rsidRDefault="00823F73" w:rsidP="00823F73">
            <w:pPr>
              <w:pStyle w:val="a3"/>
            </w:pPr>
          </w:p>
        </w:tc>
      </w:tr>
      <w:tr w:rsidR="00823F73" w14:paraId="22303489" w14:textId="4C426012" w:rsidTr="00823F73">
        <w:tc>
          <w:tcPr>
            <w:tcW w:w="1882" w:type="pct"/>
          </w:tcPr>
          <w:p w14:paraId="6BA0F44E" w14:textId="2CD67EE4" w:rsidR="00823F73" w:rsidRPr="00D947C8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</w:rPr>
              <w:t xml:space="preserve">8. </w:t>
            </w:r>
            <w:r w:rsidRPr="00D947C8">
              <w:rPr>
                <w:b/>
                <w:bCs/>
                <w:cs/>
              </w:rPr>
              <w:t>เปรียบเทียบประสิทธิภาพของ</w:t>
            </w:r>
            <w:proofErr w:type="spellStart"/>
            <w:r w:rsidR="0086421C">
              <w:rPr>
                <w:rFonts w:hint="cs"/>
                <w:b/>
                <w:bCs/>
                <w:cs/>
              </w:rPr>
              <w:t>แพ็กเกจ</w:t>
            </w:r>
            <w:proofErr w:type="spellEnd"/>
          </w:p>
        </w:tc>
        <w:tc>
          <w:tcPr>
            <w:tcW w:w="447" w:type="pct"/>
          </w:tcPr>
          <w:p w14:paraId="18C94315" w14:textId="6E8E8C6E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7C1F4216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56372E71" w14:textId="59344BD9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EA6E3" wp14:editId="4F9FB997">
                      <wp:simplePos x="0" y="0"/>
                      <wp:positionH relativeFrom="column">
                        <wp:posOffset>399736</wp:posOffset>
                      </wp:positionH>
                      <wp:positionV relativeFrom="paragraph">
                        <wp:posOffset>313181</wp:posOffset>
                      </wp:positionV>
                      <wp:extent cx="472113" cy="0"/>
                      <wp:effectExtent l="38100" t="76200" r="23495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1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CB27B" id="ลูกศรเชื่อมต่อแบบตรง 52" o:spid="_x0000_s1026" type="#_x0000_t32" style="position:absolute;margin-left:31.5pt;margin-top:24.65pt;width:37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263AC331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1B9F0113" w14:textId="5C939EAA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1DFD86FC" w14:textId="6C8A95BA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296C712D" w14:textId="77777777" w:rsidR="00823F73" w:rsidRDefault="00823F73" w:rsidP="00823F73">
            <w:pPr>
              <w:pStyle w:val="a3"/>
            </w:pPr>
          </w:p>
        </w:tc>
      </w:tr>
      <w:tr w:rsidR="00823F73" w14:paraId="2A80E5E1" w14:textId="403E8EA2" w:rsidTr="00823F73">
        <w:tc>
          <w:tcPr>
            <w:tcW w:w="1882" w:type="pct"/>
          </w:tcPr>
          <w:p w14:paraId="59132AFE" w14:textId="77777777" w:rsidR="00823F73" w:rsidRDefault="00823F73" w:rsidP="00823F73">
            <w:pPr>
              <w:pStyle w:val="a3"/>
              <w:ind w:left="426"/>
            </w:pPr>
            <w:r w:rsidRPr="00102548">
              <w:t xml:space="preserve">8.1 </w:t>
            </w:r>
            <w:r w:rsidRPr="00102548">
              <w:rPr>
                <w:cs/>
              </w:rPr>
              <w:t>เปรียบเทียบประสิทธิภาพ</w:t>
            </w:r>
          </w:p>
          <w:p w14:paraId="2E5C2E15" w14:textId="371C7076" w:rsidR="00823F73" w:rsidRPr="00102548" w:rsidRDefault="00823F73" w:rsidP="00823F73">
            <w:pPr>
              <w:pStyle w:val="a3"/>
              <w:ind w:left="426"/>
            </w:pPr>
            <w:r w:rsidRPr="00102548">
              <w:rPr>
                <w:cs/>
              </w:rPr>
              <w:t>ความแม่นยำ (ใช้การคำนวณทางคณิตศาสตร์)</w:t>
            </w:r>
          </w:p>
        </w:tc>
        <w:tc>
          <w:tcPr>
            <w:tcW w:w="447" w:type="pct"/>
          </w:tcPr>
          <w:p w14:paraId="2160ABF4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14B17EB1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785617FA" w14:textId="5765EF06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8FAC91" wp14:editId="2BB2E9A2">
                      <wp:simplePos x="0" y="0"/>
                      <wp:positionH relativeFrom="column">
                        <wp:posOffset>399736</wp:posOffset>
                      </wp:positionH>
                      <wp:positionV relativeFrom="paragraph">
                        <wp:posOffset>454283</wp:posOffset>
                      </wp:positionV>
                      <wp:extent cx="471805" cy="0"/>
                      <wp:effectExtent l="38100" t="76200" r="23495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C97AC" id="ลูกศรเชื่อมต่อแบบตรง 53" o:spid="_x0000_s1026" type="#_x0000_t32" style="position:absolute;margin-left:31.5pt;margin-top:35.75pt;width:37.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51C4A54E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1414DDC5" w14:textId="375EFAB4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19E2BD32" w14:textId="3DF8FD29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3AF2BB09" w14:textId="77777777" w:rsidR="00823F73" w:rsidRDefault="00823F73" w:rsidP="00823F73">
            <w:pPr>
              <w:pStyle w:val="a3"/>
            </w:pPr>
          </w:p>
        </w:tc>
      </w:tr>
      <w:tr w:rsidR="00823F73" w14:paraId="696A396D" w14:textId="0CFE2E7A" w:rsidTr="00823F73">
        <w:tc>
          <w:tcPr>
            <w:tcW w:w="1882" w:type="pct"/>
          </w:tcPr>
          <w:p w14:paraId="6080698A" w14:textId="77777777" w:rsidR="00823F73" w:rsidRDefault="00823F73" w:rsidP="00823F73">
            <w:pPr>
              <w:pStyle w:val="a3"/>
              <w:ind w:left="426"/>
            </w:pPr>
            <w:r w:rsidRPr="00102548">
              <w:t>8.2</w:t>
            </w:r>
            <w:r>
              <w:t xml:space="preserve"> </w:t>
            </w:r>
            <w:r w:rsidRPr="00102548">
              <w:rPr>
                <w:cs/>
              </w:rPr>
              <w:t>เปรียบเทียบประสิทธิภาพ</w:t>
            </w:r>
          </w:p>
          <w:p w14:paraId="2DFFC3DA" w14:textId="744EDDE3" w:rsidR="00823F73" w:rsidRPr="00102548" w:rsidRDefault="00823F73" w:rsidP="00823F73">
            <w:pPr>
              <w:pStyle w:val="a3"/>
              <w:ind w:left="426"/>
            </w:pPr>
            <w:r w:rsidRPr="00102548">
              <w:rPr>
                <w:cs/>
              </w:rPr>
              <w:t xml:space="preserve">การทำงาน (ใช้ประกอบการทำ </w:t>
            </w:r>
            <w:r w:rsidRPr="00102548">
              <w:t>Profiling)</w:t>
            </w:r>
          </w:p>
        </w:tc>
        <w:tc>
          <w:tcPr>
            <w:tcW w:w="447" w:type="pct"/>
          </w:tcPr>
          <w:p w14:paraId="4809573D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29649F38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143CFBF1" w14:textId="0EF24BC9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52213C" wp14:editId="39476597">
                      <wp:simplePos x="0" y="0"/>
                      <wp:positionH relativeFrom="column">
                        <wp:posOffset>399736</wp:posOffset>
                      </wp:positionH>
                      <wp:positionV relativeFrom="paragraph">
                        <wp:posOffset>475364</wp:posOffset>
                      </wp:positionV>
                      <wp:extent cx="475307" cy="0"/>
                      <wp:effectExtent l="38100" t="76200" r="2032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63284" id="ลูกศรเชื่อมต่อแบบตรง 54" o:spid="_x0000_s1026" type="#_x0000_t32" style="position:absolute;margin-left:31.5pt;margin-top:37.45pt;width:37.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13824117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0034806" w14:textId="000679FB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029A02CE" w14:textId="7F8C9A2A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0E49A882" w14:textId="77777777" w:rsidR="00823F73" w:rsidRDefault="00823F73" w:rsidP="00823F73">
            <w:pPr>
              <w:pStyle w:val="a3"/>
            </w:pPr>
          </w:p>
        </w:tc>
      </w:tr>
      <w:tr w:rsidR="00823F73" w14:paraId="053A9B6C" w14:textId="3AD240D1" w:rsidTr="00823F73">
        <w:tc>
          <w:tcPr>
            <w:tcW w:w="1882" w:type="pct"/>
          </w:tcPr>
          <w:p w14:paraId="1B5A066E" w14:textId="77777777" w:rsidR="00823F73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  <w:cs/>
              </w:rPr>
              <w:t>9.</w:t>
            </w:r>
            <w:r w:rsidRPr="00D947C8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สรุปผลจากการเปรียบเทียบ</w:t>
            </w:r>
          </w:p>
          <w:p w14:paraId="2B2A0B54" w14:textId="2FD55634" w:rsidR="00823F73" w:rsidRPr="00102548" w:rsidRDefault="00823F73" w:rsidP="00823F73">
            <w:pPr>
              <w:pStyle w:val="a3"/>
            </w:pPr>
            <w:r>
              <w:rPr>
                <w:rFonts w:hint="cs"/>
                <w:b/>
                <w:bCs/>
                <w:cs/>
              </w:rPr>
              <w:t>ประสิทธิภาพ</w:t>
            </w:r>
            <w:proofErr w:type="spellStart"/>
            <w:r w:rsidR="00717E73">
              <w:rPr>
                <w:rFonts w:hint="cs"/>
                <w:b/>
                <w:bCs/>
                <w:cs/>
              </w:rPr>
              <w:t>แพ็กเกจ</w:t>
            </w:r>
            <w:proofErr w:type="spellEnd"/>
          </w:p>
        </w:tc>
        <w:tc>
          <w:tcPr>
            <w:tcW w:w="447" w:type="pct"/>
          </w:tcPr>
          <w:p w14:paraId="0701623F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5B22BE5C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5EEDC775" w14:textId="246043AC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0D8E8" wp14:editId="29EDC4D5">
                      <wp:simplePos x="0" y="0"/>
                      <wp:positionH relativeFrom="column">
                        <wp:posOffset>399736</wp:posOffset>
                      </wp:positionH>
                      <wp:positionV relativeFrom="paragraph">
                        <wp:posOffset>311483</wp:posOffset>
                      </wp:positionV>
                      <wp:extent cx="475307" cy="0"/>
                      <wp:effectExtent l="38100" t="76200" r="20320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3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2D107" id="ลูกศรเชื่อมต่อแบบตรง 44" o:spid="_x0000_s1026" type="#_x0000_t32" style="position:absolute;margin-left:31.5pt;margin-top:24.55pt;width:37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53DAD5E4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72923F1A" w14:textId="0707DDF6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6309ACE4" w14:textId="28EEF74E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2F0D779B" w14:textId="77777777" w:rsidR="00823F73" w:rsidRDefault="00823F73" w:rsidP="00823F73">
            <w:pPr>
              <w:pStyle w:val="a3"/>
            </w:pPr>
          </w:p>
        </w:tc>
      </w:tr>
      <w:tr w:rsidR="00823F73" w14:paraId="3ACB1C52" w14:textId="7A90DAD0" w:rsidTr="00823F73">
        <w:tc>
          <w:tcPr>
            <w:tcW w:w="1882" w:type="pct"/>
          </w:tcPr>
          <w:p w14:paraId="388C018B" w14:textId="77777777" w:rsidR="00823F73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</w:rPr>
              <w:t xml:space="preserve">10. </w:t>
            </w:r>
            <w:r w:rsidRPr="00D947C8">
              <w:rPr>
                <w:b/>
                <w:bCs/>
                <w:cs/>
              </w:rPr>
              <w:t>สรุปผลจากการวิเคราะห์ข้อมูล</w:t>
            </w:r>
          </w:p>
          <w:p w14:paraId="36FAED43" w14:textId="6CD4BE0E" w:rsidR="00823F73" w:rsidRPr="00D947C8" w:rsidRDefault="00823F73" w:rsidP="00823F73">
            <w:pPr>
              <w:pStyle w:val="a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นาดเล็ก</w:t>
            </w:r>
          </w:p>
        </w:tc>
        <w:tc>
          <w:tcPr>
            <w:tcW w:w="447" w:type="pct"/>
          </w:tcPr>
          <w:p w14:paraId="536CE367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135CCBE0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6A06019A" w14:textId="1398043A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6F312" wp14:editId="27A9C37F">
                      <wp:simplePos x="0" y="0"/>
                      <wp:positionH relativeFrom="column">
                        <wp:posOffset>399736</wp:posOffset>
                      </wp:positionH>
                      <wp:positionV relativeFrom="paragraph">
                        <wp:posOffset>257936</wp:posOffset>
                      </wp:positionV>
                      <wp:extent cx="472440" cy="0"/>
                      <wp:effectExtent l="38100" t="76200" r="22860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7297F" id="ลูกศรเชื่อมต่อแบบตรง 43" o:spid="_x0000_s1026" type="#_x0000_t32" style="position:absolute;margin-left:31.5pt;margin-top:20.3pt;width:37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46A3BDB7" w14:textId="77777777" w:rsidR="00823F73" w:rsidRDefault="00823F73" w:rsidP="00823F73">
            <w:pPr>
              <w:pStyle w:val="a3"/>
              <w:rPr>
                <w:noProof/>
              </w:rPr>
            </w:pPr>
          </w:p>
        </w:tc>
        <w:tc>
          <w:tcPr>
            <w:tcW w:w="445" w:type="pct"/>
          </w:tcPr>
          <w:p w14:paraId="74218B29" w14:textId="0D4C63F7" w:rsidR="00823F73" w:rsidRDefault="00823F73" w:rsidP="00823F73">
            <w:pPr>
              <w:pStyle w:val="a3"/>
              <w:rPr>
                <w:noProof/>
              </w:rPr>
            </w:pPr>
          </w:p>
        </w:tc>
        <w:tc>
          <w:tcPr>
            <w:tcW w:w="445" w:type="pct"/>
          </w:tcPr>
          <w:p w14:paraId="037857C0" w14:textId="1833CB83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22274D5C" w14:textId="77777777" w:rsidR="00823F73" w:rsidRDefault="00823F73" w:rsidP="00823F73">
            <w:pPr>
              <w:pStyle w:val="a3"/>
              <w:rPr>
                <w:noProof/>
              </w:rPr>
            </w:pPr>
          </w:p>
        </w:tc>
      </w:tr>
      <w:tr w:rsidR="00823F73" w14:paraId="10FD1277" w14:textId="58CF7632" w:rsidTr="00823F73">
        <w:tc>
          <w:tcPr>
            <w:tcW w:w="1882" w:type="pct"/>
          </w:tcPr>
          <w:p w14:paraId="646E84DD" w14:textId="77777777" w:rsidR="00823F73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</w:rPr>
              <w:t xml:space="preserve">11. </w:t>
            </w:r>
            <w:r>
              <w:rPr>
                <w:rFonts w:hint="cs"/>
                <w:b/>
                <w:bCs/>
                <w:cs/>
              </w:rPr>
              <w:t>สรุปปัญหาและข้อเสนอแนะ</w:t>
            </w:r>
          </w:p>
          <w:p w14:paraId="1D0A38C7" w14:textId="7EEBF7BC" w:rsidR="00823F73" w:rsidRPr="002639CE" w:rsidRDefault="00823F73" w:rsidP="00823F73">
            <w:pPr>
              <w:pStyle w:val="a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พื่อนำไปใช้พัฒนาต่อ</w:t>
            </w:r>
          </w:p>
        </w:tc>
        <w:tc>
          <w:tcPr>
            <w:tcW w:w="447" w:type="pct"/>
          </w:tcPr>
          <w:p w14:paraId="2C30EC9B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6BF1C6A1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355E03E7" w14:textId="323E6D41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F22B5C" wp14:editId="73D63AC1">
                      <wp:simplePos x="0" y="0"/>
                      <wp:positionH relativeFrom="column">
                        <wp:posOffset>402376</wp:posOffset>
                      </wp:positionH>
                      <wp:positionV relativeFrom="paragraph">
                        <wp:posOffset>268398</wp:posOffset>
                      </wp:positionV>
                      <wp:extent cx="472667" cy="0"/>
                      <wp:effectExtent l="38100" t="76200" r="2286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6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21D6B" id="ลูกศรเชื่อมต่อแบบตรง 42" o:spid="_x0000_s1026" type="#_x0000_t32" style="position:absolute;margin-left:31.7pt;margin-top:21.15pt;width:37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517014DB" w14:textId="77777777" w:rsidR="00823F73" w:rsidRDefault="00823F73" w:rsidP="00823F73">
            <w:pPr>
              <w:pStyle w:val="a3"/>
              <w:rPr>
                <w:noProof/>
              </w:rPr>
            </w:pPr>
          </w:p>
        </w:tc>
        <w:tc>
          <w:tcPr>
            <w:tcW w:w="445" w:type="pct"/>
          </w:tcPr>
          <w:p w14:paraId="6C30CA97" w14:textId="12B1FE29" w:rsidR="00823F73" w:rsidRDefault="00823F73" w:rsidP="00823F73">
            <w:pPr>
              <w:pStyle w:val="a3"/>
              <w:rPr>
                <w:noProof/>
              </w:rPr>
            </w:pPr>
          </w:p>
        </w:tc>
        <w:tc>
          <w:tcPr>
            <w:tcW w:w="445" w:type="pct"/>
          </w:tcPr>
          <w:p w14:paraId="72C880AB" w14:textId="161313FE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29F649B6" w14:textId="77777777" w:rsidR="00823F73" w:rsidRDefault="00823F73" w:rsidP="00823F73">
            <w:pPr>
              <w:pStyle w:val="a3"/>
              <w:rPr>
                <w:noProof/>
              </w:rPr>
            </w:pPr>
          </w:p>
        </w:tc>
      </w:tr>
      <w:tr w:rsidR="00823F73" w14:paraId="0CBB4998" w14:textId="68769405" w:rsidTr="00823F73">
        <w:tc>
          <w:tcPr>
            <w:tcW w:w="1882" w:type="pct"/>
          </w:tcPr>
          <w:p w14:paraId="57BA19E6" w14:textId="494E7C04" w:rsidR="00823F73" w:rsidRPr="00D947C8" w:rsidRDefault="00823F73" w:rsidP="00823F73">
            <w:pPr>
              <w:pStyle w:val="a3"/>
              <w:rPr>
                <w:b/>
                <w:bCs/>
                <w:cs/>
              </w:rPr>
            </w:pPr>
            <w:r w:rsidRPr="00D947C8">
              <w:rPr>
                <w:b/>
                <w:bCs/>
              </w:rPr>
              <w:t xml:space="preserve">12. </w:t>
            </w:r>
            <w:r>
              <w:rPr>
                <w:rFonts w:hint="cs"/>
                <w:b/>
                <w:bCs/>
                <w:cs/>
              </w:rPr>
              <w:t>น</w:t>
            </w:r>
            <w:r w:rsidR="00717E73">
              <w:rPr>
                <w:rFonts w:hint="cs"/>
                <w:b/>
                <w:bCs/>
                <w:cs/>
              </w:rPr>
              <w:t>ำ</w:t>
            </w:r>
            <w:proofErr w:type="spellStart"/>
            <w:r w:rsidR="00717E73">
              <w:rPr>
                <w:rFonts w:hint="cs"/>
                <w:b/>
                <w:bCs/>
                <w:cs/>
              </w:rPr>
              <w:t>แพ็กเกจ</w:t>
            </w:r>
            <w:proofErr w:type="spellEnd"/>
            <w:r>
              <w:rPr>
                <w:rFonts w:hint="cs"/>
                <w:b/>
                <w:bCs/>
                <w:cs/>
              </w:rPr>
              <w:t>ที่เลือกมาทดลองใช้งานกับข้อมูลขนาดใหญ่</w:t>
            </w:r>
          </w:p>
        </w:tc>
        <w:tc>
          <w:tcPr>
            <w:tcW w:w="447" w:type="pct"/>
          </w:tcPr>
          <w:p w14:paraId="19806F03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6F2F937D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0F3A149B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C3B0059" w14:textId="77777777" w:rsidR="00823F73" w:rsidRDefault="00823F73" w:rsidP="00823F73">
            <w:pPr>
              <w:pStyle w:val="a3"/>
              <w:rPr>
                <w:noProof/>
              </w:rPr>
            </w:pPr>
          </w:p>
        </w:tc>
        <w:tc>
          <w:tcPr>
            <w:tcW w:w="445" w:type="pct"/>
          </w:tcPr>
          <w:p w14:paraId="6BADE6EB" w14:textId="7882720E" w:rsidR="00823F73" w:rsidRDefault="00823F73" w:rsidP="00823F73">
            <w:pPr>
              <w:pStyle w:val="a3"/>
              <w:rPr>
                <w:noProof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5E8670" wp14:editId="5DF9A9F3">
                      <wp:simplePos x="0" y="0"/>
                      <wp:positionH relativeFrom="column">
                        <wp:posOffset>-66990</wp:posOffset>
                      </wp:positionH>
                      <wp:positionV relativeFrom="paragraph">
                        <wp:posOffset>323492</wp:posOffset>
                      </wp:positionV>
                      <wp:extent cx="940535" cy="0"/>
                      <wp:effectExtent l="38100" t="76200" r="1206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4B9EE" id="ลูกศรเชื่อมต่อแบบตรง 57" o:spid="_x0000_s1026" type="#_x0000_t32" style="position:absolute;margin-left:-5.25pt;margin-top:25.45pt;width:74.0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42352AE4" w14:textId="74F2C1F9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281979E8" w14:textId="77777777" w:rsidR="00823F73" w:rsidRDefault="00823F73" w:rsidP="00823F73">
            <w:pPr>
              <w:pStyle w:val="a3"/>
              <w:rPr>
                <w:noProof/>
              </w:rPr>
            </w:pPr>
          </w:p>
        </w:tc>
      </w:tr>
      <w:tr w:rsidR="00823F73" w:rsidRPr="002639CE" w14:paraId="3CCE8EDC" w14:textId="746676F2" w:rsidTr="00823F73">
        <w:tc>
          <w:tcPr>
            <w:tcW w:w="1882" w:type="pct"/>
          </w:tcPr>
          <w:p w14:paraId="431A2FC9" w14:textId="77777777" w:rsidR="00823F73" w:rsidRDefault="00823F73" w:rsidP="00823F73">
            <w:pPr>
              <w:pStyle w:val="a3"/>
              <w:rPr>
                <w:b/>
                <w:bCs/>
              </w:rPr>
            </w:pPr>
            <w:r w:rsidRPr="00D947C8">
              <w:rPr>
                <w:b/>
                <w:bCs/>
              </w:rPr>
              <w:t xml:space="preserve">13. </w:t>
            </w:r>
            <w:r>
              <w:rPr>
                <w:rFonts w:hint="cs"/>
                <w:b/>
                <w:bCs/>
                <w:cs/>
              </w:rPr>
              <w:t>สรุปผลจากการวิเคราะห์ข้อมูล</w:t>
            </w:r>
          </w:p>
          <w:p w14:paraId="0802FAC1" w14:textId="1CB767EA" w:rsidR="00823F73" w:rsidRPr="00D947C8" w:rsidRDefault="00823F73" w:rsidP="00823F73">
            <w:pPr>
              <w:pStyle w:val="a3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นาดใหญ่</w:t>
            </w:r>
          </w:p>
        </w:tc>
        <w:tc>
          <w:tcPr>
            <w:tcW w:w="447" w:type="pct"/>
          </w:tcPr>
          <w:p w14:paraId="755A69DE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289C6CDA" w14:textId="20087155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14089CC6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52AA7B65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2B1196C5" w14:textId="5E8941B4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29730689" w14:textId="0980BE4F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19EE0E90" w14:textId="1F789CE1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27212D" wp14:editId="133F5B41">
                      <wp:simplePos x="0" y="0"/>
                      <wp:positionH relativeFrom="column">
                        <wp:posOffset>-65600</wp:posOffset>
                      </wp:positionH>
                      <wp:positionV relativeFrom="paragraph">
                        <wp:posOffset>302266</wp:posOffset>
                      </wp:positionV>
                      <wp:extent cx="457200" cy="0"/>
                      <wp:effectExtent l="38100" t="76200" r="19050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65EE98" id="ลูกศรเชื่อมต่อแบบตรง 55" o:spid="_x0000_s1026" type="#_x0000_t32" style="position:absolute;margin-left:-5.15pt;margin-top:23.8pt;width: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823F73" w:rsidRPr="002639CE" w14:paraId="1F55B2DF" w14:textId="77777777" w:rsidTr="00823F73">
        <w:tc>
          <w:tcPr>
            <w:tcW w:w="1882" w:type="pct"/>
          </w:tcPr>
          <w:p w14:paraId="3ED94786" w14:textId="77777777" w:rsidR="00823F73" w:rsidRDefault="00823F73" w:rsidP="00823F73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14. </w:t>
            </w:r>
            <w:r>
              <w:rPr>
                <w:rFonts w:hint="cs"/>
                <w:b/>
                <w:bCs/>
                <w:cs/>
              </w:rPr>
              <w:t>สรุปปัญหาและข้อเสนอแนะ</w:t>
            </w:r>
          </w:p>
          <w:p w14:paraId="01A1996B" w14:textId="3099C4E9" w:rsidR="00823F73" w:rsidRPr="00D947C8" w:rsidRDefault="00823F73" w:rsidP="00823F73">
            <w:pPr>
              <w:pStyle w:val="a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พื่อนำไปใช้ในการพัฒนาต่อไป</w:t>
            </w:r>
          </w:p>
        </w:tc>
        <w:tc>
          <w:tcPr>
            <w:tcW w:w="447" w:type="pct"/>
          </w:tcPr>
          <w:p w14:paraId="2F874B6E" w14:textId="77777777" w:rsidR="00823F73" w:rsidRDefault="00823F73" w:rsidP="00823F73">
            <w:pPr>
              <w:pStyle w:val="a3"/>
            </w:pPr>
          </w:p>
        </w:tc>
        <w:tc>
          <w:tcPr>
            <w:tcW w:w="447" w:type="pct"/>
          </w:tcPr>
          <w:p w14:paraId="74657F38" w14:textId="77777777" w:rsidR="00823F73" w:rsidRDefault="00823F73" w:rsidP="00823F73">
            <w:pPr>
              <w:pStyle w:val="a3"/>
            </w:pPr>
          </w:p>
        </w:tc>
        <w:tc>
          <w:tcPr>
            <w:tcW w:w="446" w:type="pct"/>
          </w:tcPr>
          <w:p w14:paraId="74CE7EE4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2482DBE9" w14:textId="77777777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30E6D682" w14:textId="714CA5D5" w:rsidR="00823F73" w:rsidRDefault="00823F73" w:rsidP="00823F73">
            <w:pPr>
              <w:pStyle w:val="a3"/>
            </w:pPr>
          </w:p>
        </w:tc>
        <w:tc>
          <w:tcPr>
            <w:tcW w:w="445" w:type="pct"/>
          </w:tcPr>
          <w:p w14:paraId="22BFFF70" w14:textId="77777777" w:rsidR="00823F73" w:rsidRDefault="00823F73" w:rsidP="00823F73">
            <w:pPr>
              <w:pStyle w:val="a3"/>
            </w:pPr>
          </w:p>
        </w:tc>
        <w:tc>
          <w:tcPr>
            <w:tcW w:w="443" w:type="pct"/>
          </w:tcPr>
          <w:p w14:paraId="3AB726BB" w14:textId="301EE5B7" w:rsidR="00823F73" w:rsidRDefault="00823F73" w:rsidP="00823F73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5F68EF" wp14:editId="18223D1A">
                      <wp:simplePos x="0" y="0"/>
                      <wp:positionH relativeFrom="column">
                        <wp:posOffset>-63714</wp:posOffset>
                      </wp:positionH>
                      <wp:positionV relativeFrom="paragraph">
                        <wp:posOffset>326308</wp:posOffset>
                      </wp:positionV>
                      <wp:extent cx="457200" cy="0"/>
                      <wp:effectExtent l="38100" t="76200" r="19050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AC97F" id="ลูกศรเชื่อมต่อแบบตรง 56" o:spid="_x0000_s1026" type="#_x0000_t32" style="position:absolute;margin-left:-5pt;margin-top:25.7pt;width:3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623E155" w14:textId="0219275F" w:rsidR="00823F73" w:rsidRDefault="00823F73" w:rsidP="00823F73">
      <w:pPr>
        <w:pStyle w:val="a5"/>
        <w:jc w:val="left"/>
      </w:pPr>
      <w:r>
        <w:rPr>
          <w:rFonts w:hint="cs"/>
          <w:cs/>
        </w:rPr>
        <w:lastRenderedPageBreak/>
        <w:t>ตาราง 1.1 แผนการดำเนินงานระยะเวลา 2 เทอม 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3"/>
        <w:gridCol w:w="742"/>
        <w:gridCol w:w="742"/>
        <w:gridCol w:w="740"/>
        <w:gridCol w:w="738"/>
        <w:gridCol w:w="738"/>
        <w:gridCol w:w="738"/>
        <w:gridCol w:w="735"/>
      </w:tblGrid>
      <w:tr w:rsidR="00823F73" w:rsidRPr="002639CE" w14:paraId="54C06E67" w14:textId="77777777" w:rsidTr="00823F73">
        <w:tc>
          <w:tcPr>
            <w:tcW w:w="1882" w:type="pct"/>
          </w:tcPr>
          <w:p w14:paraId="6B426ADF" w14:textId="20AB325B" w:rsidR="00823F73" w:rsidRPr="002639CE" w:rsidRDefault="00823F73" w:rsidP="00823F73">
            <w:pPr>
              <w:pStyle w:val="a3"/>
              <w:jc w:val="center"/>
            </w:pPr>
            <w:r w:rsidRPr="00FF7FF5">
              <w:rPr>
                <w:rFonts w:cs="Angsana New"/>
                <w:b/>
                <w:bCs/>
                <w:cs/>
              </w:rPr>
              <w:t>แผนการดำเนินงาน</w:t>
            </w:r>
          </w:p>
        </w:tc>
        <w:tc>
          <w:tcPr>
            <w:tcW w:w="447" w:type="pct"/>
          </w:tcPr>
          <w:p w14:paraId="6E0AE798" w14:textId="62B77F55" w:rsidR="00823F73" w:rsidRDefault="00823F73" w:rsidP="00823F73">
            <w:pPr>
              <w:pStyle w:val="a3"/>
              <w:jc w:val="center"/>
            </w:pPr>
            <w:r w:rsidRPr="00FF7FF5">
              <w:rPr>
                <w:rFonts w:hint="cs"/>
                <w:b/>
                <w:bCs/>
                <w:cs/>
              </w:rPr>
              <w:t>ส.ค.</w:t>
            </w:r>
          </w:p>
        </w:tc>
        <w:tc>
          <w:tcPr>
            <w:tcW w:w="447" w:type="pct"/>
          </w:tcPr>
          <w:p w14:paraId="3363925A" w14:textId="349CDB83" w:rsidR="00823F73" w:rsidRDefault="00823F73" w:rsidP="00823F73">
            <w:pPr>
              <w:pStyle w:val="a3"/>
              <w:jc w:val="center"/>
            </w:pPr>
            <w:r w:rsidRPr="00FF7FF5">
              <w:rPr>
                <w:rFonts w:hint="cs"/>
                <w:b/>
                <w:bCs/>
                <w:cs/>
              </w:rPr>
              <w:t>ก.ย.</w:t>
            </w:r>
          </w:p>
        </w:tc>
        <w:tc>
          <w:tcPr>
            <w:tcW w:w="446" w:type="pct"/>
          </w:tcPr>
          <w:p w14:paraId="0DF26256" w14:textId="009DFF32" w:rsidR="00823F73" w:rsidRDefault="00823F73" w:rsidP="00823F73">
            <w:pPr>
              <w:pStyle w:val="a3"/>
              <w:jc w:val="center"/>
            </w:pPr>
            <w:r w:rsidRPr="00FF7FF5">
              <w:rPr>
                <w:rFonts w:hint="cs"/>
                <w:b/>
                <w:bCs/>
                <w:cs/>
              </w:rPr>
              <w:t>ต.ค.</w:t>
            </w:r>
          </w:p>
        </w:tc>
        <w:tc>
          <w:tcPr>
            <w:tcW w:w="445" w:type="pct"/>
          </w:tcPr>
          <w:p w14:paraId="35FB656E" w14:textId="4853C308" w:rsidR="00823F73" w:rsidRDefault="00823F73" w:rsidP="00823F73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พ.ย.</w:t>
            </w:r>
          </w:p>
        </w:tc>
        <w:tc>
          <w:tcPr>
            <w:tcW w:w="445" w:type="pct"/>
          </w:tcPr>
          <w:p w14:paraId="26B33657" w14:textId="506DE7A4" w:rsidR="00823F73" w:rsidRDefault="00823F73" w:rsidP="00823F73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445" w:type="pct"/>
          </w:tcPr>
          <w:p w14:paraId="44386AD1" w14:textId="235C6CCD" w:rsidR="00823F73" w:rsidRDefault="00823F73" w:rsidP="00823F73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443" w:type="pct"/>
          </w:tcPr>
          <w:p w14:paraId="4366AB24" w14:textId="2BC6AF5E" w:rsidR="00823F73" w:rsidRDefault="00823F73" w:rsidP="00823F73">
            <w:pPr>
              <w:pStyle w:val="a3"/>
              <w:jc w:val="center"/>
            </w:pPr>
            <w:r>
              <w:rPr>
                <w:rFonts w:hint="cs"/>
                <w:b/>
                <w:bCs/>
                <w:cs/>
              </w:rPr>
              <w:t>มี.ค.</w:t>
            </w:r>
          </w:p>
        </w:tc>
      </w:tr>
      <w:tr w:rsidR="0086421C" w:rsidRPr="002639CE" w14:paraId="30898065" w14:textId="77777777" w:rsidTr="00823F73">
        <w:tc>
          <w:tcPr>
            <w:tcW w:w="1882" w:type="pct"/>
          </w:tcPr>
          <w:p w14:paraId="26E9AEB5" w14:textId="2298ADFD" w:rsidR="0086421C" w:rsidRPr="00FF7FF5" w:rsidRDefault="0086421C" w:rsidP="0086421C">
            <w:pPr>
              <w:pStyle w:val="a3"/>
              <w:rPr>
                <w:rFonts w:cs="Angsana New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5. จัดทำรูปเล่มรายงาน</w:t>
            </w:r>
          </w:p>
        </w:tc>
        <w:tc>
          <w:tcPr>
            <w:tcW w:w="447" w:type="pct"/>
          </w:tcPr>
          <w:p w14:paraId="6DE02C12" w14:textId="77777777" w:rsidR="0086421C" w:rsidRPr="00FF7FF5" w:rsidRDefault="0086421C" w:rsidP="0086421C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7" w:type="pct"/>
          </w:tcPr>
          <w:p w14:paraId="4C0791F8" w14:textId="56578D3D" w:rsidR="0086421C" w:rsidRPr="00FF7FF5" w:rsidRDefault="0086421C" w:rsidP="0086421C">
            <w:pPr>
              <w:pStyle w:val="a3"/>
              <w:jc w:val="center"/>
              <w:rPr>
                <w:b/>
                <w:bCs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D23E30" wp14:editId="57A8C041">
                      <wp:simplePos x="0" y="0"/>
                      <wp:positionH relativeFrom="column">
                        <wp:posOffset>395598</wp:posOffset>
                      </wp:positionH>
                      <wp:positionV relativeFrom="paragraph">
                        <wp:posOffset>141486</wp:posOffset>
                      </wp:positionV>
                      <wp:extent cx="2344847" cy="0"/>
                      <wp:effectExtent l="38100" t="76200" r="1778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48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0B92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9" o:spid="_x0000_s1026" type="#_x0000_t32" style="position:absolute;margin-left:31.15pt;margin-top:11.15pt;width:184.6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5977B26E" w14:textId="77777777" w:rsidR="0086421C" w:rsidRPr="00FF7FF5" w:rsidRDefault="0086421C" w:rsidP="0086421C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60050FE8" w14:textId="77777777" w:rsidR="0086421C" w:rsidRDefault="0086421C" w:rsidP="0086421C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3D403157" w14:textId="77777777" w:rsidR="0086421C" w:rsidRDefault="0086421C" w:rsidP="0086421C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5" w:type="pct"/>
          </w:tcPr>
          <w:p w14:paraId="62B1AC52" w14:textId="77777777" w:rsidR="0086421C" w:rsidRDefault="0086421C" w:rsidP="0086421C">
            <w:pPr>
              <w:pStyle w:val="a3"/>
              <w:jc w:val="center"/>
              <w:rPr>
                <w:b/>
                <w:bCs/>
                <w:cs/>
              </w:rPr>
            </w:pPr>
          </w:p>
        </w:tc>
        <w:tc>
          <w:tcPr>
            <w:tcW w:w="443" w:type="pct"/>
          </w:tcPr>
          <w:p w14:paraId="552CBE33" w14:textId="77777777" w:rsidR="0086421C" w:rsidRDefault="0086421C" w:rsidP="0086421C">
            <w:pPr>
              <w:pStyle w:val="a3"/>
              <w:jc w:val="center"/>
              <w:rPr>
                <w:b/>
                <w:bCs/>
                <w:cs/>
              </w:rPr>
            </w:pPr>
          </w:p>
        </w:tc>
      </w:tr>
      <w:tr w:rsidR="0086421C" w:rsidRPr="002639CE" w14:paraId="2C61182F" w14:textId="77777777" w:rsidTr="00823F73">
        <w:tc>
          <w:tcPr>
            <w:tcW w:w="1882" w:type="pct"/>
          </w:tcPr>
          <w:p w14:paraId="3109EEB8" w14:textId="509AD831" w:rsidR="0086421C" w:rsidRPr="002639CE" w:rsidRDefault="0086421C" w:rsidP="0086421C">
            <w:pPr>
              <w:pStyle w:val="a3"/>
              <w:ind w:left="426"/>
              <w:rPr>
                <w:cs/>
              </w:rPr>
            </w:pPr>
            <w:r w:rsidRPr="002639CE">
              <w:rPr>
                <w:rFonts w:hint="cs"/>
                <w:cs/>
              </w:rPr>
              <w:t>15.1 บทที่ 1</w:t>
            </w:r>
          </w:p>
        </w:tc>
        <w:tc>
          <w:tcPr>
            <w:tcW w:w="447" w:type="pct"/>
          </w:tcPr>
          <w:p w14:paraId="6517D3B2" w14:textId="77777777" w:rsidR="0086421C" w:rsidRDefault="0086421C" w:rsidP="0086421C">
            <w:pPr>
              <w:pStyle w:val="a3"/>
            </w:pPr>
          </w:p>
        </w:tc>
        <w:tc>
          <w:tcPr>
            <w:tcW w:w="447" w:type="pct"/>
          </w:tcPr>
          <w:p w14:paraId="5E213F1C" w14:textId="2272C527" w:rsidR="0086421C" w:rsidRDefault="0086421C" w:rsidP="0086421C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0239B8" wp14:editId="5C47B9D5">
                      <wp:simplePos x="0" y="0"/>
                      <wp:positionH relativeFrom="column">
                        <wp:posOffset>398239</wp:posOffset>
                      </wp:positionH>
                      <wp:positionV relativeFrom="paragraph">
                        <wp:posOffset>139914</wp:posOffset>
                      </wp:positionV>
                      <wp:extent cx="470781" cy="0"/>
                      <wp:effectExtent l="38100" t="76200" r="24765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93DB2" id="ลูกศรเชื่อมต่อแบบตรง 60" o:spid="_x0000_s1026" type="#_x0000_t32" style="position:absolute;margin-left:31.35pt;margin-top:11pt;width:37.0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3C7F0125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6F5BB876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2CC086C5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70FF0FCD" w14:textId="77777777" w:rsidR="0086421C" w:rsidRDefault="0086421C" w:rsidP="0086421C">
            <w:pPr>
              <w:pStyle w:val="a3"/>
            </w:pPr>
          </w:p>
        </w:tc>
        <w:tc>
          <w:tcPr>
            <w:tcW w:w="443" w:type="pct"/>
          </w:tcPr>
          <w:p w14:paraId="040E1C52" w14:textId="77777777" w:rsidR="0086421C" w:rsidRDefault="0086421C" w:rsidP="0086421C">
            <w:pPr>
              <w:pStyle w:val="a3"/>
            </w:pPr>
          </w:p>
        </w:tc>
      </w:tr>
      <w:tr w:rsidR="0086421C" w:rsidRPr="002639CE" w14:paraId="40165BA3" w14:textId="77777777" w:rsidTr="00823F73">
        <w:tc>
          <w:tcPr>
            <w:tcW w:w="1882" w:type="pct"/>
          </w:tcPr>
          <w:p w14:paraId="5E32DBA5" w14:textId="31F5CD3A" w:rsidR="0086421C" w:rsidRPr="002639CE" w:rsidRDefault="0086421C" w:rsidP="0086421C">
            <w:pPr>
              <w:pStyle w:val="a3"/>
              <w:ind w:left="426"/>
            </w:pPr>
            <w:r w:rsidRPr="002639CE">
              <w:rPr>
                <w:rFonts w:hint="cs"/>
                <w:cs/>
              </w:rPr>
              <w:t>15.2 บทที่ 2</w:t>
            </w:r>
          </w:p>
        </w:tc>
        <w:tc>
          <w:tcPr>
            <w:tcW w:w="447" w:type="pct"/>
          </w:tcPr>
          <w:p w14:paraId="6021312A" w14:textId="77777777" w:rsidR="0086421C" w:rsidRDefault="0086421C" w:rsidP="0086421C">
            <w:pPr>
              <w:pStyle w:val="a3"/>
            </w:pPr>
          </w:p>
        </w:tc>
        <w:tc>
          <w:tcPr>
            <w:tcW w:w="447" w:type="pct"/>
          </w:tcPr>
          <w:p w14:paraId="74680B7F" w14:textId="77777777" w:rsidR="0086421C" w:rsidRDefault="0086421C" w:rsidP="0086421C">
            <w:pPr>
              <w:pStyle w:val="a3"/>
            </w:pPr>
          </w:p>
        </w:tc>
        <w:tc>
          <w:tcPr>
            <w:tcW w:w="446" w:type="pct"/>
          </w:tcPr>
          <w:p w14:paraId="568DEEE9" w14:textId="051F4C67" w:rsidR="0086421C" w:rsidRDefault="0086421C" w:rsidP="0086421C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C2C5A4" wp14:editId="275915CD">
                      <wp:simplePos x="0" y="0"/>
                      <wp:positionH relativeFrom="column">
                        <wp:posOffset>399490</wp:posOffset>
                      </wp:positionH>
                      <wp:positionV relativeFrom="paragraph">
                        <wp:posOffset>166427</wp:posOffset>
                      </wp:positionV>
                      <wp:extent cx="464613" cy="0"/>
                      <wp:effectExtent l="38100" t="76200" r="12065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6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BA4A0" id="ลูกศรเชื่อมต่อแบบตรง 61" o:spid="_x0000_s1026" type="#_x0000_t32" style="position:absolute;margin-left:31.45pt;margin-top:13.1pt;width:36.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224E6739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1E135084" w14:textId="086EEB88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660492B2" w14:textId="77777777" w:rsidR="0086421C" w:rsidRDefault="0086421C" w:rsidP="0086421C">
            <w:pPr>
              <w:pStyle w:val="a3"/>
            </w:pPr>
          </w:p>
        </w:tc>
        <w:tc>
          <w:tcPr>
            <w:tcW w:w="443" w:type="pct"/>
          </w:tcPr>
          <w:p w14:paraId="587CA016" w14:textId="77777777" w:rsidR="0086421C" w:rsidRDefault="0086421C" w:rsidP="0086421C">
            <w:pPr>
              <w:pStyle w:val="a3"/>
            </w:pPr>
          </w:p>
        </w:tc>
      </w:tr>
      <w:tr w:rsidR="0086421C" w:rsidRPr="002639CE" w14:paraId="6A809269" w14:textId="77777777" w:rsidTr="00823F73">
        <w:tc>
          <w:tcPr>
            <w:tcW w:w="1882" w:type="pct"/>
          </w:tcPr>
          <w:p w14:paraId="4A9E9EA0" w14:textId="32ACF888" w:rsidR="0086421C" w:rsidRPr="002639CE" w:rsidRDefault="0086421C" w:rsidP="0086421C">
            <w:pPr>
              <w:pStyle w:val="a3"/>
              <w:ind w:left="426"/>
            </w:pPr>
            <w:r w:rsidRPr="002639CE">
              <w:rPr>
                <w:rFonts w:hint="cs"/>
                <w:cs/>
              </w:rPr>
              <w:t>15.3 บทที่ 3</w:t>
            </w:r>
          </w:p>
        </w:tc>
        <w:tc>
          <w:tcPr>
            <w:tcW w:w="447" w:type="pct"/>
          </w:tcPr>
          <w:p w14:paraId="423833E5" w14:textId="77777777" w:rsidR="0086421C" w:rsidRDefault="0086421C" w:rsidP="0086421C">
            <w:pPr>
              <w:pStyle w:val="a3"/>
            </w:pPr>
          </w:p>
        </w:tc>
        <w:tc>
          <w:tcPr>
            <w:tcW w:w="447" w:type="pct"/>
          </w:tcPr>
          <w:p w14:paraId="012BB4E2" w14:textId="77777777" w:rsidR="0086421C" w:rsidRDefault="0086421C" w:rsidP="0086421C">
            <w:pPr>
              <w:pStyle w:val="a3"/>
            </w:pPr>
          </w:p>
        </w:tc>
        <w:tc>
          <w:tcPr>
            <w:tcW w:w="446" w:type="pct"/>
          </w:tcPr>
          <w:p w14:paraId="04C6E9AB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441D7BCC" w14:textId="47421728" w:rsidR="0086421C" w:rsidRDefault="0086421C" w:rsidP="0086421C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7F256F" wp14:editId="502A9F70">
                      <wp:simplePos x="0" y="0"/>
                      <wp:positionH relativeFrom="column">
                        <wp:posOffset>394021</wp:posOffset>
                      </wp:positionH>
                      <wp:positionV relativeFrom="paragraph">
                        <wp:posOffset>161887</wp:posOffset>
                      </wp:positionV>
                      <wp:extent cx="470962" cy="0"/>
                      <wp:effectExtent l="38100" t="76200" r="2476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9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3CB6F" id="ลูกศรเชื่อมต่อแบบตรง 62" o:spid="_x0000_s1026" type="#_x0000_t32" style="position:absolute;margin-left:31.05pt;margin-top:12.75pt;width:37.1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5DFEF500" w14:textId="34DAACA1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1909E8F6" w14:textId="77777777" w:rsidR="0086421C" w:rsidRDefault="0086421C" w:rsidP="0086421C">
            <w:pPr>
              <w:pStyle w:val="a3"/>
            </w:pPr>
          </w:p>
        </w:tc>
        <w:tc>
          <w:tcPr>
            <w:tcW w:w="443" w:type="pct"/>
          </w:tcPr>
          <w:p w14:paraId="2C3AE56F" w14:textId="77777777" w:rsidR="0086421C" w:rsidRDefault="0086421C" w:rsidP="0086421C">
            <w:pPr>
              <w:pStyle w:val="a3"/>
            </w:pPr>
          </w:p>
        </w:tc>
      </w:tr>
      <w:tr w:rsidR="0086421C" w:rsidRPr="002639CE" w14:paraId="724FAE16" w14:textId="77777777" w:rsidTr="00823F73">
        <w:tc>
          <w:tcPr>
            <w:tcW w:w="1882" w:type="pct"/>
          </w:tcPr>
          <w:p w14:paraId="4B20A603" w14:textId="0F713E3F" w:rsidR="0086421C" w:rsidRPr="002639CE" w:rsidRDefault="0086421C" w:rsidP="0086421C">
            <w:pPr>
              <w:pStyle w:val="a3"/>
              <w:ind w:left="426"/>
            </w:pPr>
            <w:r w:rsidRPr="002639CE">
              <w:rPr>
                <w:rFonts w:hint="cs"/>
                <w:cs/>
              </w:rPr>
              <w:t>15.4 บทที่ 4</w:t>
            </w:r>
          </w:p>
        </w:tc>
        <w:tc>
          <w:tcPr>
            <w:tcW w:w="447" w:type="pct"/>
          </w:tcPr>
          <w:p w14:paraId="3E8DAC9D" w14:textId="77777777" w:rsidR="0086421C" w:rsidRDefault="0086421C" w:rsidP="0086421C">
            <w:pPr>
              <w:pStyle w:val="a3"/>
            </w:pPr>
          </w:p>
        </w:tc>
        <w:tc>
          <w:tcPr>
            <w:tcW w:w="447" w:type="pct"/>
          </w:tcPr>
          <w:p w14:paraId="5C23CF9C" w14:textId="77777777" w:rsidR="0086421C" w:rsidRDefault="0086421C" w:rsidP="0086421C">
            <w:pPr>
              <w:pStyle w:val="a3"/>
            </w:pPr>
          </w:p>
        </w:tc>
        <w:tc>
          <w:tcPr>
            <w:tcW w:w="446" w:type="pct"/>
          </w:tcPr>
          <w:p w14:paraId="64E085F0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7012AAD8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147F221B" w14:textId="27ED24A6" w:rsidR="0086421C" w:rsidRDefault="0086421C" w:rsidP="0086421C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A3AB87" wp14:editId="3DC57F1D">
                      <wp:simplePos x="0" y="0"/>
                      <wp:positionH relativeFrom="column">
                        <wp:posOffset>393467</wp:posOffset>
                      </wp:positionH>
                      <wp:positionV relativeFrom="paragraph">
                        <wp:posOffset>148295</wp:posOffset>
                      </wp:positionV>
                      <wp:extent cx="464613" cy="0"/>
                      <wp:effectExtent l="38100" t="76200" r="1206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6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09C61" id="ลูกศรเชื่อมต่อแบบตรง 63" o:spid="_x0000_s1026" type="#_x0000_t32" style="position:absolute;margin-left:31pt;margin-top:11.7pt;width:36.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6C4C1815" w14:textId="77777777" w:rsidR="0086421C" w:rsidRDefault="0086421C" w:rsidP="0086421C">
            <w:pPr>
              <w:pStyle w:val="a3"/>
            </w:pPr>
          </w:p>
        </w:tc>
        <w:tc>
          <w:tcPr>
            <w:tcW w:w="443" w:type="pct"/>
          </w:tcPr>
          <w:p w14:paraId="3E44D943" w14:textId="77777777" w:rsidR="0086421C" w:rsidRDefault="0086421C" w:rsidP="0086421C">
            <w:pPr>
              <w:pStyle w:val="a3"/>
            </w:pPr>
          </w:p>
        </w:tc>
      </w:tr>
      <w:tr w:rsidR="0086421C" w:rsidRPr="002639CE" w14:paraId="28C3BB4E" w14:textId="77777777" w:rsidTr="00823F73">
        <w:tc>
          <w:tcPr>
            <w:tcW w:w="1882" w:type="pct"/>
          </w:tcPr>
          <w:p w14:paraId="3245F37E" w14:textId="1FB2552B" w:rsidR="0086421C" w:rsidRPr="002639CE" w:rsidRDefault="0086421C" w:rsidP="0086421C">
            <w:pPr>
              <w:pStyle w:val="a3"/>
              <w:ind w:left="426"/>
            </w:pPr>
            <w:r w:rsidRPr="002639CE">
              <w:rPr>
                <w:rFonts w:hint="cs"/>
                <w:cs/>
              </w:rPr>
              <w:t>15.5 บทที่ 5</w:t>
            </w:r>
          </w:p>
        </w:tc>
        <w:tc>
          <w:tcPr>
            <w:tcW w:w="447" w:type="pct"/>
          </w:tcPr>
          <w:p w14:paraId="409AF3ED" w14:textId="77777777" w:rsidR="0086421C" w:rsidRDefault="0086421C" w:rsidP="0086421C">
            <w:pPr>
              <w:pStyle w:val="a3"/>
            </w:pPr>
          </w:p>
        </w:tc>
        <w:tc>
          <w:tcPr>
            <w:tcW w:w="447" w:type="pct"/>
          </w:tcPr>
          <w:p w14:paraId="138CAC0F" w14:textId="77777777" w:rsidR="0086421C" w:rsidRDefault="0086421C" w:rsidP="0086421C">
            <w:pPr>
              <w:pStyle w:val="a3"/>
            </w:pPr>
          </w:p>
        </w:tc>
        <w:tc>
          <w:tcPr>
            <w:tcW w:w="446" w:type="pct"/>
          </w:tcPr>
          <w:p w14:paraId="16B17094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4F5B1F49" w14:textId="77777777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303888ED" w14:textId="17310A0C" w:rsidR="0086421C" w:rsidRDefault="0086421C" w:rsidP="0086421C">
            <w:pPr>
              <w:pStyle w:val="a3"/>
            </w:pPr>
          </w:p>
        </w:tc>
        <w:tc>
          <w:tcPr>
            <w:tcW w:w="445" w:type="pct"/>
          </w:tcPr>
          <w:p w14:paraId="03E9B78E" w14:textId="6834EB19" w:rsidR="0086421C" w:rsidRDefault="0086421C" w:rsidP="0086421C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2BFED0" wp14:editId="6B9F0C80">
                      <wp:simplePos x="0" y="0"/>
                      <wp:positionH relativeFrom="column">
                        <wp:posOffset>389268</wp:posOffset>
                      </wp:positionH>
                      <wp:positionV relativeFrom="paragraph">
                        <wp:posOffset>139228</wp:posOffset>
                      </wp:positionV>
                      <wp:extent cx="475489" cy="0"/>
                      <wp:effectExtent l="38100" t="76200" r="20320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4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3EF43" id="ลูกศรเชื่อมต่อแบบตรง 64" o:spid="_x0000_s1026" type="#_x0000_t32" style="position:absolute;margin-left:30.65pt;margin-top:10.95pt;width:37.4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43" w:type="pct"/>
          </w:tcPr>
          <w:p w14:paraId="383372B1" w14:textId="77777777" w:rsidR="0086421C" w:rsidRDefault="0086421C" w:rsidP="0086421C">
            <w:pPr>
              <w:pStyle w:val="a3"/>
            </w:pPr>
          </w:p>
        </w:tc>
      </w:tr>
    </w:tbl>
    <w:p w14:paraId="6FE6E6B9" w14:textId="712BC7B0" w:rsidR="002639CE" w:rsidRPr="00F63C5A" w:rsidRDefault="002639CE" w:rsidP="0005365A">
      <w:pPr>
        <w:pStyle w:val="a3"/>
      </w:pPr>
    </w:p>
    <w:sectPr w:rsidR="002639CE" w:rsidRPr="00F63C5A" w:rsidSect="001A2946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F373" w14:textId="77777777" w:rsidR="002F14B9" w:rsidRDefault="002F14B9" w:rsidP="00DC7860">
      <w:pPr>
        <w:spacing w:after="0" w:line="240" w:lineRule="auto"/>
      </w:pPr>
      <w:r>
        <w:separator/>
      </w:r>
    </w:p>
  </w:endnote>
  <w:endnote w:type="continuationSeparator" w:id="0">
    <w:p w14:paraId="53E70A2C" w14:textId="77777777" w:rsidR="002F14B9" w:rsidRDefault="002F14B9" w:rsidP="00D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DC4EE" w14:textId="77777777" w:rsidR="002F14B9" w:rsidRDefault="002F14B9" w:rsidP="00DC7860">
      <w:pPr>
        <w:spacing w:after="0" w:line="240" w:lineRule="auto"/>
      </w:pPr>
      <w:r>
        <w:separator/>
      </w:r>
    </w:p>
  </w:footnote>
  <w:footnote w:type="continuationSeparator" w:id="0">
    <w:p w14:paraId="74B939D9" w14:textId="77777777" w:rsidR="002F14B9" w:rsidRDefault="002F14B9" w:rsidP="00DC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043"/>
    <w:multiLevelType w:val="hybridMultilevel"/>
    <w:tmpl w:val="805E3B36"/>
    <w:lvl w:ilvl="0" w:tplc="7EE0F592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385"/>
    <w:multiLevelType w:val="multilevel"/>
    <w:tmpl w:val="BBFE9832"/>
    <w:lvl w:ilvl="0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1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7673A"/>
    <w:multiLevelType w:val="multilevel"/>
    <w:tmpl w:val="E050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D4B94"/>
    <w:multiLevelType w:val="multilevel"/>
    <w:tmpl w:val="48F41814"/>
    <w:lvl w:ilvl="0">
      <w:start w:val="1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ngsana New" w:hint="default"/>
      </w:rPr>
    </w:lvl>
  </w:abstractNum>
  <w:abstractNum w:abstractNumId="5" w15:restartNumberingAfterBreak="0">
    <w:nsid w:val="5D4F5769"/>
    <w:multiLevelType w:val="multilevel"/>
    <w:tmpl w:val="1956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C3DED"/>
    <w:multiLevelType w:val="multilevel"/>
    <w:tmpl w:val="F604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A0E0C"/>
    <w:multiLevelType w:val="multilevel"/>
    <w:tmpl w:val="2F785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46"/>
    <w:rsid w:val="0005365A"/>
    <w:rsid w:val="000C7BCF"/>
    <w:rsid w:val="00102548"/>
    <w:rsid w:val="0011023F"/>
    <w:rsid w:val="001248F0"/>
    <w:rsid w:val="001A2946"/>
    <w:rsid w:val="001B2801"/>
    <w:rsid w:val="001E1F52"/>
    <w:rsid w:val="002639CE"/>
    <w:rsid w:val="002F14B9"/>
    <w:rsid w:val="003F3C53"/>
    <w:rsid w:val="00415580"/>
    <w:rsid w:val="00463A94"/>
    <w:rsid w:val="005140DF"/>
    <w:rsid w:val="00547966"/>
    <w:rsid w:val="005B71B0"/>
    <w:rsid w:val="005D430E"/>
    <w:rsid w:val="005E356A"/>
    <w:rsid w:val="006442CE"/>
    <w:rsid w:val="00717E73"/>
    <w:rsid w:val="007C7F04"/>
    <w:rsid w:val="00823F73"/>
    <w:rsid w:val="0086421C"/>
    <w:rsid w:val="008806C9"/>
    <w:rsid w:val="008C6464"/>
    <w:rsid w:val="00A773D7"/>
    <w:rsid w:val="00AE1F99"/>
    <w:rsid w:val="00BF546C"/>
    <w:rsid w:val="00C933AE"/>
    <w:rsid w:val="00CB5659"/>
    <w:rsid w:val="00D04C55"/>
    <w:rsid w:val="00D10C56"/>
    <w:rsid w:val="00D23C9B"/>
    <w:rsid w:val="00D947C8"/>
    <w:rsid w:val="00DA29C0"/>
    <w:rsid w:val="00DC7860"/>
    <w:rsid w:val="00F63C5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7D3C3"/>
  <w15:chartTrackingRefBased/>
  <w15:docId w15:val="{ACA294A9-CE21-4754-B460-84C8FD22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3D7"/>
    <w:pPr>
      <w:keepNext/>
      <w:keepLines/>
      <w:spacing w:before="400" w:after="120"/>
      <w:outlineLvl w:val="0"/>
    </w:pPr>
    <w:rPr>
      <w:rFonts w:asciiTheme="majorHAnsi" w:eastAsiaTheme="majorEastAsia" w:hAnsiTheme="majorHAnsi" w:cs="Angsana New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D7"/>
    <w:rPr>
      <w:rFonts w:asciiTheme="majorHAnsi" w:eastAsiaTheme="majorEastAsia" w:hAnsiTheme="majorHAnsi" w:cs="Angsana New"/>
      <w:bCs/>
      <w:sz w:val="36"/>
      <w:szCs w:val="36"/>
    </w:rPr>
  </w:style>
  <w:style w:type="paragraph" w:customStyle="1" w:styleId="a">
    <w:name w:val="บทที่"/>
    <w:basedOn w:val="Normal"/>
    <w:link w:val="a0"/>
    <w:qFormat/>
    <w:rsid w:val="008C6464"/>
    <w:pPr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a1">
    <w:name w:val="ชื่อบท"/>
    <w:basedOn w:val="a"/>
    <w:link w:val="a2"/>
    <w:qFormat/>
    <w:rsid w:val="00415580"/>
    <w:rPr>
      <w:sz w:val="48"/>
      <w:szCs w:val="48"/>
    </w:rPr>
  </w:style>
  <w:style w:type="character" w:customStyle="1" w:styleId="a0">
    <w:name w:val="บทที่ อักขระ"/>
    <w:basedOn w:val="DefaultParagraphFont"/>
    <w:link w:val="a"/>
    <w:rsid w:val="008C6464"/>
    <w:rPr>
      <w:rFonts w:asciiTheme="majorBidi" w:hAnsiTheme="majorBidi" w:cstheme="majorBidi"/>
      <w:b/>
      <w:bCs/>
      <w:sz w:val="40"/>
      <w:szCs w:val="40"/>
    </w:rPr>
  </w:style>
  <w:style w:type="character" w:customStyle="1" w:styleId="a2">
    <w:name w:val="ชื่อบท อักขระ"/>
    <w:basedOn w:val="a0"/>
    <w:link w:val="a1"/>
    <w:rsid w:val="00415580"/>
    <w:rPr>
      <w:rFonts w:asciiTheme="majorBidi" w:hAnsiTheme="majorBidi" w:cstheme="majorBidi"/>
      <w:b/>
      <w:bCs/>
      <w:sz w:val="48"/>
      <w:szCs w:val="48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06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F63C5A"/>
    <w:pPr>
      <w:ind w:left="720"/>
      <w:contextualSpacing/>
    </w:pPr>
  </w:style>
  <w:style w:type="paragraph" w:customStyle="1" w:styleId="a3">
    <w:name w:val="เนื้อหา"/>
    <w:basedOn w:val="Normal"/>
    <w:link w:val="a4"/>
    <w:qFormat/>
    <w:rsid w:val="00C933AE"/>
    <w:pPr>
      <w:tabs>
        <w:tab w:val="left" w:pos="426"/>
      </w:tabs>
      <w:spacing w:after="0" w:line="240" w:lineRule="auto"/>
      <w:jc w:val="both"/>
    </w:pPr>
    <w:rPr>
      <w:rFonts w:asciiTheme="majorBidi" w:hAnsiTheme="majorBidi" w:cstheme="majorBidi"/>
      <w:sz w:val="32"/>
      <w:szCs w:val="32"/>
    </w:rPr>
  </w:style>
  <w:style w:type="paragraph" w:customStyle="1" w:styleId="1">
    <w:name w:val="1)"/>
    <w:basedOn w:val="NormalWeb"/>
    <w:link w:val="10"/>
    <w:qFormat/>
    <w:rsid w:val="00A773D7"/>
    <w:pPr>
      <w:numPr>
        <w:numId w:val="1"/>
      </w:numPr>
      <w:tabs>
        <w:tab w:val="clear" w:pos="720"/>
        <w:tab w:val="num" w:pos="397"/>
      </w:tabs>
      <w:spacing w:before="0" w:beforeAutospacing="0" w:after="0" w:afterAutospacing="0"/>
      <w:jc w:val="both"/>
      <w:textAlignment w:val="baseline"/>
    </w:pPr>
    <w:rPr>
      <w:rFonts w:asciiTheme="majorBidi" w:hAnsiTheme="majorBidi" w:cstheme="majorBidi"/>
      <w:color w:val="000000"/>
      <w:sz w:val="32"/>
      <w:szCs w:val="32"/>
    </w:rPr>
  </w:style>
  <w:style w:type="character" w:customStyle="1" w:styleId="a4">
    <w:name w:val="เนื้อหา อักขระ"/>
    <w:basedOn w:val="DefaultParagraphFont"/>
    <w:link w:val="a3"/>
    <w:rsid w:val="00C933AE"/>
    <w:rPr>
      <w:rFonts w:asciiTheme="majorBidi" w:hAnsiTheme="majorBidi" w:cstheme="majorBidi"/>
      <w:sz w:val="32"/>
      <w:szCs w:val="32"/>
    </w:rPr>
  </w:style>
  <w:style w:type="paragraph" w:customStyle="1" w:styleId="a5">
    <w:name w:val="ชื่อตาราง"/>
    <w:basedOn w:val="a3"/>
    <w:link w:val="a6"/>
    <w:qFormat/>
    <w:rsid w:val="0005365A"/>
    <w:pPr>
      <w:tabs>
        <w:tab w:val="clear" w:pos="426"/>
        <w:tab w:val="left" w:pos="284"/>
      </w:tabs>
      <w:spacing w:before="400"/>
    </w:pPr>
    <w:rPr>
      <w:rFonts w:cs="Angsana New"/>
      <w:bCs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A773D7"/>
    <w:rPr>
      <w:rFonts w:ascii="Angsana New" w:eastAsia="Times New Roman" w:hAnsi="Angsana New" w:cs="Angsana New"/>
      <w:sz w:val="28"/>
    </w:rPr>
  </w:style>
  <w:style w:type="character" w:customStyle="1" w:styleId="10">
    <w:name w:val="1) อักขระ"/>
    <w:basedOn w:val="NormalWebChar"/>
    <w:link w:val="1"/>
    <w:rsid w:val="00A773D7"/>
    <w:rPr>
      <w:rFonts w:asciiTheme="majorBidi" w:eastAsia="Times New Roman" w:hAnsiTheme="majorBidi" w:cstheme="majorBidi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05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ชื่อตาราง อักขระ"/>
    <w:basedOn w:val="a4"/>
    <w:link w:val="a5"/>
    <w:rsid w:val="0005365A"/>
    <w:rPr>
      <w:rFonts w:asciiTheme="majorBidi" w:hAnsiTheme="majorBidi" w:cs="Angsana New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60"/>
  </w:style>
  <w:style w:type="paragraph" w:styleId="Footer">
    <w:name w:val="footer"/>
    <w:basedOn w:val="Normal"/>
    <w:link w:val="FooterChar"/>
    <w:uiPriority w:val="99"/>
    <w:unhideWhenUsed/>
    <w:rsid w:val="00DC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8AED-D6F4-4977-88BF-720DEC7E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AN PHATSANGWAN</dc:creator>
  <cp:keywords/>
  <dc:description/>
  <cp:lastModifiedBy>ASUS</cp:lastModifiedBy>
  <cp:revision>2</cp:revision>
  <cp:lastPrinted>2020-10-22T10:54:00Z</cp:lastPrinted>
  <dcterms:created xsi:type="dcterms:W3CDTF">2020-11-15T13:46:00Z</dcterms:created>
  <dcterms:modified xsi:type="dcterms:W3CDTF">2020-11-15T13:46:00Z</dcterms:modified>
</cp:coreProperties>
</file>